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07917" w14:textId="77777777" w:rsidR="00902B62" w:rsidRPr="005E41D4" w:rsidRDefault="008C767B" w:rsidP="008253D4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E41D4">
        <w:rPr>
          <w:rStyle w:val="ae"/>
          <w:rFonts w:asciiTheme="majorBidi" w:hAnsiTheme="majorBidi" w:cstheme="majorBidi"/>
          <w:b/>
          <w:bCs/>
          <w:sz w:val="32"/>
          <w:szCs w:val="32"/>
          <w:rtl/>
        </w:rPr>
        <w:t>בקשה להקצאת מגרש או להרחב</w:t>
      </w:r>
      <w:r w:rsidRPr="005E41D4">
        <w:rPr>
          <w:rStyle w:val="ae"/>
          <w:rFonts w:asciiTheme="majorBidi" w:hAnsiTheme="majorBidi" w:cstheme="majorBidi" w:hint="cs"/>
          <w:b/>
          <w:bCs/>
          <w:sz w:val="32"/>
          <w:szCs w:val="32"/>
          <w:rtl/>
        </w:rPr>
        <w:t>ת מפעל</w:t>
      </w:r>
      <w:r w:rsidR="006E660F" w:rsidRPr="005E41D4">
        <w:rPr>
          <w:rStyle w:val="ae"/>
          <w:rFonts w:asciiTheme="majorBidi" w:hAnsiTheme="majorBidi" w:cstheme="majorBidi"/>
          <w:b/>
          <w:bCs/>
          <w:sz w:val="32"/>
          <w:szCs w:val="32"/>
          <w:rtl/>
        </w:rPr>
        <w:t xml:space="preserve"> בפטור ממכרז- </w:t>
      </w:r>
      <w:r w:rsidR="006E660F" w:rsidRPr="005E41D4">
        <w:rPr>
          <w:rStyle w:val="ae"/>
          <w:rFonts w:asciiTheme="majorBidi" w:hAnsiTheme="majorBidi" w:cstheme="majorBidi"/>
          <w:b/>
          <w:bCs/>
          <w:sz w:val="32"/>
          <w:szCs w:val="32"/>
          <w:rtl/>
        </w:rPr>
        <w:br/>
      </w:r>
      <w:r w:rsidR="00A140DA" w:rsidRPr="005E41D4">
        <w:rPr>
          <w:rStyle w:val="ae"/>
          <w:rFonts w:asciiTheme="majorBidi" w:hAnsiTheme="majorBidi" w:cstheme="majorBidi"/>
          <w:b/>
          <w:bCs/>
          <w:sz w:val="32"/>
          <w:szCs w:val="32"/>
          <w:rtl/>
        </w:rPr>
        <w:t xml:space="preserve">למטרת מלונאות </w:t>
      </w:r>
      <w:r w:rsidR="00A140DA" w:rsidRPr="005E41D4">
        <w:rPr>
          <w:rStyle w:val="ae"/>
          <w:rFonts w:asciiTheme="majorBidi" w:hAnsiTheme="majorBidi" w:cstheme="majorBidi" w:hint="cs"/>
          <w:b/>
          <w:bCs/>
          <w:sz w:val="32"/>
          <w:szCs w:val="32"/>
          <w:rtl/>
        </w:rPr>
        <w:t xml:space="preserve">או </w:t>
      </w:r>
      <w:r w:rsidR="006E660F" w:rsidRPr="005E41D4">
        <w:rPr>
          <w:rStyle w:val="ae"/>
          <w:rFonts w:asciiTheme="majorBidi" w:hAnsiTheme="majorBidi" w:cstheme="majorBidi"/>
          <w:b/>
          <w:bCs/>
          <w:sz w:val="32"/>
          <w:szCs w:val="32"/>
          <w:rtl/>
        </w:rPr>
        <w:t>מיזם תיירותי (אטרקציה)</w:t>
      </w:r>
    </w:p>
    <w:p w14:paraId="4BC22F10" w14:textId="77777777" w:rsidR="003369B9" w:rsidRPr="005E41D4" w:rsidRDefault="003E4EC4" w:rsidP="003E4EC4">
      <w:pPr>
        <w:spacing w:after="0" w:line="360" w:lineRule="auto"/>
        <w:ind w:firstLine="367"/>
        <w:rPr>
          <w:rFonts w:asciiTheme="majorBidi" w:hAnsiTheme="majorBidi" w:cstheme="majorBidi"/>
        </w:rPr>
      </w:pPr>
      <w:r w:rsidRPr="005E41D4">
        <w:rPr>
          <w:rFonts w:asciiTheme="majorBidi" w:hAnsiTheme="majorBidi" w:cstheme="majorBidi"/>
          <w:rtl/>
        </w:rPr>
        <w:t>*</w:t>
      </w:r>
      <w:r w:rsidRPr="005E41D4">
        <w:rPr>
          <w:rFonts w:asciiTheme="majorBidi" w:hAnsiTheme="majorBidi" w:cstheme="majorBidi" w:hint="cs"/>
          <w:rtl/>
        </w:rPr>
        <w:t xml:space="preserve">מילוי </w:t>
      </w:r>
      <w:r w:rsidR="00902B62" w:rsidRPr="005E41D4">
        <w:rPr>
          <w:rFonts w:asciiTheme="majorBidi" w:hAnsiTheme="majorBidi" w:cstheme="majorBidi"/>
          <w:rtl/>
        </w:rPr>
        <w:t>חובה</w:t>
      </w:r>
      <w:r w:rsidR="00966161" w:rsidRPr="005E41D4">
        <w:rPr>
          <w:rFonts w:asciiTheme="majorBidi" w:hAnsiTheme="majorBidi" w:cstheme="majorBidi"/>
          <w:rtl/>
        </w:rPr>
        <w:tab/>
      </w:r>
      <w:r w:rsidR="00966161" w:rsidRPr="005E41D4">
        <w:rPr>
          <w:rFonts w:asciiTheme="majorBidi" w:hAnsiTheme="majorBidi" w:cstheme="majorBidi"/>
          <w:rtl/>
        </w:rPr>
        <w:tab/>
      </w:r>
      <w:r w:rsidR="00966161" w:rsidRPr="005E41D4">
        <w:rPr>
          <w:rFonts w:asciiTheme="majorBidi" w:hAnsiTheme="majorBidi" w:cstheme="majorBidi"/>
          <w:rtl/>
        </w:rPr>
        <w:tab/>
      </w:r>
      <w:r w:rsidR="00966161" w:rsidRPr="005E41D4">
        <w:rPr>
          <w:rFonts w:asciiTheme="majorBidi" w:hAnsiTheme="majorBidi" w:cstheme="majorBidi"/>
          <w:rtl/>
        </w:rPr>
        <w:tab/>
      </w:r>
      <w:r w:rsidR="00966161" w:rsidRPr="005E41D4">
        <w:rPr>
          <w:rFonts w:asciiTheme="majorBidi" w:hAnsiTheme="majorBidi" w:cstheme="majorBidi"/>
          <w:rtl/>
        </w:rPr>
        <w:tab/>
      </w:r>
      <w:r w:rsidR="00966161" w:rsidRPr="005E41D4">
        <w:rPr>
          <w:rFonts w:asciiTheme="majorBidi" w:hAnsiTheme="majorBidi" w:cstheme="majorBidi"/>
          <w:rtl/>
        </w:rPr>
        <w:tab/>
      </w:r>
      <w:r w:rsidR="00966161" w:rsidRPr="005E41D4">
        <w:rPr>
          <w:rFonts w:asciiTheme="majorBidi" w:hAnsiTheme="majorBidi" w:cstheme="majorBidi"/>
          <w:rtl/>
        </w:rPr>
        <w:tab/>
      </w:r>
      <w:r w:rsidR="00966161" w:rsidRPr="005E41D4">
        <w:rPr>
          <w:rFonts w:asciiTheme="majorBidi" w:hAnsiTheme="majorBidi" w:cstheme="majorBidi"/>
          <w:rtl/>
        </w:rPr>
        <w:tab/>
      </w:r>
      <w:r w:rsidR="00966161" w:rsidRPr="005E41D4">
        <w:rPr>
          <w:rFonts w:asciiTheme="majorBidi" w:hAnsiTheme="majorBidi" w:cstheme="majorBidi"/>
          <w:rtl/>
        </w:rPr>
        <w:tab/>
      </w:r>
    </w:p>
    <w:tbl>
      <w:tblPr>
        <w:bidiVisual/>
        <w:tblW w:w="10727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1558"/>
        <w:gridCol w:w="1701"/>
        <w:gridCol w:w="709"/>
        <w:gridCol w:w="426"/>
        <w:gridCol w:w="566"/>
        <w:gridCol w:w="282"/>
        <w:gridCol w:w="283"/>
        <w:gridCol w:w="286"/>
        <w:gridCol w:w="135"/>
        <w:gridCol w:w="145"/>
        <w:gridCol w:w="145"/>
        <w:gridCol w:w="142"/>
        <w:gridCol w:w="283"/>
        <w:gridCol w:w="284"/>
        <w:gridCol w:w="142"/>
        <w:gridCol w:w="141"/>
        <w:gridCol w:w="285"/>
        <w:gridCol w:w="44"/>
        <w:gridCol w:w="240"/>
        <w:gridCol w:w="419"/>
        <w:gridCol w:w="147"/>
        <w:gridCol w:w="89"/>
        <w:gridCol w:w="2171"/>
        <w:gridCol w:w="89"/>
      </w:tblGrid>
      <w:tr w:rsidR="00506626" w:rsidRPr="005E41D4" w14:paraId="1B398D98" w14:textId="77777777" w:rsidTr="00477C41">
        <w:trPr>
          <w:gridAfter w:val="1"/>
          <w:wAfter w:w="89" w:type="dxa"/>
          <w:trHeight w:val="340"/>
        </w:trPr>
        <w:tc>
          <w:tcPr>
            <w:tcW w:w="106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DBDBDB" w:themeColor="accent6" w:themeTint="33" w:fill="auto"/>
          </w:tcPr>
          <w:p w14:paraId="73944C21" w14:textId="77777777" w:rsidR="004D44F5" w:rsidRPr="005E41D4" w:rsidRDefault="00F51209" w:rsidP="00966161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 w:rsidRPr="005E41D4">
              <w:rPr>
                <w:rFonts w:hint="cs"/>
                <w:b/>
                <w:bCs/>
                <w:color w:val="000000" w:themeColor="text1"/>
                <w:rtl/>
              </w:rPr>
              <w:t>*</w:t>
            </w:r>
            <w:r w:rsidR="002444E3" w:rsidRPr="005E41D4">
              <w:rPr>
                <w:rFonts w:hint="cs"/>
                <w:b/>
                <w:bCs/>
                <w:color w:val="000000" w:themeColor="text1"/>
                <w:rtl/>
              </w:rPr>
              <w:t>פרטי זהות והתקשרות</w:t>
            </w:r>
          </w:p>
        </w:tc>
      </w:tr>
      <w:bookmarkStart w:id="0" w:name="_GoBack"/>
      <w:tr w:rsidR="00C220BF" w:rsidRPr="005E41D4" w14:paraId="476CB0F4" w14:textId="77777777" w:rsidTr="00477C41">
        <w:trPr>
          <w:gridBefore w:val="1"/>
          <w:gridAfter w:val="1"/>
          <w:wBefore w:w="15" w:type="dxa"/>
          <w:wAfter w:w="89" w:type="dxa"/>
          <w:trHeight w:val="290"/>
        </w:trPr>
        <w:tc>
          <w:tcPr>
            <w:tcW w:w="5946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09F9C096" w14:textId="77777777" w:rsidR="00C220BF" w:rsidRPr="005E41D4" w:rsidRDefault="00C220BF" w:rsidP="009E5587">
            <w:pPr>
              <w:pStyle w:val="aa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bookmarkEnd w:id="0"/>
            <w:r w:rsidRPr="005E41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70" w:type="dxa"/>
            <w:gridSpan w:val="11"/>
            <w:tcBorders>
              <w:left w:val="nil"/>
              <w:bottom w:val="single" w:sz="12" w:space="0" w:color="auto"/>
            </w:tcBorders>
            <w:shd w:val="clear" w:color="auto" w:fill="D9D9D9"/>
          </w:tcPr>
          <w:p w14:paraId="4D5DEF17" w14:textId="70D79DE0" w:rsidR="00C220BF" w:rsidRPr="005E41D4" w:rsidRDefault="00C220BF" w:rsidP="00DE4CE7">
            <w:pPr>
              <w:pStyle w:val="aa"/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5E41D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מס' </w:t>
            </w:r>
            <w:r w:rsidR="009C3F61" w:rsidRPr="003C0F70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חוזה</w:t>
            </w:r>
            <w:r w:rsidR="0054705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(תיק)</w:t>
            </w:r>
            <w:r w:rsidR="00BC1580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E41D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רמ"י</w:t>
            </w:r>
            <w:proofErr w:type="spellEnd"/>
            <w:r w:rsidRPr="005E41D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="00F51209" w:rsidRPr="005E41D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*</w:t>
            </w:r>
          </w:p>
        </w:tc>
        <w:tc>
          <w:tcPr>
            <w:tcW w:w="240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7AA32D4" w14:textId="77777777" w:rsidR="00C220BF" w:rsidRPr="005E41D4" w:rsidRDefault="009C3F61" w:rsidP="00DE4CE7">
            <w:pPr>
              <w:pStyle w:val="aa"/>
              <w:numPr>
                <w:ilvl w:val="0"/>
                <w:numId w:val="2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220BF" w:rsidRPr="005E41D4" w14:paraId="036807DC" w14:textId="77777777" w:rsidTr="00477C41">
        <w:trPr>
          <w:gridBefore w:val="1"/>
          <w:gridAfter w:val="1"/>
          <w:wBefore w:w="15" w:type="dxa"/>
          <w:wAfter w:w="89" w:type="dxa"/>
          <w:trHeight w:val="284"/>
        </w:trPr>
        <w:tc>
          <w:tcPr>
            <w:tcW w:w="439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2FCD547D" w14:textId="77777777" w:rsidR="00C220BF" w:rsidRPr="005E41D4" w:rsidRDefault="00C220BF" w:rsidP="00F5120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E41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ם התאגיד</w:t>
            </w:r>
            <w:r w:rsidR="00F51209" w:rsidRPr="005E41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/חברה/רשות מקומית/</w:t>
            </w:r>
            <w:r w:rsidRPr="005E41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שרד ממשלתי:</w:t>
            </w:r>
          </w:p>
        </w:tc>
        <w:tc>
          <w:tcPr>
            <w:tcW w:w="3163" w:type="dxa"/>
            <w:gridSpan w:val="14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32EFCB3" w14:textId="77777777" w:rsidR="00C220BF" w:rsidRPr="005E41D4" w:rsidRDefault="009C3F61" w:rsidP="00DE4CE7">
            <w:pPr>
              <w:pStyle w:val="aa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6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6CA14F31" w14:textId="77777777" w:rsidR="00C220BF" w:rsidRPr="005E41D4" w:rsidRDefault="00C220BF" w:rsidP="00DE4CE7">
            <w:pPr>
              <w:pStyle w:val="aa"/>
              <w:numPr>
                <w:ilvl w:val="0"/>
                <w:numId w:val="2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5E41D4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981EB7" w:rsidRPr="005E41D4" w14:paraId="12B711A8" w14:textId="77777777" w:rsidTr="00477C41">
        <w:trPr>
          <w:gridBefore w:val="1"/>
          <w:gridAfter w:val="1"/>
          <w:wBefore w:w="15" w:type="dxa"/>
          <w:wAfter w:w="89" w:type="dxa"/>
          <w:trHeight w:val="203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49023C8B" w14:textId="77777777" w:rsidR="00981EB7" w:rsidRPr="005E41D4" w:rsidRDefault="00981EB7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5E41D4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75D96E1E" w14:textId="77777777" w:rsidR="00981EB7" w:rsidRPr="005E41D4" w:rsidRDefault="00981EB7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5E41D4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1627BFF" w14:textId="77777777" w:rsidR="00981EB7" w:rsidRPr="005E41D4" w:rsidRDefault="00981EB7" w:rsidP="00DE4CE7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E41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5E41D4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3BAC4C" w14:textId="77777777" w:rsidR="00981EB7" w:rsidRPr="005E41D4" w:rsidRDefault="00981EB7" w:rsidP="00DE4CE7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4E4D9E19" w14:textId="77777777" w:rsidR="00981EB7" w:rsidRPr="005E41D4" w:rsidRDefault="00981EB7" w:rsidP="00DE4CE7">
            <w:pPr>
              <w:pStyle w:val="aa"/>
              <w:numPr>
                <w:ilvl w:val="0"/>
                <w:numId w:val="24"/>
              </w:numPr>
              <w:ind w:left="176" w:hanging="794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5E41D4">
              <w:rPr>
                <w:rFonts w:ascii="Arial" w:hAnsi="Arial" w:hint="cs"/>
                <w:sz w:val="18"/>
                <w:szCs w:val="18"/>
                <w:rtl/>
              </w:rPr>
              <w:t>תפקיד בתאגיד/ חברה/משרד/רשות מקומית</w:t>
            </w:r>
          </w:p>
        </w:tc>
      </w:tr>
      <w:tr w:rsidR="00C220BF" w:rsidRPr="005E41D4" w14:paraId="61B153E8" w14:textId="77777777" w:rsidTr="00477C41">
        <w:trPr>
          <w:gridBefore w:val="1"/>
          <w:gridAfter w:val="1"/>
          <w:wBefore w:w="15" w:type="dxa"/>
          <w:wAfter w:w="89" w:type="dxa"/>
          <w:trHeight w:val="253"/>
        </w:trPr>
        <w:tc>
          <w:tcPr>
            <w:tcW w:w="1558" w:type="dxa"/>
            <w:vMerge w:val="restart"/>
          </w:tcPr>
          <w:p w14:paraId="142D1514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208E58D7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0FF2E8E8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E41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5E41D4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18"/>
            <w:tcBorders>
              <w:bottom w:val="nil"/>
            </w:tcBorders>
            <w:shd w:val="clear" w:color="auto" w:fill="auto"/>
          </w:tcPr>
          <w:p w14:paraId="74DDB39E" w14:textId="77777777" w:rsidR="00C220BF" w:rsidRPr="005E41D4" w:rsidRDefault="00C220BF" w:rsidP="00981E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5E41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5E41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.ז</w: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 w:val="restart"/>
          </w:tcPr>
          <w:p w14:paraId="78409C19" w14:textId="77777777" w:rsidR="00C220BF" w:rsidRPr="005E41D4" w:rsidRDefault="009C3F61" w:rsidP="00DE4CE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220BF" w:rsidRPr="005E41D4" w14:paraId="5F29F725" w14:textId="77777777" w:rsidTr="00477C41">
        <w:trPr>
          <w:gridBefore w:val="1"/>
          <w:gridAfter w:val="1"/>
          <w:wBefore w:w="15" w:type="dxa"/>
          <w:wAfter w:w="89" w:type="dxa"/>
          <w:trHeight w:val="201"/>
        </w:trPr>
        <w:tc>
          <w:tcPr>
            <w:tcW w:w="1558" w:type="dxa"/>
            <w:vMerge/>
          </w:tcPr>
          <w:p w14:paraId="6AECC99D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18FF802D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506CE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E41D4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942D91E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9003EE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5E41D4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3F38580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</w:tcPr>
          <w:p w14:paraId="00553048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C220BF" w:rsidRPr="005E41D4" w14:paraId="027CDFAD" w14:textId="77777777" w:rsidTr="00BC1580">
        <w:trPr>
          <w:gridBefore w:val="1"/>
          <w:wBefore w:w="15" w:type="dxa"/>
          <w:trHeight w:val="135"/>
        </w:trPr>
        <w:tc>
          <w:tcPr>
            <w:tcW w:w="1558" w:type="dxa"/>
            <w:vMerge/>
            <w:tcBorders>
              <w:bottom w:val="single" w:sz="12" w:space="0" w:color="auto"/>
            </w:tcBorders>
          </w:tcPr>
          <w:p w14:paraId="67FB4119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CFD5192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D2F20B0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E41D4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 w:rsidR="00F51209" w:rsidRPr="005E41D4">
              <w:rPr>
                <w:rFonts w:ascii="Arial" w:hAnsi="Arial" w:hint="cs"/>
                <w:sz w:val="20"/>
                <w:szCs w:val="20"/>
                <w:rtl/>
              </w:rPr>
              <w:t>:</w:t>
            </w:r>
            <w:r w:rsidRPr="005E41D4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6405C0D3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BC34408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1D15B788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0" w:type="dxa"/>
            <w:gridSpan w:val="2"/>
            <w:tcBorders>
              <w:bottom w:val="single" w:sz="12" w:space="0" w:color="auto"/>
            </w:tcBorders>
          </w:tcPr>
          <w:p w14:paraId="652EA0F7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7" w:type="dxa"/>
            <w:gridSpan w:val="2"/>
            <w:tcBorders>
              <w:bottom w:val="single" w:sz="12" w:space="0" w:color="auto"/>
            </w:tcBorders>
          </w:tcPr>
          <w:p w14:paraId="48E20549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1F1AE64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FBC093F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7BBB8455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63D0B7E6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592BD8AE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</w:tcPr>
          <w:p w14:paraId="02247B28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4C956F3E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260" w:type="dxa"/>
            <w:gridSpan w:val="2"/>
            <w:tcBorders>
              <w:bottom w:val="single" w:sz="12" w:space="0" w:color="auto"/>
            </w:tcBorders>
          </w:tcPr>
          <w:p w14:paraId="1BD982D5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981EB7" w:rsidRPr="005E41D4" w14:paraId="431DB034" w14:textId="77777777" w:rsidTr="00477C41">
        <w:trPr>
          <w:gridBefore w:val="1"/>
          <w:gridAfter w:val="1"/>
          <w:wBefore w:w="15" w:type="dxa"/>
          <w:wAfter w:w="89" w:type="dxa"/>
          <w:trHeight w:val="266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0B9DAF77" w14:textId="77777777" w:rsidR="00981EB7" w:rsidRPr="005E41D4" w:rsidRDefault="00981EB7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5E41D4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3B6123E0" w14:textId="77777777" w:rsidR="00981EB7" w:rsidRPr="005E41D4" w:rsidRDefault="00981EB7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5E41D4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8AA2953" w14:textId="77777777" w:rsidR="00981EB7" w:rsidRPr="005E41D4" w:rsidRDefault="00981EB7" w:rsidP="00DE4CE7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E41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5E41D4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00215B" w14:textId="77777777" w:rsidR="00981EB7" w:rsidRPr="005E41D4" w:rsidRDefault="00981EB7" w:rsidP="00DE4CE7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470C6F7C" w14:textId="77777777" w:rsidR="00981EB7" w:rsidRPr="005E41D4" w:rsidRDefault="00981EB7" w:rsidP="00DE4CE7">
            <w:pPr>
              <w:pStyle w:val="aa"/>
              <w:numPr>
                <w:ilvl w:val="0"/>
                <w:numId w:val="24"/>
              </w:numPr>
              <w:ind w:left="357" w:hanging="9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5E41D4">
              <w:rPr>
                <w:rFonts w:ascii="Arial" w:hAnsi="Arial" w:hint="cs"/>
                <w:sz w:val="18"/>
                <w:szCs w:val="18"/>
                <w:rtl/>
              </w:rPr>
              <w:t>תפקיד בתאגיד/ חברה/משרד/רשות מקומית</w:t>
            </w:r>
          </w:p>
        </w:tc>
      </w:tr>
      <w:tr w:rsidR="00C220BF" w:rsidRPr="005E41D4" w14:paraId="0F1142F7" w14:textId="77777777" w:rsidTr="00477C41">
        <w:trPr>
          <w:gridBefore w:val="1"/>
          <w:gridAfter w:val="1"/>
          <w:wBefore w:w="15" w:type="dxa"/>
          <w:wAfter w:w="89" w:type="dxa"/>
          <w:trHeight w:val="253"/>
        </w:trPr>
        <w:tc>
          <w:tcPr>
            <w:tcW w:w="1558" w:type="dxa"/>
            <w:vMerge w:val="restart"/>
          </w:tcPr>
          <w:p w14:paraId="64FD91A8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6EC9C0E8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4CFA6D2E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E41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5E41D4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18"/>
            <w:tcBorders>
              <w:bottom w:val="nil"/>
            </w:tcBorders>
            <w:shd w:val="clear" w:color="auto" w:fill="auto"/>
          </w:tcPr>
          <w:p w14:paraId="3E3B62F1" w14:textId="77777777" w:rsidR="00C220BF" w:rsidRPr="005E41D4" w:rsidRDefault="00C220BF" w:rsidP="00981E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E41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5E41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5E41D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.ז</w: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F7220A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 w:val="restart"/>
          </w:tcPr>
          <w:p w14:paraId="074F7A3E" w14:textId="77777777" w:rsidR="00C220BF" w:rsidRPr="005E41D4" w:rsidRDefault="009C3F61" w:rsidP="00DE4CE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220BF" w:rsidRPr="005E41D4" w14:paraId="4449E39A" w14:textId="77777777" w:rsidTr="00477C41">
        <w:trPr>
          <w:gridBefore w:val="1"/>
          <w:gridAfter w:val="1"/>
          <w:wBefore w:w="15" w:type="dxa"/>
          <w:wAfter w:w="89" w:type="dxa"/>
          <w:trHeight w:val="201"/>
        </w:trPr>
        <w:tc>
          <w:tcPr>
            <w:tcW w:w="1558" w:type="dxa"/>
            <w:vMerge/>
          </w:tcPr>
          <w:p w14:paraId="2442B82D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2EA063E6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54851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E41D4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</w:tcPr>
          <w:p w14:paraId="63543C7E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14:paraId="31A18B49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5E41D4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</w:tcPr>
          <w:p w14:paraId="1D693D5F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</w:tcPr>
          <w:p w14:paraId="696434C9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C220BF" w:rsidRPr="005E41D4" w14:paraId="1EA47B08" w14:textId="77777777" w:rsidTr="00BC1580">
        <w:trPr>
          <w:gridBefore w:val="1"/>
          <w:wBefore w:w="15" w:type="dxa"/>
          <w:trHeight w:val="135"/>
        </w:trPr>
        <w:tc>
          <w:tcPr>
            <w:tcW w:w="1558" w:type="dxa"/>
            <w:vMerge/>
          </w:tcPr>
          <w:p w14:paraId="61AD69F4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</w:tcPr>
          <w:p w14:paraId="54C69BC4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62529E25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E41D4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 w:rsidR="00F51209" w:rsidRPr="005E41D4">
              <w:rPr>
                <w:rFonts w:ascii="Arial" w:hAnsi="Arial" w:hint="cs"/>
                <w:sz w:val="20"/>
                <w:szCs w:val="20"/>
                <w:rtl/>
              </w:rPr>
              <w:t>:</w:t>
            </w:r>
            <w:r w:rsidRPr="005E41D4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2" w:type="dxa"/>
          </w:tcPr>
          <w:p w14:paraId="1689D985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16A8242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6" w:type="dxa"/>
          </w:tcPr>
          <w:p w14:paraId="2E13E7A2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0" w:type="dxa"/>
            <w:gridSpan w:val="2"/>
          </w:tcPr>
          <w:p w14:paraId="4CA9FA88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7" w:type="dxa"/>
            <w:gridSpan w:val="2"/>
          </w:tcPr>
          <w:p w14:paraId="2FFD1497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B0BAEE3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A40FFA0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3" w:type="dxa"/>
            <w:gridSpan w:val="2"/>
          </w:tcPr>
          <w:p w14:paraId="1A9B69B4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5" w:type="dxa"/>
          </w:tcPr>
          <w:p w14:paraId="5732EA4B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4" w:type="dxa"/>
            <w:gridSpan w:val="2"/>
          </w:tcPr>
          <w:p w14:paraId="57531929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419" w:type="dxa"/>
          </w:tcPr>
          <w:p w14:paraId="29F91289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</w:tcPr>
          <w:p w14:paraId="5348E709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260" w:type="dxa"/>
            <w:gridSpan w:val="2"/>
          </w:tcPr>
          <w:p w14:paraId="2ED4393C" w14:textId="77777777" w:rsidR="00C220BF" w:rsidRPr="005E41D4" w:rsidRDefault="00C220BF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27109948" w14:textId="77777777" w:rsidR="00966161" w:rsidRPr="005E41D4" w:rsidRDefault="00966161" w:rsidP="00F55AED">
      <w:pPr>
        <w:pStyle w:val="aa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p w14:paraId="42D51B8C" w14:textId="77777777" w:rsidR="00D5081A" w:rsidRPr="005E41D4" w:rsidRDefault="00E96BBF" w:rsidP="00C220BF">
      <w:pPr>
        <w:pStyle w:val="aa"/>
        <w:rPr>
          <w:b/>
          <w:bCs/>
          <w:color w:val="000000" w:themeColor="text1"/>
          <w:rtl/>
        </w:rPr>
      </w:pPr>
      <w:r w:rsidRPr="005E41D4">
        <w:rPr>
          <w:rFonts w:hint="cs"/>
          <w:b/>
          <w:bCs/>
          <w:color w:val="000000" w:themeColor="text1"/>
          <w:rtl/>
        </w:rPr>
        <w:t xml:space="preserve">    </w:t>
      </w:r>
    </w:p>
    <w:p w14:paraId="048EB323" w14:textId="77777777" w:rsidR="008253D4" w:rsidRPr="005E41D4" w:rsidRDefault="00F51209" w:rsidP="008253D4">
      <w:pPr>
        <w:pStyle w:val="aa"/>
        <w:ind w:left="440"/>
        <w:rPr>
          <w:rFonts w:ascii="Arial" w:hAnsi="Arial"/>
          <w:b/>
          <w:bCs/>
          <w:rtl/>
        </w:rPr>
      </w:pPr>
      <w:r w:rsidRPr="005E41D4">
        <w:rPr>
          <w:rFonts w:ascii="Arial" w:hAnsi="Arial" w:hint="cs"/>
          <w:b/>
          <w:bCs/>
          <w:rtl/>
        </w:rPr>
        <w:t>*</w:t>
      </w:r>
      <w:r w:rsidR="008253D4" w:rsidRPr="005E41D4">
        <w:rPr>
          <w:rFonts w:ascii="Arial" w:hAnsi="Arial"/>
          <w:b/>
          <w:bCs/>
          <w:rtl/>
        </w:rPr>
        <w:t>פרטי התקשרות</w:t>
      </w:r>
      <w:r w:rsidR="008253D4" w:rsidRPr="005E41D4">
        <w:rPr>
          <w:rFonts w:ascii="Arial" w:hAnsi="Arial" w:hint="cs"/>
          <w:b/>
          <w:bCs/>
          <w:rtl/>
        </w:rPr>
        <w:t xml:space="preserve"> עם המבקש</w:t>
      </w:r>
      <w:r w:rsidR="008253D4" w:rsidRPr="005E41D4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720"/>
      </w:tblGrid>
      <w:tr w:rsidR="008253D4" w:rsidRPr="005E41D4" w14:paraId="16E470E5" w14:textId="77777777" w:rsidTr="008253D4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717B010E" w14:textId="77777777" w:rsidR="008253D4" w:rsidRPr="005E41D4" w:rsidRDefault="008253D4" w:rsidP="00C220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5E41D4">
              <w:rPr>
                <w:rFonts w:ascii="Arial" w:hAnsi="Arial"/>
                <w:rtl/>
              </w:rPr>
              <w:t>כתובת למשלוח דואר</w:t>
            </w:r>
            <w:r w:rsidRPr="005E41D4">
              <w:rPr>
                <w:rFonts w:ascii="Arial" w:hAnsi="Arial"/>
                <w:b/>
                <w:bCs/>
                <w:rtl/>
              </w:rPr>
              <w:t xml:space="preserve"> </w:t>
            </w:r>
            <w:r w:rsidRPr="005E41D4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 w:rsidRPr="005E41D4">
              <w:rPr>
                <w:rFonts w:ascii="Arial" w:hAnsi="Arial" w:hint="cs"/>
                <w:rtl/>
              </w:rPr>
              <w:t>:</w:t>
            </w:r>
          </w:p>
        </w:tc>
      </w:tr>
      <w:tr w:rsidR="008253D4" w:rsidRPr="005E41D4" w14:paraId="18DAD52B" w14:textId="77777777" w:rsidTr="008253D4">
        <w:trPr>
          <w:trHeight w:val="284"/>
        </w:trPr>
        <w:tc>
          <w:tcPr>
            <w:tcW w:w="2675" w:type="dxa"/>
            <w:shd w:val="clear" w:color="auto" w:fill="D9D9D9"/>
          </w:tcPr>
          <w:p w14:paraId="54CBCFF1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5E41D4">
              <w:rPr>
                <w:rFonts w:ascii="Arial" w:hAnsi="Arial"/>
                <w:rtl/>
              </w:rPr>
              <w:t>ישוב</w:t>
            </w:r>
          </w:p>
        </w:tc>
        <w:tc>
          <w:tcPr>
            <w:tcW w:w="2268" w:type="dxa"/>
            <w:shd w:val="clear" w:color="auto" w:fill="D9D9D9"/>
          </w:tcPr>
          <w:p w14:paraId="29F526B8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5E41D4">
              <w:rPr>
                <w:rFonts w:ascii="Arial" w:hAnsi="Arial"/>
                <w:rtl/>
              </w:rPr>
              <w:t>רחוב</w:t>
            </w:r>
          </w:p>
        </w:tc>
        <w:tc>
          <w:tcPr>
            <w:tcW w:w="1276" w:type="dxa"/>
            <w:shd w:val="clear" w:color="auto" w:fill="D9D9D9"/>
          </w:tcPr>
          <w:p w14:paraId="3CDB3656" w14:textId="77777777" w:rsidR="008253D4" w:rsidRPr="005E41D4" w:rsidRDefault="00F5120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מספר</w:t>
            </w:r>
          </w:p>
        </w:tc>
        <w:tc>
          <w:tcPr>
            <w:tcW w:w="1134" w:type="dxa"/>
            <w:shd w:val="clear" w:color="auto" w:fill="D9D9D9"/>
          </w:tcPr>
          <w:p w14:paraId="40C064BF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2FE5D59E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720" w:type="dxa"/>
            <w:shd w:val="clear" w:color="auto" w:fill="D9D9D9"/>
          </w:tcPr>
          <w:p w14:paraId="1F40ED43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ת.ד.</w:t>
            </w:r>
          </w:p>
        </w:tc>
      </w:tr>
      <w:tr w:rsidR="008253D4" w:rsidRPr="005E41D4" w14:paraId="5A556F51" w14:textId="77777777" w:rsidTr="008253D4">
        <w:trPr>
          <w:trHeight w:val="284"/>
        </w:trPr>
        <w:tc>
          <w:tcPr>
            <w:tcW w:w="2675" w:type="dxa"/>
          </w:tcPr>
          <w:p w14:paraId="1E30A472" w14:textId="77777777" w:rsidR="008253D4" w:rsidRPr="005E41D4" w:rsidRDefault="009C3F61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4B216A60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5BFAD138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40394436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6FFA908C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7A884F41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A9C5643" w14:textId="77777777" w:rsidR="008253D4" w:rsidRPr="005E41D4" w:rsidRDefault="008253D4" w:rsidP="008253D4">
      <w:pPr>
        <w:pStyle w:val="aa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3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1805"/>
        <w:gridCol w:w="1985"/>
        <w:gridCol w:w="2398"/>
      </w:tblGrid>
      <w:tr w:rsidR="008253D4" w:rsidRPr="005E41D4" w14:paraId="2B77865E" w14:textId="77777777" w:rsidTr="008253D4">
        <w:trPr>
          <w:trHeight w:val="284"/>
        </w:trPr>
        <w:tc>
          <w:tcPr>
            <w:tcW w:w="4445" w:type="dxa"/>
            <w:shd w:val="clear" w:color="auto" w:fill="D9D9D9"/>
          </w:tcPr>
          <w:p w14:paraId="7AA60807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5E41D4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4E8EDD84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5E41D4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59D4FD39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5E41D4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5B035F9A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5E41D4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8253D4" w:rsidRPr="005E41D4" w14:paraId="766C4023" w14:textId="77777777" w:rsidTr="008253D4">
        <w:trPr>
          <w:trHeight w:val="284"/>
        </w:trPr>
        <w:tc>
          <w:tcPr>
            <w:tcW w:w="4445" w:type="dxa"/>
          </w:tcPr>
          <w:p w14:paraId="236A7B73" w14:textId="77777777" w:rsidR="008253D4" w:rsidRPr="005E41D4" w:rsidRDefault="009C3F61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470EA033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1724B1ED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75CA8C10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5E41D4" w14:paraId="615978FC" w14:textId="77777777" w:rsidTr="008253D4">
        <w:trPr>
          <w:trHeight w:val="284"/>
        </w:trPr>
        <w:tc>
          <w:tcPr>
            <w:tcW w:w="4445" w:type="dxa"/>
          </w:tcPr>
          <w:p w14:paraId="31E58882" w14:textId="77777777" w:rsidR="008253D4" w:rsidRPr="005E41D4" w:rsidRDefault="009C3F61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4DB2BE90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5D458442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4EEFD209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08353F5" w14:textId="77777777" w:rsidR="008253D4" w:rsidRPr="005E41D4" w:rsidRDefault="008253D4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 w:rsidRPr="005E41D4">
        <w:rPr>
          <w:rFonts w:cs="Miriam" w:hint="cs"/>
          <w:rtl/>
        </w:rPr>
        <w:t xml:space="preserve">     </w:t>
      </w:r>
      <w:r w:rsidRPr="005E41D4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41D4">
        <w:rPr>
          <w:rFonts w:cs="Miriam"/>
          <w:rtl/>
        </w:rPr>
        <w:instrText xml:space="preserve"> </w:instrText>
      </w:r>
      <w:r w:rsidRPr="005E41D4">
        <w:rPr>
          <w:rFonts w:cs="Miriam"/>
        </w:rPr>
        <w:instrText>FORMCHECKBOX</w:instrText>
      </w:r>
      <w:r w:rsidRPr="005E41D4">
        <w:rPr>
          <w:rFonts w:cs="Miriam"/>
          <w:rtl/>
        </w:rPr>
        <w:instrText xml:space="preserve"> </w:instrText>
      </w:r>
      <w:r w:rsidR="00F7220A">
        <w:rPr>
          <w:rFonts w:cs="Miriam"/>
          <w:rtl/>
        </w:rPr>
      </w:r>
      <w:r w:rsidR="00F7220A">
        <w:rPr>
          <w:rFonts w:cs="Miriam"/>
          <w:rtl/>
        </w:rPr>
        <w:fldChar w:fldCharType="separate"/>
      </w:r>
      <w:r w:rsidRPr="005E41D4">
        <w:rPr>
          <w:rFonts w:cs="Miriam"/>
          <w:rtl/>
        </w:rPr>
        <w:fldChar w:fldCharType="end"/>
      </w:r>
      <w:r w:rsidRPr="005E41D4">
        <w:rPr>
          <w:rFonts w:hint="cs"/>
          <w:color w:val="000000"/>
          <w:sz w:val="18"/>
          <w:szCs w:val="18"/>
          <w:rtl/>
        </w:rPr>
        <w:t xml:space="preserve"> </w:t>
      </w:r>
      <w:r w:rsidRPr="005E41D4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0938B3E0" w14:textId="77777777" w:rsidR="008253D4" w:rsidRPr="005E41D4" w:rsidRDefault="008253D4" w:rsidP="008253D4">
      <w:pPr>
        <w:pStyle w:val="aa"/>
        <w:ind w:left="440"/>
        <w:rPr>
          <w:rFonts w:ascii="Arial" w:hAnsi="Arial"/>
          <w:b/>
          <w:bCs/>
          <w:rtl/>
        </w:rPr>
      </w:pPr>
    </w:p>
    <w:p w14:paraId="5F5951FE" w14:textId="77777777" w:rsidR="008253D4" w:rsidRPr="005E41D4" w:rsidRDefault="00F51209" w:rsidP="00CF7707">
      <w:pPr>
        <w:pStyle w:val="aa"/>
        <w:numPr>
          <w:ilvl w:val="0"/>
          <w:numId w:val="22"/>
        </w:numPr>
        <w:tabs>
          <w:tab w:val="left" w:pos="934"/>
        </w:tabs>
        <w:spacing w:line="276" w:lineRule="auto"/>
        <w:rPr>
          <w:rFonts w:ascii="Arial" w:hAnsi="Arial"/>
        </w:rPr>
      </w:pPr>
      <w:r w:rsidRPr="005E41D4">
        <w:rPr>
          <w:b/>
          <w:bCs/>
          <w:color w:val="000000" w:themeColor="text1"/>
          <w:rtl/>
        </w:rPr>
        <w:t>*</w:t>
      </w:r>
      <w:r w:rsidR="008253D4" w:rsidRPr="005E41D4">
        <w:rPr>
          <w:b/>
          <w:bCs/>
          <w:color w:val="000000" w:themeColor="text1"/>
          <w:rtl/>
        </w:rPr>
        <w:t xml:space="preserve">האם מיוצג על </w:t>
      </w:r>
      <w:r w:rsidRPr="005E41D4">
        <w:rPr>
          <w:rFonts w:hint="cs"/>
          <w:b/>
          <w:bCs/>
          <w:color w:val="000000" w:themeColor="text1"/>
          <w:rtl/>
        </w:rPr>
        <w:t xml:space="preserve">ידי </w:t>
      </w:r>
      <w:r w:rsidR="008253D4" w:rsidRPr="005E41D4">
        <w:rPr>
          <w:b/>
          <w:bCs/>
          <w:color w:val="000000" w:themeColor="text1"/>
          <w:rtl/>
        </w:rPr>
        <w:t>בא כ</w:t>
      </w:r>
      <w:r w:rsidRPr="005E41D4">
        <w:rPr>
          <w:rFonts w:hint="cs"/>
          <w:b/>
          <w:bCs/>
          <w:color w:val="000000" w:themeColor="text1"/>
          <w:rtl/>
        </w:rPr>
        <w:t>ו</w:t>
      </w:r>
      <w:r w:rsidR="008253D4" w:rsidRPr="005E41D4">
        <w:rPr>
          <w:b/>
          <w:bCs/>
          <w:color w:val="000000" w:themeColor="text1"/>
          <w:rtl/>
        </w:rPr>
        <w:t>ח?</w:t>
      </w:r>
      <w:r w:rsidR="00CF7707">
        <w:rPr>
          <w:rFonts w:ascii="Arial" w:hAnsi="Arial" w:hint="cs"/>
          <w:b/>
          <w:bCs/>
          <w:rtl/>
        </w:rPr>
        <w:t xml:space="preserve"> </w:t>
      </w:r>
      <w:r w:rsidR="00CF7707" w:rsidRPr="00CF7707">
        <w:rPr>
          <w:rFonts w:ascii="Arial" w:hAnsi="Arial"/>
          <w:rtl/>
        </w:rPr>
        <w:t>(</w:t>
      </w:r>
      <w:r w:rsidR="00CF7707" w:rsidRPr="00CF7707">
        <w:rPr>
          <w:rFonts w:ascii="Arial" w:hAnsi="Arial" w:hint="cs"/>
          <w:rtl/>
        </w:rPr>
        <w:t>בא</w:t>
      </w:r>
      <w:r w:rsidR="00CF7707" w:rsidRPr="00CF7707">
        <w:rPr>
          <w:rFonts w:ascii="Arial" w:hAnsi="Arial"/>
          <w:rtl/>
        </w:rPr>
        <w:t xml:space="preserve"> </w:t>
      </w:r>
      <w:r w:rsidR="00CF7707" w:rsidRPr="00CF7707">
        <w:rPr>
          <w:rFonts w:ascii="Arial" w:hAnsi="Arial" w:hint="cs"/>
          <w:rtl/>
        </w:rPr>
        <w:t>כוח</w:t>
      </w:r>
      <w:r w:rsidR="00CF7707" w:rsidRPr="00CF7707">
        <w:rPr>
          <w:rFonts w:ascii="Arial" w:hAnsi="Arial"/>
          <w:rtl/>
        </w:rPr>
        <w:t xml:space="preserve">- </w:t>
      </w:r>
      <w:r w:rsidR="00CF7707" w:rsidRPr="00CF7707">
        <w:rPr>
          <w:rFonts w:ascii="Arial" w:hAnsi="Arial" w:hint="cs"/>
          <w:rtl/>
        </w:rPr>
        <w:t>כל</w:t>
      </w:r>
      <w:r w:rsidR="00CF7707" w:rsidRPr="00CF7707">
        <w:rPr>
          <w:rFonts w:ascii="Arial" w:hAnsi="Arial"/>
          <w:rtl/>
        </w:rPr>
        <w:t xml:space="preserve"> </w:t>
      </w:r>
      <w:r w:rsidR="00CF7707" w:rsidRPr="00CF7707">
        <w:rPr>
          <w:rFonts w:ascii="Arial" w:hAnsi="Arial" w:hint="cs"/>
          <w:rtl/>
        </w:rPr>
        <w:t>מייצג</w:t>
      </w:r>
      <w:r w:rsidR="00CF7707" w:rsidRPr="00CF7707">
        <w:rPr>
          <w:rFonts w:ascii="Arial" w:hAnsi="Arial"/>
          <w:rtl/>
        </w:rPr>
        <w:t xml:space="preserve"> </w:t>
      </w:r>
      <w:r w:rsidR="00CF7707" w:rsidRPr="00CF7707">
        <w:rPr>
          <w:rFonts w:ascii="Arial" w:hAnsi="Arial" w:hint="cs"/>
          <w:rtl/>
        </w:rPr>
        <w:t>בין</w:t>
      </w:r>
      <w:r w:rsidR="00CF7707" w:rsidRPr="00CF7707">
        <w:rPr>
          <w:rFonts w:ascii="Arial" w:hAnsi="Arial"/>
          <w:rtl/>
        </w:rPr>
        <w:t xml:space="preserve"> </w:t>
      </w:r>
      <w:r w:rsidR="00CF7707" w:rsidRPr="00CF7707">
        <w:rPr>
          <w:rFonts w:ascii="Arial" w:hAnsi="Arial" w:hint="cs"/>
          <w:rtl/>
        </w:rPr>
        <w:t>שהוא</w:t>
      </w:r>
      <w:r w:rsidR="00CF7707" w:rsidRPr="00CF7707">
        <w:rPr>
          <w:rFonts w:ascii="Arial" w:hAnsi="Arial"/>
          <w:rtl/>
        </w:rPr>
        <w:t xml:space="preserve"> </w:t>
      </w:r>
      <w:r w:rsidR="00CF7707" w:rsidRPr="00CF7707">
        <w:rPr>
          <w:rFonts w:ascii="Arial" w:hAnsi="Arial" w:hint="cs"/>
          <w:rtl/>
        </w:rPr>
        <w:t>עו</w:t>
      </w:r>
      <w:r w:rsidR="00CF7707" w:rsidRPr="00CF7707">
        <w:rPr>
          <w:rFonts w:ascii="Arial" w:hAnsi="Arial"/>
          <w:rtl/>
        </w:rPr>
        <w:t>"</w:t>
      </w:r>
      <w:r w:rsidR="00CF7707" w:rsidRPr="00CF7707">
        <w:rPr>
          <w:rFonts w:ascii="Arial" w:hAnsi="Arial" w:hint="cs"/>
          <w:rtl/>
        </w:rPr>
        <w:t>ד</w:t>
      </w:r>
      <w:r w:rsidR="00CF7707" w:rsidRPr="00CF7707">
        <w:rPr>
          <w:rFonts w:ascii="Arial" w:hAnsi="Arial"/>
          <w:rtl/>
        </w:rPr>
        <w:t xml:space="preserve"> </w:t>
      </w:r>
      <w:r w:rsidR="00CF7707" w:rsidRPr="00CF7707">
        <w:rPr>
          <w:rFonts w:ascii="Arial" w:hAnsi="Arial" w:hint="cs"/>
          <w:rtl/>
        </w:rPr>
        <w:t>ובין</w:t>
      </w:r>
      <w:r w:rsidR="00CF7707" w:rsidRPr="00CF7707">
        <w:rPr>
          <w:rFonts w:ascii="Arial" w:hAnsi="Arial"/>
          <w:rtl/>
        </w:rPr>
        <w:t xml:space="preserve"> </w:t>
      </w:r>
      <w:r w:rsidR="00CF7707" w:rsidRPr="00CF7707">
        <w:rPr>
          <w:rFonts w:ascii="Arial" w:hAnsi="Arial" w:hint="cs"/>
          <w:rtl/>
        </w:rPr>
        <w:t>שאינו</w:t>
      </w:r>
      <w:r w:rsidR="00CF7707" w:rsidRPr="00CF7707">
        <w:rPr>
          <w:rFonts w:ascii="Arial" w:hAnsi="Arial"/>
          <w:rtl/>
        </w:rPr>
        <w:t xml:space="preserve"> </w:t>
      </w:r>
      <w:r w:rsidR="00CF7707" w:rsidRPr="00CF7707">
        <w:rPr>
          <w:rFonts w:ascii="Arial" w:hAnsi="Arial" w:hint="cs"/>
          <w:rtl/>
        </w:rPr>
        <w:t>עו</w:t>
      </w:r>
      <w:r w:rsidR="00CF7707" w:rsidRPr="00CF7707">
        <w:rPr>
          <w:rFonts w:ascii="Arial" w:hAnsi="Arial"/>
          <w:rtl/>
        </w:rPr>
        <w:t>"</w:t>
      </w:r>
      <w:r w:rsidR="00CF7707" w:rsidRPr="00CF7707">
        <w:rPr>
          <w:rFonts w:ascii="Arial" w:hAnsi="Arial" w:hint="cs"/>
          <w:rtl/>
        </w:rPr>
        <w:t>ד</w:t>
      </w:r>
      <w:r w:rsidR="00CF7707" w:rsidRPr="00CF7707">
        <w:rPr>
          <w:rFonts w:ascii="Arial" w:hAnsi="Arial"/>
          <w:rtl/>
        </w:rPr>
        <w:t>)</w:t>
      </w:r>
      <w:r w:rsidR="008253D4" w:rsidRPr="005E41D4">
        <w:rPr>
          <w:rFonts w:ascii="Arial" w:hAnsi="Arial"/>
          <w:b/>
          <w:bCs/>
          <w:rtl/>
        </w:rPr>
        <w:t xml:space="preserve">  </w:t>
      </w:r>
      <w:r w:rsidR="008253D4" w:rsidRPr="005E41D4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53D4" w:rsidRPr="005E41D4">
        <w:rPr>
          <w:rFonts w:ascii="Arial" w:hAnsi="Arial"/>
          <w:b/>
          <w:bCs/>
          <w:rtl/>
        </w:rPr>
        <w:instrText xml:space="preserve"> </w:instrText>
      </w:r>
      <w:r w:rsidR="008253D4" w:rsidRPr="005E41D4">
        <w:rPr>
          <w:rFonts w:ascii="Arial" w:hAnsi="Arial"/>
          <w:b/>
          <w:bCs/>
        </w:rPr>
        <w:instrText>FORMCHECKBOX</w:instrText>
      </w:r>
      <w:r w:rsidR="008253D4" w:rsidRPr="005E41D4">
        <w:rPr>
          <w:rFonts w:ascii="Arial" w:hAnsi="Arial"/>
          <w:b/>
          <w:bCs/>
          <w:rtl/>
        </w:rPr>
        <w:instrText xml:space="preserve"> </w:instrText>
      </w:r>
      <w:r w:rsidR="00F7220A">
        <w:rPr>
          <w:rFonts w:ascii="Arial" w:hAnsi="Arial"/>
          <w:b/>
          <w:bCs/>
          <w:rtl/>
        </w:rPr>
      </w:r>
      <w:r w:rsidR="00F7220A">
        <w:rPr>
          <w:rFonts w:ascii="Arial" w:hAnsi="Arial"/>
          <w:b/>
          <w:bCs/>
          <w:rtl/>
        </w:rPr>
        <w:fldChar w:fldCharType="separate"/>
      </w:r>
      <w:r w:rsidR="008253D4" w:rsidRPr="005E41D4">
        <w:rPr>
          <w:rFonts w:ascii="Arial" w:hAnsi="Arial"/>
          <w:b/>
          <w:bCs/>
          <w:rtl/>
        </w:rPr>
        <w:fldChar w:fldCharType="end"/>
      </w:r>
      <w:r w:rsidR="008253D4" w:rsidRPr="005E41D4">
        <w:rPr>
          <w:rFonts w:ascii="Arial" w:hAnsi="Arial"/>
          <w:b/>
          <w:bCs/>
          <w:rtl/>
        </w:rPr>
        <w:t xml:space="preserve">  </w:t>
      </w:r>
      <w:r w:rsidR="008253D4" w:rsidRPr="005E41D4">
        <w:rPr>
          <w:rFonts w:ascii="Arial" w:hAnsi="Arial" w:hint="cs"/>
          <w:b/>
          <w:bCs/>
          <w:rtl/>
        </w:rPr>
        <w:t xml:space="preserve">כן </w:t>
      </w:r>
      <w:r w:rsidR="008253D4" w:rsidRPr="005E41D4">
        <w:rPr>
          <w:rFonts w:ascii="Arial" w:hAnsi="Arial"/>
          <w:b/>
          <w:bCs/>
          <w:rtl/>
        </w:rPr>
        <w:t xml:space="preserve">  </w:t>
      </w:r>
      <w:bookmarkStart w:id="1" w:name="Check1"/>
      <w:r w:rsidR="008253D4" w:rsidRPr="005E41D4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53D4" w:rsidRPr="005E41D4">
        <w:rPr>
          <w:rFonts w:ascii="Arial" w:hAnsi="Arial"/>
          <w:b/>
          <w:bCs/>
          <w:rtl/>
        </w:rPr>
        <w:instrText xml:space="preserve"> </w:instrText>
      </w:r>
      <w:r w:rsidR="008253D4" w:rsidRPr="005E41D4">
        <w:rPr>
          <w:rFonts w:ascii="Arial" w:hAnsi="Arial"/>
          <w:b/>
          <w:bCs/>
        </w:rPr>
        <w:instrText>FORMCHECKBOX</w:instrText>
      </w:r>
      <w:r w:rsidR="008253D4" w:rsidRPr="005E41D4">
        <w:rPr>
          <w:rFonts w:ascii="Arial" w:hAnsi="Arial"/>
          <w:b/>
          <w:bCs/>
          <w:rtl/>
        </w:rPr>
        <w:instrText xml:space="preserve"> </w:instrText>
      </w:r>
      <w:r w:rsidR="00F7220A">
        <w:rPr>
          <w:rFonts w:ascii="Arial" w:hAnsi="Arial"/>
          <w:b/>
          <w:bCs/>
          <w:rtl/>
        </w:rPr>
      </w:r>
      <w:r w:rsidR="00F7220A">
        <w:rPr>
          <w:rFonts w:ascii="Arial" w:hAnsi="Arial"/>
          <w:b/>
          <w:bCs/>
          <w:rtl/>
        </w:rPr>
        <w:fldChar w:fldCharType="separate"/>
      </w:r>
      <w:r w:rsidR="008253D4" w:rsidRPr="005E41D4">
        <w:rPr>
          <w:rFonts w:ascii="Arial" w:hAnsi="Arial"/>
          <w:b/>
          <w:bCs/>
          <w:rtl/>
        </w:rPr>
        <w:fldChar w:fldCharType="end"/>
      </w:r>
      <w:bookmarkEnd w:id="1"/>
      <w:r w:rsidR="008253D4" w:rsidRPr="005E41D4">
        <w:rPr>
          <w:rFonts w:ascii="Arial" w:hAnsi="Arial" w:hint="cs"/>
          <w:b/>
          <w:bCs/>
          <w:rtl/>
        </w:rPr>
        <w:t xml:space="preserve"> לא</w:t>
      </w:r>
    </w:p>
    <w:p w14:paraId="00AB7144" w14:textId="77777777" w:rsidR="008253D4" w:rsidRPr="005E41D4" w:rsidRDefault="00C220BF" w:rsidP="00F51209">
      <w:pPr>
        <w:pStyle w:val="aa"/>
        <w:spacing w:line="276" w:lineRule="auto"/>
        <w:ind w:left="440"/>
        <w:rPr>
          <w:rFonts w:ascii="Arial" w:hAnsi="Arial"/>
        </w:rPr>
      </w:pPr>
      <w:r w:rsidRPr="005E41D4">
        <w:rPr>
          <w:rFonts w:ascii="Arial" w:hAnsi="Arial" w:hint="cs"/>
          <w:b/>
          <w:bCs/>
          <w:rtl/>
        </w:rPr>
        <w:t xml:space="preserve">  </w:t>
      </w:r>
      <w:r w:rsidR="00F51209" w:rsidRPr="005E41D4">
        <w:rPr>
          <w:rFonts w:ascii="Arial" w:hAnsi="Arial"/>
          <w:b/>
          <w:bCs/>
          <w:rtl/>
        </w:rPr>
        <w:t>פרטי בא</w:t>
      </w:r>
      <w:r w:rsidR="008253D4" w:rsidRPr="005E41D4">
        <w:rPr>
          <w:rFonts w:ascii="Arial" w:hAnsi="Arial"/>
          <w:b/>
          <w:bCs/>
          <w:rtl/>
        </w:rPr>
        <w:t xml:space="preserve"> כ</w:t>
      </w:r>
      <w:r w:rsidR="00F51209" w:rsidRPr="005E41D4">
        <w:rPr>
          <w:rFonts w:ascii="Arial" w:hAnsi="Arial" w:hint="cs"/>
          <w:b/>
          <w:bCs/>
          <w:rtl/>
        </w:rPr>
        <w:t>ו</w:t>
      </w:r>
      <w:r w:rsidR="008253D4" w:rsidRPr="005E41D4">
        <w:rPr>
          <w:rFonts w:ascii="Arial" w:hAnsi="Arial"/>
          <w:b/>
          <w:bCs/>
          <w:rtl/>
        </w:rPr>
        <w:t xml:space="preserve">ח </w:t>
      </w:r>
      <w:r w:rsidR="008253D4" w:rsidRPr="005E41D4">
        <w:rPr>
          <w:rFonts w:ascii="Arial" w:hAnsi="Arial"/>
          <w:rtl/>
        </w:rPr>
        <w:t>(</w:t>
      </w:r>
      <w:r w:rsidR="008253D4" w:rsidRPr="005E41D4">
        <w:rPr>
          <w:rFonts w:ascii="Arial" w:hAnsi="Arial" w:hint="cs"/>
          <w:rtl/>
        </w:rPr>
        <w:t xml:space="preserve">אם </w:t>
      </w:r>
      <w:r w:rsidR="008253D4" w:rsidRPr="005E41D4">
        <w:rPr>
          <w:rFonts w:ascii="Arial" w:hAnsi="Arial"/>
          <w:rtl/>
        </w:rPr>
        <w:t>מיוצג</w:t>
      </w:r>
      <w:r w:rsidR="00F51209" w:rsidRPr="005E41D4">
        <w:rPr>
          <w:rFonts w:ascii="Arial" w:hAnsi="Arial" w:hint="cs"/>
          <w:rtl/>
        </w:rPr>
        <w:t xml:space="preserve"> </w:t>
      </w:r>
      <w:r w:rsidR="00F51209" w:rsidRPr="005E41D4">
        <w:rPr>
          <w:rFonts w:ascii="Arial" w:hAnsi="Arial"/>
          <w:rtl/>
        </w:rPr>
        <w:t>–</w:t>
      </w:r>
      <w:r w:rsidR="008253D4" w:rsidRPr="005E41D4">
        <w:rPr>
          <w:rFonts w:ascii="Arial" w:hAnsi="Arial"/>
          <w:rtl/>
        </w:rPr>
        <w:t xml:space="preserve"> </w:t>
      </w:r>
      <w:r w:rsidR="008253D4" w:rsidRPr="005E41D4">
        <w:rPr>
          <w:rFonts w:ascii="Arial" w:hAnsi="Arial"/>
          <w:b/>
          <w:bCs/>
          <w:rtl/>
        </w:rPr>
        <w:t>חובה</w:t>
      </w:r>
      <w:r w:rsidR="008253D4" w:rsidRPr="005E41D4">
        <w:rPr>
          <w:rFonts w:ascii="Arial" w:hAnsi="Arial"/>
          <w:rtl/>
        </w:rPr>
        <w:t xml:space="preserve"> למלא חלק זה, אם אינו מיוצג </w:t>
      </w:r>
      <w:r w:rsidR="00F51209" w:rsidRPr="005E41D4">
        <w:rPr>
          <w:rFonts w:ascii="Arial" w:hAnsi="Arial"/>
          <w:rtl/>
        </w:rPr>
        <w:t>–</w:t>
      </w:r>
      <w:r w:rsidR="00F51209" w:rsidRPr="005E41D4">
        <w:rPr>
          <w:rFonts w:ascii="Arial" w:hAnsi="Arial" w:hint="cs"/>
          <w:rtl/>
        </w:rPr>
        <w:t xml:space="preserve"> </w:t>
      </w:r>
      <w:r w:rsidR="008253D4" w:rsidRPr="005E41D4">
        <w:rPr>
          <w:rFonts w:ascii="Arial" w:hAnsi="Arial"/>
          <w:rtl/>
        </w:rPr>
        <w:t>דלג לחלק ג'):</w:t>
      </w:r>
    </w:p>
    <w:tbl>
      <w:tblPr>
        <w:bidiVisual/>
        <w:tblW w:w="4636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3459"/>
        <w:gridCol w:w="4405"/>
      </w:tblGrid>
      <w:tr w:rsidR="008253D4" w:rsidRPr="005E41D4" w14:paraId="5160805E" w14:textId="77777777" w:rsidTr="008253D4">
        <w:trPr>
          <w:trHeight w:val="284"/>
        </w:trPr>
        <w:tc>
          <w:tcPr>
            <w:tcW w:w="1285" w:type="pct"/>
            <w:shd w:val="clear" w:color="auto" w:fill="D9D9D9"/>
          </w:tcPr>
          <w:p w14:paraId="4C24F812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634" w:type="pct"/>
            <w:shd w:val="clear" w:color="auto" w:fill="D9D9D9"/>
          </w:tcPr>
          <w:p w14:paraId="414DB77C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081" w:type="pct"/>
            <w:shd w:val="clear" w:color="auto" w:fill="auto"/>
          </w:tcPr>
          <w:p w14:paraId="5D84F965" w14:textId="77777777" w:rsidR="008253D4" w:rsidRPr="005E41D4" w:rsidRDefault="008253D4" w:rsidP="00966161">
            <w:pPr>
              <w:pStyle w:val="aa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5E41D4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1D4">
              <w:rPr>
                <w:rFonts w:ascii="Arial" w:hAnsi="Arial"/>
                <w:rtl/>
              </w:rPr>
              <w:instrText xml:space="preserve"> </w:instrText>
            </w:r>
            <w:r w:rsidRPr="005E41D4">
              <w:rPr>
                <w:rFonts w:ascii="Arial" w:hAnsi="Arial"/>
              </w:rPr>
              <w:instrText>FORMCHECKBOX</w:instrText>
            </w:r>
            <w:r w:rsidRPr="005E41D4">
              <w:rPr>
                <w:rFonts w:ascii="Arial" w:hAnsi="Arial"/>
                <w:rtl/>
              </w:rPr>
              <w:instrText xml:space="preserve"> </w:instrText>
            </w:r>
            <w:r w:rsidR="00F7220A">
              <w:rPr>
                <w:rFonts w:ascii="Arial" w:hAnsi="Arial"/>
                <w:rtl/>
              </w:rPr>
            </w:r>
            <w:r w:rsidR="00F7220A">
              <w:rPr>
                <w:rFonts w:ascii="Arial" w:hAnsi="Arial"/>
                <w:rtl/>
              </w:rPr>
              <w:fldChar w:fldCharType="separate"/>
            </w:r>
            <w:r w:rsidRPr="005E41D4">
              <w:rPr>
                <w:rFonts w:ascii="Arial" w:hAnsi="Arial"/>
                <w:rtl/>
              </w:rPr>
              <w:fldChar w:fldCharType="end"/>
            </w:r>
            <w:r w:rsidRPr="005E41D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E41D4">
              <w:rPr>
                <w:rFonts w:ascii="Arial" w:hAnsi="Arial" w:hint="cs"/>
                <w:rtl/>
              </w:rPr>
              <w:t>מספר ת.ז</w:t>
            </w:r>
            <w:r w:rsidRPr="005E41D4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5E41D4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1D4">
              <w:rPr>
                <w:rFonts w:ascii="Arial" w:hAnsi="Arial"/>
                <w:rtl/>
              </w:rPr>
              <w:instrText xml:space="preserve"> </w:instrText>
            </w:r>
            <w:r w:rsidRPr="005E41D4">
              <w:rPr>
                <w:rFonts w:ascii="Arial" w:hAnsi="Arial"/>
              </w:rPr>
              <w:instrText>FORMCHECKBOX</w:instrText>
            </w:r>
            <w:r w:rsidRPr="005E41D4">
              <w:rPr>
                <w:rFonts w:ascii="Arial" w:hAnsi="Arial"/>
                <w:rtl/>
              </w:rPr>
              <w:instrText xml:space="preserve"> </w:instrText>
            </w:r>
            <w:r w:rsidR="00F7220A">
              <w:rPr>
                <w:rFonts w:ascii="Arial" w:hAnsi="Arial"/>
                <w:rtl/>
              </w:rPr>
            </w:r>
            <w:r w:rsidR="00F7220A">
              <w:rPr>
                <w:rFonts w:ascii="Arial" w:hAnsi="Arial"/>
                <w:rtl/>
              </w:rPr>
              <w:fldChar w:fldCharType="separate"/>
            </w:r>
            <w:r w:rsidRPr="005E41D4">
              <w:rPr>
                <w:rFonts w:ascii="Arial" w:hAnsi="Arial"/>
                <w:rtl/>
              </w:rPr>
              <w:fldChar w:fldCharType="end"/>
            </w:r>
            <w:r w:rsidRPr="005E41D4">
              <w:rPr>
                <w:rFonts w:ascii="Arial" w:hAnsi="Arial" w:hint="cs"/>
                <w:rtl/>
              </w:rPr>
              <w:t xml:space="preserve"> מספר ר</w:t>
            </w:r>
            <w:r w:rsidR="00F51209" w:rsidRPr="005E41D4">
              <w:rPr>
                <w:rFonts w:ascii="Arial" w:hAnsi="Arial" w:hint="cs"/>
                <w:rtl/>
              </w:rPr>
              <w:t>י</w:t>
            </w:r>
            <w:r w:rsidRPr="005E41D4">
              <w:rPr>
                <w:rFonts w:ascii="Arial" w:hAnsi="Arial" w:hint="cs"/>
                <w:rtl/>
              </w:rPr>
              <w:t>שיון (לעו"ד)</w:t>
            </w:r>
          </w:p>
        </w:tc>
      </w:tr>
      <w:tr w:rsidR="008253D4" w:rsidRPr="005E41D4" w14:paraId="332829A9" w14:textId="77777777" w:rsidTr="008253D4">
        <w:trPr>
          <w:trHeight w:val="284"/>
        </w:trPr>
        <w:tc>
          <w:tcPr>
            <w:tcW w:w="1285" w:type="pct"/>
            <w:vAlign w:val="bottom"/>
          </w:tcPr>
          <w:p w14:paraId="7E296678" w14:textId="77777777" w:rsidR="008253D4" w:rsidRPr="005E41D4" w:rsidRDefault="009C3F61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34" w:type="pct"/>
            <w:vAlign w:val="bottom"/>
          </w:tcPr>
          <w:p w14:paraId="154CFF02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81" w:type="pct"/>
            <w:vAlign w:val="bottom"/>
          </w:tcPr>
          <w:p w14:paraId="45DFBB7B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26D31947" w14:textId="77777777" w:rsidR="008253D4" w:rsidRPr="005E41D4" w:rsidRDefault="008253D4" w:rsidP="008253D4">
      <w:pPr>
        <w:pStyle w:val="aa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0B7D8D51" w14:textId="77777777" w:rsidR="008253D4" w:rsidRPr="005E41D4" w:rsidRDefault="00C220BF" w:rsidP="008253D4">
      <w:pPr>
        <w:pStyle w:val="aa"/>
        <w:ind w:left="440"/>
        <w:rPr>
          <w:rFonts w:ascii="Arial" w:hAnsi="Arial"/>
          <w:rtl/>
        </w:rPr>
      </w:pPr>
      <w:r w:rsidRPr="005E41D4">
        <w:rPr>
          <w:rFonts w:ascii="Arial" w:hAnsi="Arial" w:hint="cs"/>
          <w:b/>
          <w:bCs/>
          <w:rtl/>
        </w:rPr>
        <w:t xml:space="preserve">  </w:t>
      </w:r>
      <w:r w:rsidR="008253D4" w:rsidRPr="005E41D4">
        <w:rPr>
          <w:rFonts w:ascii="Arial" w:hAnsi="Arial"/>
          <w:b/>
          <w:bCs/>
          <w:rtl/>
        </w:rPr>
        <w:t xml:space="preserve">פרטי התקשרות </w:t>
      </w:r>
      <w:r w:rsidR="008253D4" w:rsidRPr="005E41D4">
        <w:rPr>
          <w:rFonts w:ascii="Arial" w:hAnsi="Arial" w:hint="cs"/>
          <w:b/>
          <w:bCs/>
          <w:rtl/>
        </w:rPr>
        <w:t>עם בא הכוח</w:t>
      </w:r>
      <w:r w:rsidR="008253D4" w:rsidRPr="005E41D4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720"/>
      </w:tblGrid>
      <w:tr w:rsidR="008253D4" w:rsidRPr="005E41D4" w14:paraId="0C04E9D6" w14:textId="77777777" w:rsidTr="008253D4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6AA30BB4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5E41D4">
              <w:rPr>
                <w:rFonts w:ascii="Arial" w:hAnsi="Arial"/>
                <w:rtl/>
              </w:rPr>
              <w:t>כתובת למשלוח דואר</w:t>
            </w:r>
            <w:r w:rsidRPr="005E41D4">
              <w:rPr>
                <w:rFonts w:ascii="Arial" w:hAnsi="Arial"/>
                <w:b/>
                <w:bCs/>
                <w:rtl/>
              </w:rPr>
              <w:t xml:space="preserve"> </w:t>
            </w:r>
            <w:r w:rsidRPr="005E41D4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 w:rsidRPr="005E41D4">
              <w:rPr>
                <w:rFonts w:ascii="Arial" w:hAnsi="Arial" w:hint="cs"/>
                <w:rtl/>
              </w:rPr>
              <w:t>:</w:t>
            </w:r>
          </w:p>
        </w:tc>
      </w:tr>
      <w:tr w:rsidR="008253D4" w:rsidRPr="005E41D4" w14:paraId="1C8F1BC1" w14:textId="77777777" w:rsidTr="008253D4">
        <w:trPr>
          <w:trHeight w:val="284"/>
        </w:trPr>
        <w:tc>
          <w:tcPr>
            <w:tcW w:w="2675" w:type="dxa"/>
            <w:shd w:val="clear" w:color="auto" w:fill="D9D9D9"/>
          </w:tcPr>
          <w:p w14:paraId="338B6A5E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5E41D4">
              <w:rPr>
                <w:rFonts w:ascii="Arial" w:hAnsi="Arial"/>
                <w:rtl/>
              </w:rPr>
              <w:t>ישוב</w:t>
            </w:r>
            <w:r w:rsidR="00F51209" w:rsidRPr="005E41D4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2268" w:type="dxa"/>
            <w:shd w:val="clear" w:color="auto" w:fill="D9D9D9"/>
          </w:tcPr>
          <w:p w14:paraId="067C77C3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5E41D4">
              <w:rPr>
                <w:rFonts w:ascii="Arial" w:hAnsi="Arial"/>
                <w:rtl/>
              </w:rPr>
              <w:t>רחוב</w:t>
            </w:r>
            <w:r w:rsidRPr="005E41D4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700B1E9F" w14:textId="77777777" w:rsidR="008253D4" w:rsidRPr="005E41D4" w:rsidRDefault="00F5120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מספר</w:t>
            </w:r>
            <w:r w:rsidR="008253D4" w:rsidRPr="005E41D4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75A2AF19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7D243D4D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מיקוד</w:t>
            </w:r>
            <w:r w:rsidR="00F51209" w:rsidRPr="005E41D4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720" w:type="dxa"/>
            <w:shd w:val="clear" w:color="auto" w:fill="D9D9D9"/>
          </w:tcPr>
          <w:p w14:paraId="7250B07A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ת.ד.</w:t>
            </w:r>
          </w:p>
        </w:tc>
      </w:tr>
      <w:tr w:rsidR="008253D4" w:rsidRPr="005E41D4" w14:paraId="00B28816" w14:textId="77777777" w:rsidTr="008253D4">
        <w:trPr>
          <w:trHeight w:val="284"/>
        </w:trPr>
        <w:tc>
          <w:tcPr>
            <w:tcW w:w="2675" w:type="dxa"/>
          </w:tcPr>
          <w:p w14:paraId="39287017" w14:textId="77777777" w:rsidR="008253D4" w:rsidRPr="005E41D4" w:rsidRDefault="009C3F61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5F60E5F0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362223F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06C8A09C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59C62C5B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22A074EE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5C1B5B41" w14:textId="77777777" w:rsidR="008253D4" w:rsidRPr="005E41D4" w:rsidRDefault="008253D4" w:rsidP="008253D4">
      <w:pPr>
        <w:pStyle w:val="aa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8253D4" w:rsidRPr="005E41D4" w14:paraId="6DC6345F" w14:textId="77777777" w:rsidTr="00966161">
        <w:trPr>
          <w:trHeight w:val="284"/>
        </w:trPr>
        <w:tc>
          <w:tcPr>
            <w:tcW w:w="4443" w:type="dxa"/>
            <w:shd w:val="clear" w:color="auto" w:fill="D9D9D9"/>
          </w:tcPr>
          <w:p w14:paraId="2088AD59" w14:textId="77777777" w:rsidR="008253D4" w:rsidRPr="005E41D4" w:rsidRDefault="008253D4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366F0161" w14:textId="77777777" w:rsidR="008253D4" w:rsidRPr="005E41D4" w:rsidRDefault="008253D4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5B94BC1B" w14:textId="77777777" w:rsidR="008253D4" w:rsidRPr="005E41D4" w:rsidRDefault="008253D4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740137CA" w14:textId="77777777" w:rsidR="008253D4" w:rsidRPr="005E41D4" w:rsidRDefault="008253D4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פקס</w:t>
            </w:r>
          </w:p>
        </w:tc>
      </w:tr>
      <w:tr w:rsidR="008253D4" w:rsidRPr="005E41D4" w14:paraId="7B779E52" w14:textId="77777777" w:rsidTr="00966161">
        <w:trPr>
          <w:trHeight w:val="284"/>
        </w:trPr>
        <w:tc>
          <w:tcPr>
            <w:tcW w:w="4443" w:type="dxa"/>
          </w:tcPr>
          <w:p w14:paraId="67D4013E" w14:textId="77777777" w:rsidR="008253D4" w:rsidRPr="005E41D4" w:rsidRDefault="009C3F61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4B40948B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078F7D5A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26C8ABE8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5E41D4" w14:paraId="4B49B45C" w14:textId="77777777" w:rsidTr="00966161">
        <w:trPr>
          <w:trHeight w:val="284"/>
        </w:trPr>
        <w:tc>
          <w:tcPr>
            <w:tcW w:w="4443" w:type="dxa"/>
          </w:tcPr>
          <w:p w14:paraId="3701B516" w14:textId="77777777" w:rsidR="008253D4" w:rsidRPr="005E41D4" w:rsidRDefault="009C3F61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578CEC3A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544F41BD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7F99D33C" w14:textId="77777777" w:rsidR="008253D4" w:rsidRPr="005E41D4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5990828" w14:textId="77777777" w:rsidR="00D63197" w:rsidRPr="005E41D4" w:rsidRDefault="008253D4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 w:rsidRPr="005E41D4">
        <w:rPr>
          <w:rFonts w:cs="Miriam" w:hint="cs"/>
          <w:rtl/>
        </w:rPr>
        <w:t xml:space="preserve">     </w:t>
      </w:r>
      <w:r w:rsidRPr="005E41D4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41D4">
        <w:rPr>
          <w:rFonts w:cs="Miriam"/>
          <w:rtl/>
        </w:rPr>
        <w:instrText xml:space="preserve"> </w:instrText>
      </w:r>
      <w:r w:rsidRPr="005E41D4">
        <w:rPr>
          <w:rFonts w:cs="Miriam"/>
        </w:rPr>
        <w:instrText>FORMCHECKBOX</w:instrText>
      </w:r>
      <w:r w:rsidRPr="005E41D4">
        <w:rPr>
          <w:rFonts w:cs="Miriam"/>
          <w:rtl/>
        </w:rPr>
        <w:instrText xml:space="preserve"> </w:instrText>
      </w:r>
      <w:r w:rsidR="00F7220A">
        <w:rPr>
          <w:rFonts w:cs="Miriam"/>
          <w:rtl/>
        </w:rPr>
      </w:r>
      <w:r w:rsidR="00F7220A">
        <w:rPr>
          <w:rFonts w:cs="Miriam"/>
          <w:rtl/>
        </w:rPr>
        <w:fldChar w:fldCharType="separate"/>
      </w:r>
      <w:r w:rsidRPr="005E41D4">
        <w:rPr>
          <w:rFonts w:cs="Miriam"/>
          <w:rtl/>
        </w:rPr>
        <w:fldChar w:fldCharType="end"/>
      </w:r>
      <w:r w:rsidRPr="005E41D4">
        <w:rPr>
          <w:rFonts w:hint="cs"/>
          <w:color w:val="000000"/>
          <w:sz w:val="18"/>
          <w:szCs w:val="18"/>
          <w:rtl/>
        </w:rPr>
        <w:t xml:space="preserve"> </w:t>
      </w:r>
      <w:r w:rsidRPr="005E41D4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3ADAE576" w14:textId="77777777" w:rsidR="00D63197" w:rsidRPr="005E41D4" w:rsidRDefault="00D63197">
      <w:pPr>
        <w:bidi w:val="0"/>
        <w:spacing w:after="0" w:line="240" w:lineRule="auto"/>
        <w:rPr>
          <w:rStyle w:val="default"/>
          <w:rFonts w:ascii="Arial" w:eastAsia="Times New Roman" w:hAnsi="Arial" w:cs="Arial"/>
          <w:noProof/>
          <w:sz w:val="22"/>
          <w:szCs w:val="22"/>
          <w:rtl/>
          <w:lang w:eastAsia="he-IL"/>
        </w:rPr>
      </w:pPr>
      <w:r w:rsidRPr="005E41D4">
        <w:rPr>
          <w:rStyle w:val="default"/>
          <w:rFonts w:ascii="Arial" w:hAnsi="Arial" w:cs="Arial"/>
          <w:sz w:val="22"/>
          <w:szCs w:val="22"/>
          <w:rtl/>
        </w:rPr>
        <w:br w:type="page"/>
      </w:r>
    </w:p>
    <w:p w14:paraId="7AA1AE2A" w14:textId="77777777" w:rsidR="00966A9B" w:rsidRPr="005E41D4" w:rsidRDefault="00966A9B" w:rsidP="00966A9B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 w:rsidRPr="005E41D4">
        <w:rPr>
          <w:rFonts w:ascii="Arial" w:hAnsi="Arial" w:hint="cs"/>
          <w:b/>
          <w:bCs/>
          <w:rtl/>
        </w:rPr>
        <w:lastRenderedPageBreak/>
        <w:t>*מטרת הבקשה:</w:t>
      </w:r>
    </w:p>
    <w:p w14:paraId="27A37A58" w14:textId="77777777" w:rsidR="001E318D" w:rsidRPr="005E41D4" w:rsidRDefault="001E318D" w:rsidP="001E318D">
      <w:pPr>
        <w:pStyle w:val="aa"/>
        <w:tabs>
          <w:tab w:val="left" w:pos="934"/>
        </w:tabs>
        <w:ind w:left="651"/>
        <w:rPr>
          <w:rFonts w:ascii="Arial" w:hAnsi="Arial"/>
          <w:b/>
          <w:bCs/>
        </w:rPr>
      </w:pPr>
    </w:p>
    <w:tbl>
      <w:tblPr>
        <w:tblStyle w:val="a9"/>
        <w:bidiVisual/>
        <w:tblW w:w="0" w:type="auto"/>
        <w:tblInd w:w="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2548"/>
        <w:gridCol w:w="441"/>
        <w:gridCol w:w="2127"/>
      </w:tblGrid>
      <w:tr w:rsidR="00966A9B" w:rsidRPr="005E41D4" w14:paraId="390EA323" w14:textId="77777777" w:rsidTr="00966A9B">
        <w:tc>
          <w:tcPr>
            <w:tcW w:w="441" w:type="dxa"/>
          </w:tcPr>
          <w:p w14:paraId="459949D3" w14:textId="77777777" w:rsidR="00966A9B" w:rsidRPr="005E41D4" w:rsidRDefault="00966A9B" w:rsidP="00966A9B">
            <w:r w:rsidRPr="005E41D4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1D4">
              <w:rPr>
                <w:rFonts w:cs="Miriam"/>
                <w:rtl/>
              </w:rPr>
              <w:instrText xml:space="preserve"> </w:instrText>
            </w:r>
            <w:r w:rsidRPr="005E41D4">
              <w:rPr>
                <w:rFonts w:cs="Miriam"/>
              </w:rPr>
              <w:instrText>FORMCHECKBOX</w:instrText>
            </w:r>
            <w:r w:rsidRPr="005E41D4">
              <w:rPr>
                <w:rFonts w:cs="Miriam"/>
                <w:rtl/>
              </w:rPr>
              <w:instrText xml:space="preserve"> </w:instrText>
            </w:r>
            <w:r w:rsidR="00F7220A">
              <w:rPr>
                <w:rFonts w:cs="Miriam"/>
                <w:rtl/>
              </w:rPr>
            </w:r>
            <w:r w:rsidR="00F7220A">
              <w:rPr>
                <w:rFonts w:cs="Miriam"/>
                <w:rtl/>
              </w:rPr>
              <w:fldChar w:fldCharType="separate"/>
            </w:r>
            <w:r w:rsidRPr="005E41D4">
              <w:rPr>
                <w:rFonts w:cs="Miriam"/>
                <w:rtl/>
              </w:rPr>
              <w:fldChar w:fldCharType="end"/>
            </w:r>
            <w:r w:rsidRPr="005E41D4"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48" w:type="dxa"/>
          </w:tcPr>
          <w:p w14:paraId="24B204E9" w14:textId="77777777" w:rsidR="00966A9B" w:rsidRPr="005E41D4" w:rsidRDefault="00966A9B" w:rsidP="00966A9B">
            <w:pPr>
              <w:pStyle w:val="aa"/>
              <w:tabs>
                <w:tab w:val="left" w:pos="934"/>
              </w:tabs>
              <w:rPr>
                <w:rFonts w:ascii="Arial" w:hAnsi="Arial"/>
                <w:b/>
                <w:bCs/>
                <w:rtl/>
              </w:rPr>
            </w:pPr>
            <w:r w:rsidRPr="005E41D4">
              <w:rPr>
                <w:rFonts w:ascii="Arial" w:hAnsi="Arial" w:hint="cs"/>
                <w:b/>
                <w:bCs/>
                <w:rtl/>
              </w:rPr>
              <w:t>הקצאת מגרש</w:t>
            </w:r>
          </w:p>
        </w:tc>
        <w:tc>
          <w:tcPr>
            <w:tcW w:w="441" w:type="dxa"/>
          </w:tcPr>
          <w:p w14:paraId="5C732FA4" w14:textId="77777777" w:rsidR="00966A9B" w:rsidRPr="005E41D4" w:rsidRDefault="00966A9B" w:rsidP="00966A9B">
            <w:r w:rsidRPr="005E41D4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1D4">
              <w:rPr>
                <w:rFonts w:cs="Miriam"/>
                <w:rtl/>
              </w:rPr>
              <w:instrText xml:space="preserve"> </w:instrText>
            </w:r>
            <w:r w:rsidRPr="005E41D4">
              <w:rPr>
                <w:rFonts w:cs="Miriam"/>
              </w:rPr>
              <w:instrText>FORMCHECKBOX</w:instrText>
            </w:r>
            <w:r w:rsidRPr="005E41D4">
              <w:rPr>
                <w:rFonts w:cs="Miriam"/>
                <w:rtl/>
              </w:rPr>
              <w:instrText xml:space="preserve"> </w:instrText>
            </w:r>
            <w:r w:rsidR="00F7220A">
              <w:rPr>
                <w:rFonts w:cs="Miriam"/>
                <w:rtl/>
              </w:rPr>
            </w:r>
            <w:r w:rsidR="00F7220A">
              <w:rPr>
                <w:rFonts w:cs="Miriam"/>
                <w:rtl/>
              </w:rPr>
              <w:fldChar w:fldCharType="separate"/>
            </w:r>
            <w:r w:rsidRPr="005E41D4">
              <w:rPr>
                <w:rFonts w:cs="Miriam"/>
                <w:rtl/>
              </w:rPr>
              <w:fldChar w:fldCharType="end"/>
            </w:r>
            <w:r w:rsidRPr="005E41D4"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27" w:type="dxa"/>
          </w:tcPr>
          <w:p w14:paraId="49F78DFB" w14:textId="77777777" w:rsidR="00966A9B" w:rsidRPr="005E41D4" w:rsidRDefault="00966A9B" w:rsidP="00966A9B">
            <w:pPr>
              <w:pStyle w:val="aa"/>
              <w:tabs>
                <w:tab w:val="left" w:pos="934"/>
              </w:tabs>
              <w:rPr>
                <w:rFonts w:ascii="Arial" w:hAnsi="Arial"/>
                <w:b/>
                <w:bCs/>
                <w:rtl/>
              </w:rPr>
            </w:pPr>
            <w:r w:rsidRPr="005E41D4">
              <w:rPr>
                <w:rFonts w:ascii="Arial" w:hAnsi="Arial" w:hint="cs"/>
                <w:b/>
                <w:bCs/>
                <w:rtl/>
              </w:rPr>
              <w:t>הרשאת שימוש</w:t>
            </w:r>
          </w:p>
        </w:tc>
      </w:tr>
      <w:tr w:rsidR="00966A9B" w:rsidRPr="005E41D4" w14:paraId="00502ADE" w14:textId="77777777" w:rsidTr="00966A9B">
        <w:tc>
          <w:tcPr>
            <w:tcW w:w="441" w:type="dxa"/>
          </w:tcPr>
          <w:p w14:paraId="01953E1A" w14:textId="77777777" w:rsidR="00966A9B" w:rsidRPr="005E41D4" w:rsidRDefault="00966A9B" w:rsidP="00966A9B">
            <w:r w:rsidRPr="005E41D4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1D4">
              <w:rPr>
                <w:rFonts w:cs="Miriam"/>
                <w:rtl/>
              </w:rPr>
              <w:instrText xml:space="preserve"> </w:instrText>
            </w:r>
            <w:r w:rsidRPr="005E41D4">
              <w:rPr>
                <w:rFonts w:cs="Miriam"/>
              </w:rPr>
              <w:instrText>FORMCHECKBOX</w:instrText>
            </w:r>
            <w:r w:rsidRPr="005E41D4">
              <w:rPr>
                <w:rFonts w:cs="Miriam"/>
                <w:rtl/>
              </w:rPr>
              <w:instrText xml:space="preserve"> </w:instrText>
            </w:r>
            <w:r w:rsidR="00F7220A">
              <w:rPr>
                <w:rFonts w:cs="Miriam"/>
                <w:rtl/>
              </w:rPr>
            </w:r>
            <w:r w:rsidR="00F7220A">
              <w:rPr>
                <w:rFonts w:cs="Miriam"/>
                <w:rtl/>
              </w:rPr>
              <w:fldChar w:fldCharType="separate"/>
            </w:r>
            <w:r w:rsidRPr="005E41D4">
              <w:rPr>
                <w:rFonts w:cs="Miriam"/>
                <w:rtl/>
              </w:rPr>
              <w:fldChar w:fldCharType="end"/>
            </w:r>
            <w:r w:rsidRPr="005E41D4"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48" w:type="dxa"/>
          </w:tcPr>
          <w:p w14:paraId="557C0A64" w14:textId="77777777" w:rsidR="00966A9B" w:rsidRPr="005E41D4" w:rsidRDefault="00966A9B" w:rsidP="00966A9B">
            <w:pPr>
              <w:pStyle w:val="aa"/>
              <w:tabs>
                <w:tab w:val="left" w:pos="934"/>
              </w:tabs>
              <w:rPr>
                <w:rFonts w:ascii="Arial" w:hAnsi="Arial"/>
                <w:b/>
                <w:bCs/>
                <w:rtl/>
              </w:rPr>
            </w:pPr>
            <w:r w:rsidRPr="005E41D4">
              <w:rPr>
                <w:rFonts w:ascii="Arial" w:hAnsi="Arial" w:hint="cs"/>
                <w:b/>
                <w:bCs/>
                <w:rtl/>
              </w:rPr>
              <w:t>הרשאת תכנון</w:t>
            </w:r>
          </w:p>
        </w:tc>
        <w:tc>
          <w:tcPr>
            <w:tcW w:w="441" w:type="dxa"/>
          </w:tcPr>
          <w:p w14:paraId="12A778D9" w14:textId="77777777" w:rsidR="00966A9B" w:rsidRPr="005E41D4" w:rsidRDefault="00966A9B" w:rsidP="00966A9B">
            <w:r w:rsidRPr="005E41D4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1D4">
              <w:rPr>
                <w:rFonts w:cs="Miriam"/>
                <w:rtl/>
              </w:rPr>
              <w:instrText xml:space="preserve"> </w:instrText>
            </w:r>
            <w:r w:rsidRPr="005E41D4">
              <w:rPr>
                <w:rFonts w:cs="Miriam"/>
              </w:rPr>
              <w:instrText>FORMCHECKBOX</w:instrText>
            </w:r>
            <w:r w:rsidRPr="005E41D4">
              <w:rPr>
                <w:rFonts w:cs="Miriam"/>
                <w:rtl/>
              </w:rPr>
              <w:instrText xml:space="preserve"> </w:instrText>
            </w:r>
            <w:r w:rsidR="00F7220A">
              <w:rPr>
                <w:rFonts w:cs="Miriam"/>
                <w:rtl/>
              </w:rPr>
            </w:r>
            <w:r w:rsidR="00F7220A">
              <w:rPr>
                <w:rFonts w:cs="Miriam"/>
                <w:rtl/>
              </w:rPr>
              <w:fldChar w:fldCharType="separate"/>
            </w:r>
            <w:r w:rsidRPr="005E41D4">
              <w:rPr>
                <w:rFonts w:cs="Miriam"/>
                <w:rtl/>
              </w:rPr>
              <w:fldChar w:fldCharType="end"/>
            </w:r>
            <w:r w:rsidRPr="005E41D4"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27" w:type="dxa"/>
          </w:tcPr>
          <w:p w14:paraId="3DD3C598" w14:textId="77777777" w:rsidR="00966A9B" w:rsidRPr="005E41D4" w:rsidRDefault="00966A9B" w:rsidP="00966A9B">
            <w:pPr>
              <w:pStyle w:val="aa"/>
              <w:tabs>
                <w:tab w:val="left" w:pos="934"/>
              </w:tabs>
              <w:rPr>
                <w:rFonts w:ascii="Arial" w:hAnsi="Arial"/>
                <w:b/>
                <w:bCs/>
                <w:rtl/>
              </w:rPr>
            </w:pPr>
            <w:r w:rsidRPr="005E41D4">
              <w:rPr>
                <w:rFonts w:ascii="Arial" w:hAnsi="Arial" w:hint="cs"/>
                <w:b/>
                <w:bCs/>
                <w:rtl/>
              </w:rPr>
              <w:t>הרחבה</w:t>
            </w:r>
          </w:p>
        </w:tc>
      </w:tr>
    </w:tbl>
    <w:p w14:paraId="1E89478A" w14:textId="77777777" w:rsidR="00966A9B" w:rsidRPr="005E41D4" w:rsidRDefault="00966A9B" w:rsidP="00966A9B">
      <w:pPr>
        <w:pStyle w:val="aa"/>
        <w:tabs>
          <w:tab w:val="left" w:pos="934"/>
        </w:tabs>
        <w:ind w:left="651"/>
        <w:rPr>
          <w:rFonts w:ascii="Arial" w:hAnsi="Arial"/>
          <w:b/>
          <w:bCs/>
          <w:rtl/>
        </w:rPr>
      </w:pPr>
    </w:p>
    <w:p w14:paraId="138A3827" w14:textId="77777777" w:rsidR="00966A9B" w:rsidRPr="005E41D4" w:rsidRDefault="00966A9B" w:rsidP="00966A9B">
      <w:pPr>
        <w:pStyle w:val="aa"/>
        <w:tabs>
          <w:tab w:val="left" w:pos="934"/>
        </w:tabs>
        <w:ind w:left="651"/>
        <w:rPr>
          <w:rFonts w:ascii="Arial" w:hAnsi="Arial"/>
          <w:b/>
          <w:bCs/>
          <w:rtl/>
        </w:rPr>
      </w:pPr>
    </w:p>
    <w:p w14:paraId="3898E8D1" w14:textId="77777777" w:rsidR="008253D4" w:rsidRPr="005E41D4" w:rsidRDefault="00F51209" w:rsidP="00966A9B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 w:rsidRPr="005E41D4">
        <w:rPr>
          <w:rFonts w:ascii="Arial" w:hAnsi="Arial"/>
          <w:b/>
          <w:bCs/>
          <w:rtl/>
        </w:rPr>
        <w:t>*</w:t>
      </w:r>
      <w:r w:rsidR="008253D4" w:rsidRPr="005E41D4">
        <w:rPr>
          <w:rFonts w:ascii="Arial" w:hAnsi="Arial"/>
          <w:b/>
          <w:bCs/>
          <w:rtl/>
        </w:rPr>
        <w:t>פרטי הקרקע המבוקשת</w:t>
      </w:r>
      <w:r w:rsidRPr="005E41D4">
        <w:rPr>
          <w:rFonts w:ascii="Arial" w:hAnsi="Arial" w:hint="cs"/>
          <w:b/>
          <w:bCs/>
          <w:rtl/>
        </w:rPr>
        <w:t xml:space="preserve"> </w:t>
      </w:r>
      <w:r w:rsidR="00531166" w:rsidRPr="005E41D4">
        <w:rPr>
          <w:rFonts w:ascii="Arial" w:hAnsi="Arial" w:hint="cs"/>
          <w:b/>
          <w:bCs/>
          <w:rtl/>
        </w:rPr>
        <w:t>/ נשוא הבקשה</w:t>
      </w:r>
      <w:r w:rsidR="008253D4" w:rsidRPr="005E41D4">
        <w:rPr>
          <w:rFonts w:ascii="Arial" w:hAnsi="Arial"/>
          <w:b/>
          <w:bCs/>
          <w:rtl/>
        </w:rPr>
        <w:t xml:space="preserve"> </w:t>
      </w:r>
      <w:r w:rsidR="008253D4" w:rsidRPr="005E41D4">
        <w:rPr>
          <w:rFonts w:ascii="Arial" w:hAnsi="Arial"/>
          <w:rtl/>
        </w:rPr>
        <w:t>(</w:t>
      </w:r>
      <w:r w:rsidR="008253D4" w:rsidRPr="005E41D4">
        <w:rPr>
          <w:rFonts w:ascii="Arial" w:hAnsi="Arial" w:hint="cs"/>
          <w:rtl/>
        </w:rPr>
        <w:t xml:space="preserve">אם </w:t>
      </w:r>
      <w:r w:rsidR="008253D4" w:rsidRPr="005E41D4">
        <w:rPr>
          <w:rFonts w:ascii="Arial" w:hAnsi="Arial"/>
          <w:rtl/>
        </w:rPr>
        <w:t>המקום אינו מספיק, צרף נספח ובו פירוט כל הגושים והחלקות הרלוונט</w:t>
      </w:r>
      <w:r w:rsidR="008253D4" w:rsidRPr="005E41D4">
        <w:rPr>
          <w:rFonts w:ascii="Arial" w:hAnsi="Arial" w:hint="cs"/>
          <w:rtl/>
        </w:rPr>
        <w:t>י</w:t>
      </w:r>
      <w:r w:rsidR="008253D4" w:rsidRPr="005E41D4">
        <w:rPr>
          <w:rFonts w:ascii="Arial" w:hAnsi="Arial"/>
          <w:rtl/>
        </w:rPr>
        <w:t>ים)</w:t>
      </w:r>
      <w:r w:rsidR="008253D4" w:rsidRPr="005E41D4">
        <w:rPr>
          <w:rFonts w:ascii="Arial" w:hAnsi="Arial"/>
          <w:b/>
          <w:bCs/>
          <w:rtl/>
        </w:rPr>
        <w:t xml:space="preserve"> : </w:t>
      </w:r>
    </w:p>
    <w:tbl>
      <w:tblPr>
        <w:bidiVisual/>
        <w:tblW w:w="10491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2695"/>
        <w:gridCol w:w="2268"/>
      </w:tblGrid>
      <w:tr w:rsidR="00771246" w:rsidRPr="005E41D4" w14:paraId="474E87E8" w14:textId="77777777" w:rsidTr="00771246">
        <w:trPr>
          <w:trHeight w:val="340"/>
        </w:trPr>
        <w:tc>
          <w:tcPr>
            <w:tcW w:w="1418" w:type="dxa"/>
            <w:shd w:val="clear" w:color="auto" w:fill="D9D9D9"/>
          </w:tcPr>
          <w:p w14:paraId="5D2859B0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5E41D4"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7005A4E1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239333D1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חלקה</w:t>
            </w:r>
          </w:p>
        </w:tc>
        <w:tc>
          <w:tcPr>
            <w:tcW w:w="2695" w:type="dxa"/>
            <w:shd w:val="clear" w:color="auto" w:fill="D9D9D9"/>
          </w:tcPr>
          <w:p w14:paraId="613797F0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מספר מגרש</w:t>
            </w:r>
            <w:r w:rsidRPr="005E41D4">
              <w:rPr>
                <w:rFonts w:ascii="Arial" w:hAnsi="Arial" w:hint="cs"/>
                <w:rtl/>
              </w:rPr>
              <w:t xml:space="preserve">/ תכנית </w:t>
            </w:r>
            <w:r w:rsidRPr="005E41D4">
              <w:rPr>
                <w:rFonts w:ascii="Arial" w:hAnsi="Arial" w:hint="cs"/>
                <w:sz w:val="18"/>
                <w:szCs w:val="18"/>
                <w:rtl/>
              </w:rPr>
              <w:t>(לא חובה למלא בבקשה להרשאת תכנון)</w:t>
            </w:r>
            <w:r w:rsidRPr="005E41D4">
              <w:rPr>
                <w:rFonts w:ascii="Arial" w:hAnsi="Arial" w:hint="cs"/>
                <w:rtl/>
              </w:rPr>
              <w:t xml:space="preserve"> </w:t>
            </w:r>
            <w:r w:rsidRPr="005E41D4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</w:tcPr>
          <w:p w14:paraId="2CCCC92D" w14:textId="77777777" w:rsidR="00771246" w:rsidRPr="005E41D4" w:rsidRDefault="00186182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גודל השטח</w:t>
            </w:r>
          </w:p>
        </w:tc>
      </w:tr>
      <w:tr w:rsidR="00771246" w:rsidRPr="005E41D4" w14:paraId="61223611" w14:textId="77777777" w:rsidTr="00771246">
        <w:trPr>
          <w:trHeight w:val="284"/>
        </w:trPr>
        <w:tc>
          <w:tcPr>
            <w:tcW w:w="1418" w:type="dxa"/>
          </w:tcPr>
          <w:p w14:paraId="2AC0B0D7" w14:textId="77777777" w:rsidR="00771246" w:rsidRPr="005E41D4" w:rsidRDefault="009C3F61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3D4CEE9D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4B6AD3F4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95" w:type="dxa"/>
          </w:tcPr>
          <w:p w14:paraId="5C520617" w14:textId="77777777" w:rsidR="00771246" w:rsidRPr="005E41D4" w:rsidRDefault="00771246" w:rsidP="00966161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51C08103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71246" w:rsidRPr="005E41D4" w14:paraId="414E69B6" w14:textId="77777777" w:rsidTr="00771246">
        <w:trPr>
          <w:trHeight w:val="284"/>
        </w:trPr>
        <w:tc>
          <w:tcPr>
            <w:tcW w:w="1418" w:type="dxa"/>
          </w:tcPr>
          <w:p w14:paraId="78810C2E" w14:textId="77777777" w:rsidR="00771246" w:rsidRPr="005E41D4" w:rsidRDefault="009C3F61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09BD3108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3A0EBE2C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95" w:type="dxa"/>
          </w:tcPr>
          <w:p w14:paraId="62A275A6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0D884F14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71246" w:rsidRPr="005E41D4" w14:paraId="73062A48" w14:textId="77777777" w:rsidTr="00771246">
        <w:trPr>
          <w:trHeight w:val="284"/>
        </w:trPr>
        <w:tc>
          <w:tcPr>
            <w:tcW w:w="1418" w:type="dxa"/>
          </w:tcPr>
          <w:p w14:paraId="783A54D7" w14:textId="77777777" w:rsidR="00771246" w:rsidRPr="005E41D4" w:rsidRDefault="009C3F61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70D5A142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4E984335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95" w:type="dxa"/>
          </w:tcPr>
          <w:p w14:paraId="42572730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24873B99" w14:textId="77777777" w:rsidR="00771246" w:rsidRPr="005E41D4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</w:rPr>
              <w:instrText>FORMTEXT</w:instrText>
            </w:r>
            <w:r w:rsidRPr="005E41D4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5E41D4">
              <w:rPr>
                <w:rFonts w:ascii="Arial" w:hAnsi="Arial"/>
                <w:color w:val="000000"/>
                <w:rtl/>
              </w:rPr>
            </w:r>
            <w:r w:rsidRPr="005E41D4">
              <w:rPr>
                <w:rFonts w:ascii="Arial" w:hAnsi="Arial"/>
                <w:color w:val="000000"/>
                <w:rtl/>
              </w:rPr>
              <w:fldChar w:fldCharType="separate"/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5E41D4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E90F3DB" w14:textId="77777777" w:rsidR="00E96BBF" w:rsidRPr="005E41D4" w:rsidRDefault="00E96BBF" w:rsidP="00E96BBF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  <w:r w:rsidRPr="005E41D4">
        <w:rPr>
          <w:rFonts w:hint="cs"/>
          <w:b/>
          <w:bCs/>
          <w:color w:val="000000" w:themeColor="text1"/>
          <w:rtl/>
        </w:rPr>
        <w:t xml:space="preserve">     </w:t>
      </w:r>
    </w:p>
    <w:p w14:paraId="29E80163" w14:textId="77777777" w:rsidR="00B41ABB" w:rsidRPr="005E41D4" w:rsidRDefault="00B41ABB" w:rsidP="00B41ABB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p w14:paraId="4489EADD" w14:textId="77777777" w:rsidR="00531166" w:rsidRPr="005E41D4" w:rsidRDefault="00531166" w:rsidP="001D5FBE">
      <w:pPr>
        <w:pStyle w:val="aa"/>
        <w:tabs>
          <w:tab w:val="left" w:pos="934"/>
        </w:tabs>
        <w:rPr>
          <w:rFonts w:ascii="Arial" w:hAnsi="Arial"/>
          <w:b/>
          <w:bCs/>
          <w:rtl/>
        </w:rPr>
      </w:pPr>
    </w:p>
    <w:p w14:paraId="7A03E717" w14:textId="77777777" w:rsidR="00966A9B" w:rsidRPr="005E41D4" w:rsidRDefault="00966A9B" w:rsidP="001D5FBE">
      <w:pPr>
        <w:pStyle w:val="aa"/>
        <w:tabs>
          <w:tab w:val="left" w:pos="934"/>
        </w:tabs>
        <w:rPr>
          <w:rFonts w:ascii="Arial" w:hAnsi="Arial"/>
          <w:b/>
          <w:bCs/>
          <w:rtl/>
        </w:rPr>
      </w:pPr>
    </w:p>
    <w:p w14:paraId="02C55026" w14:textId="77777777" w:rsidR="001D5FBE" w:rsidRPr="005E41D4" w:rsidRDefault="00257FA1" w:rsidP="001D5FBE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 w:rsidRPr="005E41D4">
        <w:rPr>
          <w:rFonts w:ascii="Arial" w:hAnsi="Arial"/>
          <w:b/>
          <w:bCs/>
          <w:rtl/>
        </w:rPr>
        <w:t xml:space="preserve">פרטי </w:t>
      </w:r>
      <w:r w:rsidRPr="005E41D4">
        <w:rPr>
          <w:rFonts w:ascii="Arial" w:hAnsi="Arial" w:hint="cs"/>
          <w:b/>
          <w:bCs/>
          <w:rtl/>
        </w:rPr>
        <w:t>המיזם</w:t>
      </w:r>
      <w:r w:rsidRPr="005E41D4">
        <w:rPr>
          <w:rFonts w:ascii="Arial" w:hAnsi="Arial"/>
          <w:b/>
          <w:bCs/>
          <w:rtl/>
        </w:rPr>
        <w:t xml:space="preserve"> </w:t>
      </w:r>
      <w:r w:rsidRPr="005E41D4">
        <w:rPr>
          <w:rFonts w:ascii="Arial" w:hAnsi="Arial" w:hint="cs"/>
          <w:b/>
          <w:bCs/>
          <w:rtl/>
        </w:rPr>
        <w:t>ה</w:t>
      </w:r>
      <w:r w:rsidRPr="005E41D4">
        <w:rPr>
          <w:rFonts w:ascii="Arial" w:hAnsi="Arial"/>
          <w:b/>
          <w:bCs/>
          <w:rtl/>
        </w:rPr>
        <w:t>קיים</w:t>
      </w:r>
      <w:r w:rsidRPr="005E41D4">
        <w:rPr>
          <w:rFonts w:ascii="Arial" w:hAnsi="Arial"/>
          <w:b/>
          <w:bCs/>
          <w:color w:val="000000"/>
          <w:rtl/>
        </w:rPr>
        <w:t xml:space="preserve"> –</w:t>
      </w:r>
      <w:r w:rsidRPr="005E41D4">
        <w:rPr>
          <w:rFonts w:ascii="Arial" w:hAnsi="Arial" w:hint="cs"/>
          <w:b/>
          <w:bCs/>
          <w:color w:val="000000"/>
          <w:rtl/>
        </w:rPr>
        <w:t xml:space="preserve"> חובה למלא סעיף זה כשמטרת הבקשה היא </w:t>
      </w:r>
      <w:r w:rsidRPr="005E41D4">
        <w:rPr>
          <w:rFonts w:ascii="Arial" w:hAnsi="Arial" w:hint="cs"/>
          <w:b/>
          <w:bCs/>
          <w:rtl/>
        </w:rPr>
        <w:t>הרחבת בית מלון / מלונית</w:t>
      </w:r>
    </w:p>
    <w:p w14:paraId="66A07FC5" w14:textId="77777777" w:rsidR="00257FA1" w:rsidRPr="005E41D4" w:rsidRDefault="00257FA1" w:rsidP="00257FA1">
      <w:pPr>
        <w:pStyle w:val="aa"/>
        <w:tabs>
          <w:tab w:val="left" w:pos="934"/>
        </w:tabs>
        <w:ind w:left="651"/>
        <w:rPr>
          <w:rFonts w:ascii="Arial" w:hAnsi="Arial"/>
          <w:b/>
          <w:bCs/>
        </w:rPr>
      </w:pPr>
      <w:r w:rsidRPr="005E41D4">
        <w:rPr>
          <w:rFonts w:ascii="Arial" w:hAnsi="Arial"/>
          <w:b/>
          <w:bCs/>
          <w:rtl/>
        </w:rPr>
        <w:tab/>
      </w:r>
    </w:p>
    <w:tbl>
      <w:tblPr>
        <w:bidiVisual/>
        <w:tblW w:w="10642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96"/>
        <w:gridCol w:w="2696"/>
        <w:gridCol w:w="2696"/>
      </w:tblGrid>
      <w:tr w:rsidR="00257FA1" w:rsidRPr="005E41D4" w14:paraId="63EACA92" w14:textId="77777777" w:rsidTr="00DE4CE7">
        <w:trPr>
          <w:trHeight w:val="340"/>
        </w:trPr>
        <w:tc>
          <w:tcPr>
            <w:tcW w:w="2554" w:type="dxa"/>
            <w:shd w:val="clear" w:color="auto" w:fill="DFDFDF" w:themeFill="background2" w:themeFillShade="E6"/>
          </w:tcPr>
          <w:p w14:paraId="36528ABA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5E41D4">
              <w:rPr>
                <w:rFonts w:ascii="Arial" w:hAnsi="Arial" w:hint="cs"/>
                <w:b/>
                <w:bCs/>
                <w:rtl/>
              </w:rPr>
              <w:t>מס' תיק</w:t>
            </w:r>
            <w:r w:rsidR="009C3F61">
              <w:rPr>
                <w:rFonts w:ascii="Arial" w:hAnsi="Arial" w:hint="cs"/>
                <w:b/>
                <w:bCs/>
                <w:rtl/>
              </w:rPr>
              <w:t>/חוזה</w:t>
            </w:r>
            <w:r w:rsidRPr="005E41D4">
              <w:rPr>
                <w:rFonts w:ascii="Arial" w:hAnsi="Arial" w:hint="cs"/>
                <w:b/>
                <w:bCs/>
                <w:rtl/>
              </w:rPr>
              <w:t xml:space="preserve"> ברמ"י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17A0CA1B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5E41D4">
              <w:rPr>
                <w:rFonts w:ascii="Arial" w:hAnsi="Arial" w:hint="cs"/>
                <w:b/>
                <w:bCs/>
                <w:color w:val="000000"/>
                <w:rtl/>
              </w:rPr>
              <w:t>שם המלון/ המיזם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0E761AB2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5E41D4">
              <w:rPr>
                <w:rFonts w:ascii="Arial" w:hAnsi="Arial" w:hint="cs"/>
                <w:b/>
                <w:bCs/>
                <w:color w:val="000000"/>
                <w:rtl/>
              </w:rPr>
              <w:t>תחום עיסוק המלון/ המיזם</w:t>
            </w:r>
          </w:p>
        </w:tc>
      </w:tr>
      <w:tr w:rsidR="00257FA1" w:rsidRPr="005E41D4" w14:paraId="46A161D2" w14:textId="77777777" w:rsidTr="00DE4CE7">
        <w:trPr>
          <w:trHeight w:val="340"/>
        </w:trPr>
        <w:tc>
          <w:tcPr>
            <w:tcW w:w="2554" w:type="dxa"/>
            <w:shd w:val="clear" w:color="auto" w:fill="auto"/>
          </w:tcPr>
          <w:p w14:paraId="416A2DD0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216C582F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D1D3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257FA1" w:rsidRPr="005E41D4" w14:paraId="6560A43C" w14:textId="77777777" w:rsidTr="00DE4CE7">
        <w:trPr>
          <w:trHeight w:val="340"/>
        </w:trPr>
        <w:tc>
          <w:tcPr>
            <w:tcW w:w="2554" w:type="dxa"/>
            <w:shd w:val="clear" w:color="auto" w:fill="DFDFDF" w:themeFill="background2" w:themeFillShade="E6"/>
          </w:tcPr>
          <w:p w14:paraId="38328AC8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5E41D4">
              <w:rPr>
                <w:rFonts w:ascii="Arial" w:hAnsi="Arial" w:hint="cs"/>
                <w:b/>
                <w:bCs/>
                <w:rtl/>
              </w:rPr>
              <w:t>גוש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0602FE2A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5E41D4">
              <w:rPr>
                <w:rFonts w:ascii="Arial" w:hAnsi="Arial" w:hint="cs"/>
                <w:b/>
                <w:bCs/>
                <w:color w:val="000000"/>
                <w:rtl/>
              </w:rPr>
              <w:t>חלקה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3BDD4D20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5E41D4">
              <w:rPr>
                <w:rFonts w:ascii="Arial" w:hAnsi="Arial" w:hint="cs"/>
                <w:b/>
                <w:bCs/>
                <w:color w:val="000000"/>
                <w:rtl/>
              </w:rPr>
              <w:t>מספר מגרש בתכנית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33E4A37C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5E41D4">
              <w:rPr>
                <w:rFonts w:ascii="Arial" w:hAnsi="Arial" w:hint="cs"/>
                <w:b/>
                <w:bCs/>
                <w:color w:val="000000"/>
                <w:rtl/>
              </w:rPr>
              <w:t>יישוב</w:t>
            </w:r>
          </w:p>
        </w:tc>
      </w:tr>
      <w:tr w:rsidR="00257FA1" w:rsidRPr="005E41D4" w14:paraId="5C289338" w14:textId="77777777" w:rsidTr="00DE4CE7">
        <w:trPr>
          <w:trHeight w:val="340"/>
        </w:trPr>
        <w:tc>
          <w:tcPr>
            <w:tcW w:w="2554" w:type="dxa"/>
            <w:shd w:val="clear" w:color="auto" w:fill="auto"/>
          </w:tcPr>
          <w:p w14:paraId="478989FB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027F4984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6833EC92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2B078FE8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257FA1" w:rsidRPr="005E41D4" w14:paraId="2A438FCC" w14:textId="77777777" w:rsidTr="00DE4CE7">
        <w:trPr>
          <w:trHeight w:val="340"/>
        </w:trPr>
        <w:tc>
          <w:tcPr>
            <w:tcW w:w="2554" w:type="dxa"/>
            <w:vMerge w:val="restart"/>
            <w:shd w:val="clear" w:color="auto" w:fill="DFDFDF" w:themeFill="background2" w:themeFillShade="E6"/>
          </w:tcPr>
          <w:p w14:paraId="1BA4A051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5E41D4">
              <w:rPr>
                <w:rFonts w:ascii="Arial" w:hAnsi="Arial" w:hint="cs"/>
                <w:b/>
                <w:bCs/>
                <w:rtl/>
              </w:rPr>
              <w:t>מס' תכנית</w:t>
            </w:r>
          </w:p>
          <w:p w14:paraId="15A6F628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5E41D4">
              <w:rPr>
                <w:rFonts w:ascii="Arial" w:hAnsi="Arial" w:hint="cs"/>
                <w:sz w:val="20"/>
                <w:szCs w:val="20"/>
                <w:rtl/>
              </w:rPr>
              <w:t>(לא חובה למלא בבקשה להרשאה לתכנון)</w:t>
            </w:r>
          </w:p>
        </w:tc>
        <w:tc>
          <w:tcPr>
            <w:tcW w:w="2696" w:type="dxa"/>
            <w:vMerge w:val="restart"/>
            <w:shd w:val="clear" w:color="auto" w:fill="DFDFDF" w:themeFill="background2" w:themeFillShade="E6"/>
          </w:tcPr>
          <w:p w14:paraId="413E0EE2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5E41D4">
              <w:rPr>
                <w:rFonts w:ascii="Arial" w:hAnsi="Arial" w:hint="cs"/>
                <w:b/>
                <w:bCs/>
                <w:color w:val="000000"/>
                <w:rtl/>
              </w:rPr>
              <w:t>זכויות בניה ע"פ תכנית</w:t>
            </w:r>
          </w:p>
          <w:p w14:paraId="04CDD058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5E41D4">
              <w:rPr>
                <w:rFonts w:ascii="Arial" w:hAnsi="Arial" w:hint="cs"/>
                <w:sz w:val="20"/>
                <w:szCs w:val="20"/>
                <w:rtl/>
              </w:rPr>
              <w:t>(לא חובה למלא בבקשה להרשאה לתכנון)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66BE6415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5E41D4">
              <w:rPr>
                <w:rFonts w:ascii="Arial" w:hAnsi="Arial" w:hint="cs"/>
                <w:b/>
                <w:bCs/>
                <w:color w:val="000000"/>
                <w:rtl/>
              </w:rPr>
              <w:t>ניצול זכויות בניה בפועל</w:t>
            </w:r>
          </w:p>
          <w:p w14:paraId="31126899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5E41D4">
              <w:rPr>
                <w:rFonts w:ascii="Arial" w:hAnsi="Arial" w:hint="cs"/>
                <w:sz w:val="20"/>
                <w:szCs w:val="20"/>
                <w:rtl/>
              </w:rPr>
              <w:t>(לא חובה למלא בבקשה להרשאה לתכנון)</w:t>
            </w:r>
          </w:p>
        </w:tc>
      </w:tr>
      <w:tr w:rsidR="00257FA1" w:rsidRPr="005E41D4" w14:paraId="492F2E4D" w14:textId="77777777" w:rsidTr="00DE4CE7">
        <w:trPr>
          <w:trHeight w:val="340"/>
        </w:trPr>
        <w:tc>
          <w:tcPr>
            <w:tcW w:w="2554" w:type="dxa"/>
            <w:vMerge/>
            <w:shd w:val="clear" w:color="auto" w:fill="F8F8F8" w:themeFill="background2"/>
          </w:tcPr>
          <w:p w14:paraId="7CF05342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B6F620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480CF9DF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5E41D4">
              <w:rPr>
                <w:rFonts w:ascii="Arial" w:hAnsi="Arial" w:hint="cs"/>
                <w:b/>
                <w:bCs/>
                <w:color w:val="000000"/>
                <w:rtl/>
              </w:rPr>
              <w:t>עיקרי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34DACE75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5E41D4">
              <w:rPr>
                <w:rFonts w:ascii="Arial" w:hAnsi="Arial" w:hint="cs"/>
                <w:b/>
                <w:bCs/>
                <w:color w:val="000000"/>
                <w:rtl/>
              </w:rPr>
              <w:t>שירות</w:t>
            </w:r>
          </w:p>
        </w:tc>
      </w:tr>
      <w:tr w:rsidR="00257FA1" w:rsidRPr="005E41D4" w14:paraId="09BCB917" w14:textId="77777777" w:rsidTr="00DE4CE7">
        <w:trPr>
          <w:trHeight w:val="340"/>
        </w:trPr>
        <w:tc>
          <w:tcPr>
            <w:tcW w:w="2554" w:type="dxa"/>
            <w:shd w:val="clear" w:color="auto" w:fill="auto"/>
          </w:tcPr>
          <w:p w14:paraId="32102AF9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314D549F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7EB41A25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5E5BFB18" w14:textId="77777777" w:rsidR="00257FA1" w:rsidRPr="005E41D4" w:rsidRDefault="00257FA1" w:rsidP="00DE4CE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28155404" w14:textId="77777777" w:rsidR="00257FA1" w:rsidRPr="005E41D4" w:rsidRDefault="00257FA1" w:rsidP="00257FA1">
      <w:pPr>
        <w:pStyle w:val="aa"/>
        <w:tabs>
          <w:tab w:val="left" w:pos="934"/>
        </w:tabs>
        <w:ind w:left="651"/>
        <w:rPr>
          <w:rFonts w:ascii="Arial" w:hAnsi="Arial"/>
          <w:b/>
          <w:bCs/>
        </w:rPr>
      </w:pPr>
    </w:p>
    <w:p w14:paraId="5544DAD2" w14:textId="77777777" w:rsidR="00531166" w:rsidRPr="005E41D4" w:rsidRDefault="00531166" w:rsidP="00531166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080"/>
        <w:gridCol w:w="1662"/>
        <w:gridCol w:w="3419"/>
        <w:gridCol w:w="1195"/>
        <w:gridCol w:w="2049"/>
      </w:tblGrid>
      <w:tr w:rsidR="00D876C0" w:rsidRPr="005E41D4" w14:paraId="53429B03" w14:textId="77777777" w:rsidTr="006F451C">
        <w:trPr>
          <w:trHeight w:hRule="exact" w:val="340"/>
        </w:trPr>
        <w:tc>
          <w:tcPr>
            <w:tcW w:w="10616" w:type="dxa"/>
            <w:gridSpan w:val="6"/>
            <w:noWrap/>
            <w:vAlign w:val="bottom"/>
          </w:tcPr>
          <w:p w14:paraId="4D8B7B10" w14:textId="77777777" w:rsidR="00D876C0" w:rsidRPr="005E41D4" w:rsidRDefault="00D876C0" w:rsidP="00531166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</w:rPr>
            </w:pPr>
            <w:r w:rsidRPr="005E41D4">
              <w:rPr>
                <w:rFonts w:hint="cs"/>
                <w:b/>
                <w:bCs/>
                <w:color w:val="000000" w:themeColor="text1"/>
                <w:rtl/>
              </w:rPr>
              <w:t>הצהר</w:t>
            </w:r>
            <w:r w:rsidR="002045C3" w:rsidRPr="005E41D4">
              <w:rPr>
                <w:rFonts w:hint="cs"/>
                <w:b/>
                <w:bCs/>
                <w:color w:val="000000" w:themeColor="text1"/>
                <w:rtl/>
              </w:rPr>
              <w:t>ת המבקש/ איש הקשר מטעם התאגיד:</w:t>
            </w:r>
          </w:p>
          <w:p w14:paraId="7AFCE74E" w14:textId="77777777" w:rsidR="00D876C0" w:rsidRPr="005E41D4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D876C0" w:rsidRPr="005E41D4" w14:paraId="1BFEA8FE" w14:textId="77777777" w:rsidTr="006F451C">
        <w:tc>
          <w:tcPr>
            <w:tcW w:w="10616" w:type="dxa"/>
            <w:gridSpan w:val="6"/>
            <w:noWrap/>
            <w:vAlign w:val="bottom"/>
          </w:tcPr>
          <w:p w14:paraId="3D41AFB6" w14:textId="77777777" w:rsidR="00D876C0" w:rsidRPr="005E41D4" w:rsidRDefault="002045C3" w:rsidP="007034FF">
            <w:pPr>
              <w:pStyle w:val="aa"/>
              <w:ind w:left="140"/>
              <w:rPr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 xml:space="preserve">אני </w:t>
            </w:r>
            <w:r w:rsidR="007034FF" w:rsidRPr="005E41D4">
              <w:rPr>
                <w:rFonts w:hint="cs"/>
                <w:color w:val="000000" w:themeColor="text1"/>
                <w:rtl/>
              </w:rPr>
              <w:t>מ</w:t>
            </w:r>
            <w:r w:rsidR="00D876C0" w:rsidRPr="005E41D4">
              <w:rPr>
                <w:rFonts w:hint="cs"/>
                <w:color w:val="000000" w:themeColor="text1"/>
                <w:rtl/>
              </w:rPr>
              <w:t>צהיר כי הפרטים המפורטים במסמך זה מלאים ונכונים.</w:t>
            </w:r>
            <w:r w:rsidR="00D876C0" w:rsidRPr="005E41D4">
              <w:rPr>
                <w:color w:val="000000" w:themeColor="text1"/>
                <w:rtl/>
              </w:rPr>
              <w:br/>
            </w:r>
            <w:r w:rsidR="00D876C0" w:rsidRPr="005E41D4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="00D876C0" w:rsidRPr="005E41D4">
              <w:rPr>
                <w:color w:val="000000" w:themeColor="text1"/>
                <w:rtl/>
              </w:rPr>
              <w:br/>
            </w:r>
            <w:r w:rsidR="00D876C0" w:rsidRPr="005E41D4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571C03" w:rsidRPr="005E41D4" w14:paraId="0DF8CB45" w14:textId="77777777" w:rsidTr="006F451C">
        <w:trPr>
          <w:trHeight w:hRule="exact" w:val="340"/>
        </w:trPr>
        <w:tc>
          <w:tcPr>
            <w:tcW w:w="2307" w:type="dxa"/>
            <w:gridSpan w:val="2"/>
            <w:noWrap/>
            <w:vAlign w:val="bottom"/>
          </w:tcPr>
          <w:p w14:paraId="13A5E3E1" w14:textId="77777777" w:rsidR="000F08C1" w:rsidRPr="005E41D4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E23ECC7" w14:textId="77777777" w:rsidR="000F08C1" w:rsidRPr="005E41D4" w:rsidRDefault="00CD3A2A" w:rsidP="001F4FF9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41D4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41D4">
              <w:rPr>
                <w:color w:val="000000" w:themeColor="text1"/>
                <w:rtl/>
              </w:rPr>
              <w:instrText xml:space="preserve"> </w:instrText>
            </w:r>
            <w:r w:rsidRPr="005E41D4">
              <w:rPr>
                <w:color w:val="000000" w:themeColor="text1"/>
              </w:rPr>
              <w:instrText>FORMTEXT</w:instrText>
            </w:r>
            <w:r w:rsidRPr="005E41D4">
              <w:rPr>
                <w:color w:val="000000" w:themeColor="text1"/>
                <w:rtl/>
              </w:rPr>
              <w:instrText xml:space="preserve"> </w:instrText>
            </w:r>
            <w:r w:rsidRPr="005E41D4">
              <w:rPr>
                <w:color w:val="000000" w:themeColor="text1"/>
                <w:rtl/>
              </w:rPr>
            </w:r>
            <w:r w:rsidRPr="005E41D4">
              <w:rPr>
                <w:color w:val="000000" w:themeColor="text1"/>
                <w:rtl/>
              </w:rPr>
              <w:fldChar w:fldCharType="separate"/>
            </w:r>
            <w:r w:rsidR="001F4FF9" w:rsidRPr="005E41D4">
              <w:rPr>
                <w:color w:val="000000" w:themeColor="text1"/>
                <w:rtl/>
              </w:rPr>
              <w:t> </w:t>
            </w:r>
            <w:r w:rsidR="001F4FF9" w:rsidRPr="005E41D4">
              <w:rPr>
                <w:color w:val="000000" w:themeColor="text1"/>
                <w:rtl/>
              </w:rPr>
              <w:t> </w:t>
            </w:r>
            <w:r w:rsidR="001F4FF9" w:rsidRPr="005E41D4">
              <w:rPr>
                <w:color w:val="000000" w:themeColor="text1"/>
                <w:rtl/>
              </w:rPr>
              <w:t> </w:t>
            </w:r>
            <w:r w:rsidR="001F4FF9" w:rsidRPr="005E41D4">
              <w:rPr>
                <w:color w:val="000000" w:themeColor="text1"/>
                <w:rtl/>
              </w:rPr>
              <w:t> </w:t>
            </w:r>
            <w:r w:rsidR="001F4FF9" w:rsidRPr="005E41D4">
              <w:rPr>
                <w:color w:val="000000" w:themeColor="text1"/>
                <w:rtl/>
              </w:rPr>
              <w:t> </w:t>
            </w:r>
            <w:r w:rsidRPr="005E41D4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233F776B" w14:textId="77777777" w:rsidR="000F08C1" w:rsidRPr="005E41D4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54D517A4" w14:textId="77777777" w:rsidR="000F08C1" w:rsidRPr="005E41D4" w:rsidRDefault="000F08C1" w:rsidP="000F08C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571C03" w:rsidRPr="005E41D4" w14:paraId="22C9C240" w14:textId="77777777" w:rsidTr="006F451C">
        <w:trPr>
          <w:trHeight w:hRule="exact" w:val="340"/>
        </w:trPr>
        <w:tc>
          <w:tcPr>
            <w:tcW w:w="2307" w:type="dxa"/>
            <w:gridSpan w:val="2"/>
            <w:noWrap/>
            <w:vAlign w:val="bottom"/>
          </w:tcPr>
          <w:p w14:paraId="1C9ABDA2" w14:textId="77777777" w:rsidR="000F08C1" w:rsidRPr="005E41D4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7699FBA" w14:textId="77777777" w:rsidR="000F08C1" w:rsidRPr="005E41D4" w:rsidRDefault="00CD3A2A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5E41D4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41D4">
              <w:rPr>
                <w:color w:val="000000" w:themeColor="text1"/>
                <w:rtl/>
              </w:rPr>
              <w:instrText xml:space="preserve"> </w:instrText>
            </w:r>
            <w:r w:rsidRPr="005E41D4">
              <w:rPr>
                <w:color w:val="000000" w:themeColor="text1"/>
              </w:rPr>
              <w:instrText>FORMTEXT</w:instrText>
            </w:r>
            <w:r w:rsidRPr="005E41D4">
              <w:rPr>
                <w:color w:val="000000" w:themeColor="text1"/>
                <w:rtl/>
              </w:rPr>
              <w:instrText xml:space="preserve"> </w:instrText>
            </w:r>
            <w:r w:rsidRPr="005E41D4">
              <w:rPr>
                <w:color w:val="000000" w:themeColor="text1"/>
                <w:rtl/>
              </w:rPr>
            </w:r>
            <w:r w:rsidRPr="005E41D4">
              <w:rPr>
                <w:color w:val="000000" w:themeColor="text1"/>
                <w:rtl/>
              </w:rPr>
              <w:fldChar w:fldCharType="separate"/>
            </w:r>
            <w:r w:rsidRPr="005E41D4">
              <w:rPr>
                <w:noProof/>
                <w:color w:val="000000" w:themeColor="text1"/>
                <w:rtl/>
              </w:rPr>
              <w:t> </w:t>
            </w:r>
            <w:r w:rsidRPr="005E41D4">
              <w:rPr>
                <w:noProof/>
                <w:color w:val="000000" w:themeColor="text1"/>
                <w:rtl/>
              </w:rPr>
              <w:t> </w:t>
            </w:r>
            <w:r w:rsidRPr="005E41D4">
              <w:rPr>
                <w:noProof/>
                <w:color w:val="000000" w:themeColor="text1"/>
                <w:rtl/>
              </w:rPr>
              <w:t> </w:t>
            </w:r>
            <w:r w:rsidRPr="005E41D4">
              <w:rPr>
                <w:noProof/>
                <w:color w:val="000000" w:themeColor="text1"/>
                <w:rtl/>
              </w:rPr>
              <w:t> </w:t>
            </w:r>
            <w:r w:rsidRPr="005E41D4">
              <w:rPr>
                <w:noProof/>
                <w:color w:val="000000" w:themeColor="text1"/>
                <w:rtl/>
              </w:rPr>
              <w:t> </w:t>
            </w:r>
            <w:r w:rsidRPr="005E41D4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2A21A566" w14:textId="77777777" w:rsidR="000F08C1" w:rsidRPr="005E41D4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2F339" w14:textId="77777777" w:rsidR="000F08C1" w:rsidRPr="005E41D4" w:rsidRDefault="000F08C1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1F4FF9" w:rsidRPr="005E41D4" w14:paraId="5ADD98CD" w14:textId="77777777" w:rsidTr="006F451C">
        <w:trPr>
          <w:trHeight w:hRule="exact" w:val="340"/>
        </w:trPr>
        <w:tc>
          <w:tcPr>
            <w:tcW w:w="1227" w:type="dxa"/>
            <w:noWrap/>
            <w:vAlign w:val="bottom"/>
          </w:tcPr>
          <w:p w14:paraId="312DE459" w14:textId="77777777" w:rsidR="001F4FF9" w:rsidRPr="005E41D4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 xml:space="preserve"> תאריך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vAlign w:val="bottom"/>
          </w:tcPr>
          <w:p w14:paraId="489DEEAB" w14:textId="77777777" w:rsidR="001F4FF9" w:rsidRPr="005E41D4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5E41D4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41D4">
              <w:rPr>
                <w:color w:val="000000" w:themeColor="text1"/>
                <w:rtl/>
              </w:rPr>
              <w:instrText xml:space="preserve"> </w:instrText>
            </w:r>
            <w:r w:rsidRPr="005E41D4">
              <w:rPr>
                <w:color w:val="000000" w:themeColor="text1"/>
              </w:rPr>
              <w:instrText>FORMTEXT</w:instrText>
            </w:r>
            <w:r w:rsidRPr="005E41D4">
              <w:rPr>
                <w:color w:val="000000" w:themeColor="text1"/>
                <w:rtl/>
              </w:rPr>
              <w:instrText xml:space="preserve"> </w:instrText>
            </w:r>
            <w:r w:rsidRPr="005E41D4">
              <w:rPr>
                <w:color w:val="000000" w:themeColor="text1"/>
                <w:rtl/>
              </w:rPr>
            </w:r>
            <w:r w:rsidRPr="005E41D4">
              <w:rPr>
                <w:color w:val="000000" w:themeColor="text1"/>
                <w:rtl/>
              </w:rPr>
              <w:fldChar w:fldCharType="separate"/>
            </w:r>
            <w:r w:rsidRPr="005E41D4">
              <w:rPr>
                <w:color w:val="000000" w:themeColor="text1"/>
                <w:rtl/>
              </w:rPr>
              <w:t> </w:t>
            </w:r>
            <w:r w:rsidRPr="005E41D4">
              <w:rPr>
                <w:color w:val="000000" w:themeColor="text1"/>
                <w:rtl/>
              </w:rPr>
              <w:t> </w:t>
            </w:r>
            <w:r w:rsidRPr="005E41D4">
              <w:rPr>
                <w:color w:val="000000" w:themeColor="text1"/>
                <w:rtl/>
              </w:rPr>
              <w:t> </w:t>
            </w:r>
            <w:r w:rsidRPr="005E41D4">
              <w:rPr>
                <w:color w:val="000000" w:themeColor="text1"/>
                <w:rtl/>
              </w:rPr>
              <w:t> </w:t>
            </w:r>
            <w:r w:rsidRPr="005E41D4">
              <w:rPr>
                <w:color w:val="000000" w:themeColor="text1"/>
                <w:rtl/>
              </w:rPr>
              <w:t> </w:t>
            </w:r>
            <w:r w:rsidRPr="005E41D4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652" w:type="dxa"/>
            <w:gridSpan w:val="3"/>
            <w:vAlign w:val="bottom"/>
          </w:tcPr>
          <w:p w14:paraId="6DD9E2C5" w14:textId="77777777" w:rsidR="001F4FF9" w:rsidRPr="005E41D4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023BC66B" w14:textId="77777777" w:rsidR="00C2512B" w:rsidRPr="005E41D4" w:rsidRDefault="00C2512B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4A37B776" w14:textId="77777777" w:rsidR="00D876C0" w:rsidRPr="005E41D4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83"/>
        <w:gridCol w:w="1701"/>
        <w:gridCol w:w="471"/>
        <w:gridCol w:w="2364"/>
        <w:gridCol w:w="2172"/>
        <w:gridCol w:w="2364"/>
      </w:tblGrid>
      <w:tr w:rsidR="00D876C0" w:rsidRPr="005E41D4" w14:paraId="6BD67B9F" w14:textId="77777777" w:rsidTr="00571C03">
        <w:trPr>
          <w:cantSplit/>
          <w:trHeight w:val="340"/>
        </w:trPr>
        <w:tc>
          <w:tcPr>
            <w:tcW w:w="10577" w:type="dxa"/>
            <w:gridSpan w:val="7"/>
            <w:noWrap/>
            <w:vAlign w:val="bottom"/>
          </w:tcPr>
          <w:p w14:paraId="5685F360" w14:textId="77777777" w:rsidR="00D876C0" w:rsidRPr="005E41D4" w:rsidRDefault="00D876C0" w:rsidP="00531166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 w:rsidRPr="005E41D4">
              <w:rPr>
                <w:rFonts w:hint="cs"/>
                <w:b/>
                <w:bCs/>
                <w:color w:val="000000" w:themeColor="text1"/>
                <w:rtl/>
              </w:rPr>
              <w:t>ליזם שהוא תאגיד: אישור עו"ד בחברה כי החתומים הם מורשי חתימה בחברה</w:t>
            </w:r>
          </w:p>
        </w:tc>
      </w:tr>
      <w:tr w:rsidR="00D876C0" w:rsidRPr="005E41D4" w14:paraId="04867009" w14:textId="77777777" w:rsidTr="00571C03">
        <w:trPr>
          <w:cantSplit/>
          <w:trHeight w:val="340"/>
        </w:trPr>
        <w:tc>
          <w:tcPr>
            <w:tcW w:w="1505" w:type="dxa"/>
            <w:gridSpan w:val="2"/>
            <w:noWrap/>
            <w:vAlign w:val="bottom"/>
          </w:tcPr>
          <w:p w14:paraId="1E51631F" w14:textId="77777777" w:rsidR="00D876C0" w:rsidRPr="005E41D4" w:rsidRDefault="00D876C0" w:rsidP="00571C03">
            <w:pPr>
              <w:pStyle w:val="aa"/>
              <w:ind w:right="284" w:firstLine="306"/>
              <w:rPr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 xml:space="preserve"> אני, עו"ד</w:t>
            </w:r>
          </w:p>
        </w:tc>
        <w:tc>
          <w:tcPr>
            <w:tcW w:w="67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33546684" w14:textId="77777777" w:rsidR="00D876C0" w:rsidRPr="005E41D4" w:rsidRDefault="00617FCA" w:rsidP="00420B4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  <w:r w:rsidRPr="005E41D4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76C0" w:rsidRPr="005E41D4">
              <w:rPr>
                <w:color w:val="000000" w:themeColor="text1"/>
                <w:rtl/>
              </w:rPr>
              <w:instrText xml:space="preserve"> </w:instrText>
            </w:r>
            <w:r w:rsidR="00D876C0" w:rsidRPr="005E41D4">
              <w:rPr>
                <w:color w:val="000000" w:themeColor="text1"/>
              </w:rPr>
              <w:instrText>FORMTEXT</w:instrText>
            </w:r>
            <w:r w:rsidR="00D876C0" w:rsidRPr="005E41D4">
              <w:rPr>
                <w:color w:val="000000" w:themeColor="text1"/>
                <w:rtl/>
              </w:rPr>
              <w:instrText xml:space="preserve"> </w:instrText>
            </w:r>
            <w:r w:rsidRPr="005E41D4">
              <w:rPr>
                <w:color w:val="000000" w:themeColor="text1"/>
                <w:rtl/>
              </w:rPr>
            </w:r>
            <w:r w:rsidRPr="005E41D4">
              <w:rPr>
                <w:color w:val="000000" w:themeColor="text1"/>
                <w:rtl/>
              </w:rPr>
              <w:fldChar w:fldCharType="separate"/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Pr="005E41D4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14:paraId="47EDB004" w14:textId="77777777" w:rsidR="00D876C0" w:rsidRPr="005E41D4" w:rsidRDefault="00D876C0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 xml:space="preserve"> מ.ר </w:t>
            </w:r>
            <w:r w:rsidR="00617FCA" w:rsidRPr="005E41D4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41D4">
              <w:rPr>
                <w:color w:val="000000" w:themeColor="text1"/>
                <w:rtl/>
              </w:rPr>
              <w:instrText xml:space="preserve"> </w:instrText>
            </w:r>
            <w:r w:rsidRPr="005E41D4">
              <w:rPr>
                <w:color w:val="000000" w:themeColor="text1"/>
              </w:rPr>
              <w:instrText>FORMTEXT</w:instrText>
            </w:r>
            <w:r w:rsidRPr="005E41D4">
              <w:rPr>
                <w:color w:val="000000" w:themeColor="text1"/>
                <w:rtl/>
              </w:rPr>
              <w:instrText xml:space="preserve"> </w:instrText>
            </w:r>
            <w:r w:rsidR="00617FCA" w:rsidRPr="005E41D4">
              <w:rPr>
                <w:color w:val="000000" w:themeColor="text1"/>
                <w:rtl/>
              </w:rPr>
            </w:r>
            <w:r w:rsidR="00617FCA" w:rsidRPr="005E41D4">
              <w:rPr>
                <w:color w:val="000000" w:themeColor="text1"/>
                <w:rtl/>
              </w:rPr>
              <w:fldChar w:fldCharType="separate"/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617FCA" w:rsidRPr="005E41D4">
              <w:rPr>
                <w:color w:val="000000" w:themeColor="text1"/>
                <w:rtl/>
              </w:rPr>
              <w:fldChar w:fldCharType="end"/>
            </w:r>
          </w:p>
        </w:tc>
      </w:tr>
      <w:tr w:rsidR="00D876C0" w:rsidRPr="005E41D4" w14:paraId="75DE0688" w14:textId="77777777" w:rsidTr="00571C03">
        <w:trPr>
          <w:cantSplit/>
          <w:trHeight w:val="340"/>
        </w:trPr>
        <w:tc>
          <w:tcPr>
            <w:tcW w:w="6041" w:type="dxa"/>
            <w:gridSpan w:val="5"/>
            <w:noWrap/>
            <w:vAlign w:val="bottom"/>
          </w:tcPr>
          <w:p w14:paraId="3484AFEF" w14:textId="77777777" w:rsidR="00D876C0" w:rsidRPr="005E41D4" w:rsidRDefault="00D876C0" w:rsidP="00571C03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15E332C" w14:textId="77777777" w:rsidR="00D876C0" w:rsidRPr="005E41D4" w:rsidRDefault="00617FCA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5E41D4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876C0" w:rsidRPr="005E41D4">
              <w:rPr>
                <w:color w:val="000000" w:themeColor="text1"/>
                <w:rtl/>
              </w:rPr>
              <w:instrText xml:space="preserve"> </w:instrText>
            </w:r>
            <w:r w:rsidR="00D876C0" w:rsidRPr="005E41D4">
              <w:rPr>
                <w:color w:val="000000" w:themeColor="text1"/>
              </w:rPr>
              <w:instrText>FORMTEXT</w:instrText>
            </w:r>
            <w:r w:rsidR="00D876C0" w:rsidRPr="005E41D4">
              <w:rPr>
                <w:color w:val="000000" w:themeColor="text1"/>
                <w:rtl/>
              </w:rPr>
              <w:instrText xml:space="preserve"> </w:instrText>
            </w:r>
            <w:r w:rsidRPr="005E41D4">
              <w:rPr>
                <w:color w:val="000000" w:themeColor="text1"/>
                <w:rtl/>
              </w:rPr>
            </w:r>
            <w:r w:rsidRPr="005E41D4">
              <w:rPr>
                <w:color w:val="000000" w:themeColor="text1"/>
                <w:rtl/>
              </w:rPr>
              <w:fldChar w:fldCharType="separate"/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Pr="005E41D4">
              <w:rPr>
                <w:color w:val="000000" w:themeColor="text1"/>
                <w:rtl/>
              </w:rPr>
              <w:fldChar w:fldCharType="end"/>
            </w:r>
          </w:p>
        </w:tc>
      </w:tr>
      <w:tr w:rsidR="00D876C0" w:rsidRPr="005E41D4" w14:paraId="74C0F87C" w14:textId="77777777" w:rsidTr="00571C03">
        <w:trPr>
          <w:cantSplit/>
          <w:trHeight w:val="567"/>
        </w:trPr>
        <w:tc>
          <w:tcPr>
            <w:tcW w:w="1222" w:type="dxa"/>
            <w:noWrap/>
            <w:vAlign w:val="bottom"/>
          </w:tcPr>
          <w:p w14:paraId="61AD90A8" w14:textId="77777777" w:rsidR="00D876C0" w:rsidRPr="005E41D4" w:rsidRDefault="00D876C0" w:rsidP="00571C03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5A93639B" w14:textId="77777777" w:rsidR="00D876C0" w:rsidRPr="005E41D4" w:rsidRDefault="00617FCA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5E41D4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76C0" w:rsidRPr="005E41D4">
              <w:rPr>
                <w:color w:val="000000" w:themeColor="text1"/>
                <w:rtl/>
              </w:rPr>
              <w:instrText xml:space="preserve"> </w:instrText>
            </w:r>
            <w:r w:rsidR="00D876C0" w:rsidRPr="005E41D4">
              <w:rPr>
                <w:color w:val="000000" w:themeColor="text1"/>
              </w:rPr>
              <w:instrText>FORMTEXT</w:instrText>
            </w:r>
            <w:r w:rsidR="00D876C0" w:rsidRPr="005E41D4">
              <w:rPr>
                <w:color w:val="000000" w:themeColor="text1"/>
                <w:rtl/>
              </w:rPr>
              <w:instrText xml:space="preserve"> </w:instrText>
            </w:r>
            <w:r w:rsidRPr="005E41D4">
              <w:rPr>
                <w:color w:val="000000" w:themeColor="text1"/>
                <w:rtl/>
              </w:rPr>
            </w:r>
            <w:r w:rsidRPr="005E41D4">
              <w:rPr>
                <w:color w:val="000000" w:themeColor="text1"/>
                <w:rtl/>
              </w:rPr>
              <w:fldChar w:fldCharType="separate"/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="00420B41" w:rsidRPr="005E41D4">
              <w:rPr>
                <w:color w:val="000000" w:themeColor="text1"/>
                <w:rtl/>
              </w:rPr>
              <w:t> </w:t>
            </w:r>
            <w:r w:rsidRPr="005E41D4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471" w:type="dxa"/>
            <w:vAlign w:val="bottom"/>
          </w:tcPr>
          <w:p w14:paraId="636124B2" w14:textId="77777777" w:rsidR="00D876C0" w:rsidRPr="005E41D4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364" w:type="dxa"/>
            <w:vAlign w:val="bottom"/>
          </w:tcPr>
          <w:p w14:paraId="20C9B661" w14:textId="77777777" w:rsidR="00D876C0" w:rsidRPr="005E41D4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 xml:space="preserve">            חתימה וחותמ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566686C" w14:textId="77777777" w:rsidR="00D876C0" w:rsidRPr="005E41D4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2A0993A0" w14:textId="77777777" w:rsidR="00D876C0" w:rsidRPr="005E41D4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2D073D64" w14:textId="4B0CC808" w:rsidR="00531166" w:rsidRPr="005E41D4" w:rsidRDefault="00226776" w:rsidP="00600E4A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CF9CF" wp14:editId="4D3C8FC0">
                <wp:simplePos x="0" y="0"/>
                <wp:positionH relativeFrom="margin">
                  <wp:posOffset>633730</wp:posOffset>
                </wp:positionH>
                <wp:positionV relativeFrom="paragraph">
                  <wp:posOffset>259080</wp:posOffset>
                </wp:positionV>
                <wp:extent cx="5905500" cy="754380"/>
                <wp:effectExtent l="0" t="0" r="19050" b="2667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8BCA" w14:textId="77777777" w:rsidR="00F7220A" w:rsidRPr="00F7220A" w:rsidRDefault="00F7220A" w:rsidP="00226776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F7220A">
                              <w:rPr>
                                <w:rFonts w:ascii="Arial" w:hAnsi="Arial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לתשומת</w:t>
                            </w:r>
                            <w:r w:rsidRPr="00F7220A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7220A">
                              <w:rPr>
                                <w:rFonts w:ascii="Arial" w:hAnsi="Arial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לבך</w:t>
                            </w:r>
                            <w:r w:rsidRPr="00F7220A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!</w:t>
                            </w:r>
                          </w:p>
                          <w:p w14:paraId="61EFC329" w14:textId="77777777" w:rsidR="00F7220A" w:rsidRPr="00F7220A" w:rsidRDefault="00F7220A" w:rsidP="00226776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59" w:lineRule="auto"/>
                              <w:ind w:hanging="350"/>
                              <w:rPr>
                                <w:sz w:val="20"/>
                                <w:szCs w:val="20"/>
                              </w:rPr>
                            </w:pPr>
                            <w:r w:rsidRPr="00F7220A">
                              <w:rPr>
                                <w:rFonts w:ascii="Arial" w:hAnsi="Arial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במקרים</w:t>
                            </w:r>
                            <w:r w:rsidRPr="00F7220A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בהם המבקש מיוצג ע"י עו"ד, הטופס ייחתם בחתימה וחותמת </w:t>
                            </w:r>
                            <w:r w:rsidRPr="00F7220A">
                              <w:rPr>
                                <w:rFonts w:ascii="Arial" w:hAnsi="Arial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</w:t>
                            </w:r>
                            <w:r w:rsidRPr="00F7220A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עו"ד הכוללת לפחות שם פרטי, שם משפחה ומס' רשיון.</w:t>
                            </w:r>
                          </w:p>
                          <w:p w14:paraId="461EE29F" w14:textId="77777777" w:rsidR="00F7220A" w:rsidRPr="00F7220A" w:rsidRDefault="00F7220A" w:rsidP="00226776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220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עליך</w:t>
                            </w:r>
                            <w:r w:rsidRPr="00F7220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7220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להמציא</w:t>
                            </w:r>
                            <w:r w:rsidRPr="00F7220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7220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ולמלא</w:t>
                            </w:r>
                            <w:r w:rsidRPr="00F7220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7220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כנדרש</w:t>
                            </w:r>
                            <w:r w:rsidRPr="00F7220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7220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את</w:t>
                            </w:r>
                            <w:r w:rsidRPr="00F7220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7220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המסמכים</w:t>
                            </w:r>
                            <w:r w:rsidRPr="00F7220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7220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המפורטים</w:t>
                            </w:r>
                            <w:r w:rsidRPr="00F7220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7220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בעמוד</w:t>
                            </w:r>
                            <w:r w:rsidRPr="00F7220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7220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הבא</w:t>
                            </w:r>
                            <w:r w:rsidRPr="00F7220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7220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ולצרפם</w:t>
                            </w:r>
                            <w:r w:rsidRPr="00F7220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7220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לטופס</w:t>
                            </w:r>
                            <w:r w:rsidRPr="00F7220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7220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הבקשה</w:t>
                            </w:r>
                            <w:r w:rsidRPr="00F7220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CF9C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9.9pt;margin-top:20.4pt;width:465pt;height:59.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">
                <v:textbox>
                  <w:txbxContent>
                    <w:p w14:paraId="7AB08BCA" w14:textId="77777777" w:rsidR="00F7220A" w:rsidRPr="00F7220A" w:rsidRDefault="00F7220A" w:rsidP="00226776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  <w:sz w:val="20"/>
                          <w:szCs w:val="20"/>
                        </w:rPr>
                      </w:pPr>
                      <w:r w:rsidRPr="00F7220A">
                        <w:rPr>
                          <w:rFonts w:ascii="Arial" w:hAnsi="Arial" w:hint="eastAsia"/>
                          <w:b/>
                          <w:bCs/>
                          <w:sz w:val="20"/>
                          <w:szCs w:val="20"/>
                          <w:rtl/>
                        </w:rPr>
                        <w:t>לתשומת</w:t>
                      </w:r>
                      <w:r w:rsidRPr="00F7220A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7220A">
                        <w:rPr>
                          <w:rFonts w:ascii="Arial" w:hAnsi="Arial" w:hint="eastAsia"/>
                          <w:b/>
                          <w:bCs/>
                          <w:sz w:val="20"/>
                          <w:szCs w:val="20"/>
                          <w:rtl/>
                        </w:rPr>
                        <w:t>לבך</w:t>
                      </w:r>
                      <w:r w:rsidRPr="00F7220A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</w:rPr>
                        <w:t>!</w:t>
                      </w:r>
                    </w:p>
                    <w:p w14:paraId="61EFC329" w14:textId="77777777" w:rsidR="00F7220A" w:rsidRPr="00F7220A" w:rsidRDefault="00F7220A" w:rsidP="00226776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after="0" w:line="259" w:lineRule="auto"/>
                        <w:ind w:hanging="350"/>
                        <w:rPr>
                          <w:sz w:val="20"/>
                          <w:szCs w:val="20"/>
                        </w:rPr>
                      </w:pPr>
                      <w:r w:rsidRPr="00F7220A">
                        <w:rPr>
                          <w:rFonts w:ascii="Arial" w:hAnsi="Arial" w:hint="eastAsia"/>
                          <w:b/>
                          <w:bCs/>
                          <w:sz w:val="20"/>
                          <w:szCs w:val="20"/>
                          <w:rtl/>
                        </w:rPr>
                        <w:t>במקרים</w:t>
                      </w:r>
                      <w:r w:rsidRPr="00F7220A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בהם המבקש מיוצג ע"י עו"ד, הטופס ייחתם בחתימה וחותמת </w:t>
                      </w:r>
                      <w:r w:rsidRPr="00F7220A">
                        <w:rPr>
                          <w:rFonts w:ascii="Arial" w:hAnsi="Arial" w:hint="eastAsia"/>
                          <w:b/>
                          <w:bCs/>
                          <w:sz w:val="20"/>
                          <w:szCs w:val="20"/>
                          <w:rtl/>
                        </w:rPr>
                        <w:t>ה</w:t>
                      </w:r>
                      <w:r w:rsidRPr="00F7220A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</w:rPr>
                        <w:t>עו"ד הכוללת לפחות שם פרטי, שם משפחה ומס' רשיון.</w:t>
                      </w:r>
                    </w:p>
                    <w:p w14:paraId="461EE29F" w14:textId="77777777" w:rsidR="00F7220A" w:rsidRPr="00F7220A" w:rsidRDefault="00F7220A" w:rsidP="00226776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7220A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עליך</w:t>
                      </w:r>
                      <w:r w:rsidRPr="00F7220A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7220A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להמציא</w:t>
                      </w:r>
                      <w:r w:rsidRPr="00F7220A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7220A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ולמלא</w:t>
                      </w:r>
                      <w:r w:rsidRPr="00F7220A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7220A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כנדרש</w:t>
                      </w:r>
                      <w:r w:rsidRPr="00F7220A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7220A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את</w:t>
                      </w:r>
                      <w:r w:rsidRPr="00F7220A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7220A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המסמכים</w:t>
                      </w:r>
                      <w:r w:rsidRPr="00F7220A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7220A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המפורטים</w:t>
                      </w:r>
                      <w:r w:rsidRPr="00F7220A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7220A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בעמוד</w:t>
                      </w:r>
                      <w:r w:rsidRPr="00F7220A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7220A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הבא</w:t>
                      </w:r>
                      <w:r w:rsidRPr="00F7220A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7220A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ולצרפם</w:t>
                      </w:r>
                      <w:r w:rsidRPr="00F7220A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7220A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לטופס</w:t>
                      </w:r>
                      <w:r w:rsidRPr="00F7220A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7220A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הבקשה</w:t>
                      </w:r>
                      <w:r w:rsidRPr="00F7220A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E75" w:rsidRPr="005E41D4">
        <w:rPr>
          <w:b/>
          <w:bCs/>
          <w:color w:val="000000" w:themeColor="text1"/>
          <w:sz w:val="24"/>
          <w:szCs w:val="24"/>
        </w:rPr>
        <w:br/>
      </w:r>
    </w:p>
    <w:p w14:paraId="475C17F4" w14:textId="77777777" w:rsidR="009F5EE9" w:rsidRPr="005E41D4" w:rsidRDefault="009F5EE9" w:rsidP="00003999">
      <w:pPr>
        <w:pStyle w:val="aa"/>
        <w:rPr>
          <w:b/>
          <w:bCs/>
          <w:color w:val="000000" w:themeColor="text1"/>
          <w:sz w:val="4"/>
          <w:szCs w:val="4"/>
          <w:rtl/>
        </w:rPr>
      </w:pPr>
    </w:p>
    <w:p w14:paraId="330FCE9F" w14:textId="77777777" w:rsidR="00680BE6" w:rsidRPr="005E41D4" w:rsidRDefault="00A82E7C" w:rsidP="00531166">
      <w:pPr>
        <w:pStyle w:val="aa"/>
        <w:numPr>
          <w:ilvl w:val="0"/>
          <w:numId w:val="22"/>
        </w:numPr>
        <w:rPr>
          <w:b/>
          <w:bCs/>
          <w:color w:val="000000" w:themeColor="text1"/>
        </w:rPr>
      </w:pPr>
      <w:r w:rsidRPr="005E41D4">
        <w:rPr>
          <w:rFonts w:hint="cs"/>
          <w:b/>
          <w:bCs/>
          <w:color w:val="000000" w:themeColor="text1"/>
          <w:rtl/>
        </w:rPr>
        <w:lastRenderedPageBreak/>
        <w:t>רשימת מסמכי חובה (יש לצרף לבק</w:t>
      </w:r>
      <w:r w:rsidR="00CE1512" w:rsidRPr="005E41D4">
        <w:rPr>
          <w:rFonts w:hint="cs"/>
          <w:b/>
          <w:bCs/>
          <w:color w:val="000000" w:themeColor="text1"/>
          <w:rtl/>
        </w:rPr>
        <w:t>שה בהתאם למאפייני היזם והנכס, כת</w:t>
      </w:r>
      <w:r w:rsidRPr="005E41D4">
        <w:rPr>
          <w:rFonts w:hint="cs"/>
          <w:b/>
          <w:bCs/>
          <w:color w:val="000000" w:themeColor="text1"/>
          <w:rtl/>
        </w:rPr>
        <w:t>נאי לתחילת הטיפול בבקשה)</w:t>
      </w:r>
    </w:p>
    <w:p w14:paraId="00768195" w14:textId="77777777" w:rsidR="007163EA" w:rsidRPr="005E41D4" w:rsidRDefault="007163EA" w:rsidP="007163EA">
      <w:pPr>
        <w:pStyle w:val="aa"/>
        <w:ind w:left="360"/>
        <w:rPr>
          <w:b/>
          <w:bCs/>
          <w:color w:val="000000" w:themeColor="text1"/>
        </w:rPr>
      </w:pPr>
    </w:p>
    <w:tbl>
      <w:tblPr>
        <w:tblStyle w:val="4-2"/>
        <w:bidiVisual/>
        <w:tblW w:w="0" w:type="auto"/>
        <w:tblInd w:w="606" w:type="dxa"/>
        <w:tblLook w:val="04A0" w:firstRow="1" w:lastRow="0" w:firstColumn="1" w:lastColumn="0" w:noHBand="0" w:noVBand="1"/>
      </w:tblPr>
      <w:tblGrid>
        <w:gridCol w:w="567"/>
        <w:gridCol w:w="7230"/>
        <w:gridCol w:w="1417"/>
        <w:gridCol w:w="851"/>
      </w:tblGrid>
      <w:tr w:rsidR="007B58AB" w:rsidRPr="005E41D4" w14:paraId="25B11D60" w14:textId="77777777" w:rsidTr="0042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E01C" w14:textId="77777777" w:rsidR="007B58AB" w:rsidRPr="005E41D4" w:rsidRDefault="007B58AB" w:rsidP="00DE4CE7">
            <w:pPr>
              <w:pStyle w:val="aa"/>
              <w:jc w:val="center"/>
              <w:rPr>
                <w:b w:val="0"/>
                <w:bCs w:val="0"/>
                <w:color w:val="000000" w:themeColor="text1"/>
                <w:rtl/>
              </w:rPr>
            </w:pPr>
            <w:r w:rsidRPr="005E41D4">
              <w:rPr>
                <w:rFonts w:ascii="Wingdings 2" w:hAnsi="Wingdings 2"/>
                <w:color w:val="auto"/>
              </w:rPr>
              <w:t>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67BE" w14:textId="77777777" w:rsidR="007B58AB" w:rsidRPr="005E41D4" w:rsidRDefault="007B58AB" w:rsidP="00DE4CE7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>המסמ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B399" w14:textId="77777777" w:rsidR="007B58AB" w:rsidRPr="005E41D4" w:rsidRDefault="007B58AB" w:rsidP="00DE4CE7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>מקור / העת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CAAD" w14:textId="77777777" w:rsidR="007B58AB" w:rsidRPr="005E41D4" w:rsidRDefault="007B58AB" w:rsidP="00DE4CE7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E41D4">
              <w:rPr>
                <w:rFonts w:hint="cs"/>
                <w:color w:val="000000" w:themeColor="text1"/>
                <w:rtl/>
              </w:rPr>
              <w:t>כמות</w:t>
            </w:r>
          </w:p>
        </w:tc>
      </w:tr>
      <w:tr w:rsidR="00852A32" w:rsidRPr="005E41D4" w14:paraId="7F9148F0" w14:textId="77777777" w:rsidTr="00EC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C0AD24" w14:textId="77777777" w:rsidR="00852A32" w:rsidRPr="005E41D4" w:rsidRDefault="00852A32" w:rsidP="00852A32"/>
        </w:tc>
        <w:tc>
          <w:tcPr>
            <w:tcW w:w="7230" w:type="dxa"/>
          </w:tcPr>
          <w:p w14:paraId="78BEF991" w14:textId="77777777" w:rsidR="00852A32" w:rsidRPr="005E41D4" w:rsidRDefault="00852A32" w:rsidP="00852A3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b/>
                <w:bCs/>
                <w:rtl/>
              </w:rPr>
              <w:t>טופס בקשה</w:t>
            </w:r>
            <w:r w:rsidRPr="005E41D4">
              <w:rPr>
                <w:rFonts w:ascii="Arial" w:hAnsi="Arial"/>
                <w:rtl/>
              </w:rPr>
              <w:t xml:space="preserve"> </w:t>
            </w:r>
            <w:r w:rsidRPr="005E41D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417" w:type="dxa"/>
          </w:tcPr>
          <w:p w14:paraId="5179386B" w14:textId="77777777" w:rsidR="00852A32" w:rsidRPr="005E41D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מקור</w:t>
            </w:r>
          </w:p>
        </w:tc>
        <w:tc>
          <w:tcPr>
            <w:tcW w:w="851" w:type="dxa"/>
          </w:tcPr>
          <w:p w14:paraId="32764DBE" w14:textId="77777777" w:rsidR="00852A32" w:rsidRPr="005E41D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1</w:t>
            </w:r>
          </w:p>
        </w:tc>
      </w:tr>
      <w:tr w:rsidR="00852A32" w:rsidRPr="005E41D4" w14:paraId="53839B74" w14:textId="77777777" w:rsidTr="00EC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A81401" w14:textId="77777777" w:rsidR="00852A32" w:rsidRPr="005E41D4" w:rsidRDefault="00852A32" w:rsidP="00852A32"/>
        </w:tc>
        <w:tc>
          <w:tcPr>
            <w:tcW w:w="7230" w:type="dxa"/>
          </w:tcPr>
          <w:p w14:paraId="621424BB" w14:textId="77777777" w:rsidR="00852A32" w:rsidRPr="005E41D4" w:rsidRDefault="00852A32" w:rsidP="00852A32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5E41D4">
              <w:rPr>
                <w:rFonts w:ascii="Arial" w:eastAsia="Times New Roman" w:hAnsi="Arial"/>
                <w:b/>
                <w:bCs/>
                <w:color w:val="000000"/>
                <w:rtl/>
              </w:rPr>
              <w:t>תעודת זהות של המבקש</w:t>
            </w:r>
            <w:r w:rsidRPr="005E41D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5E41D4">
              <w:rPr>
                <w:rFonts w:ascii="Arial" w:eastAsia="Times New Roman" w:hAnsi="Arial" w:hint="cs"/>
                <w:color w:val="000000"/>
                <w:rtl/>
              </w:rPr>
              <w:t xml:space="preserve">- ליזם פרטי </w:t>
            </w:r>
            <w:r w:rsidRPr="005E41D4">
              <w:rPr>
                <w:rFonts w:ascii="Arial" w:eastAsia="Times New Roman" w:hAnsi="Arial"/>
                <w:color w:val="000000"/>
                <w:rtl/>
              </w:rPr>
              <w:br/>
            </w:r>
            <w:r w:rsidRPr="005E41D4">
              <w:rPr>
                <w:rFonts w:ascii="Arial" w:eastAsia="Times New Roman" w:hAnsi="Arial" w:hint="cs"/>
                <w:color w:val="000000"/>
                <w:rtl/>
              </w:rPr>
              <w:t>(פניה של יזם פרטי תתכן רק במקרה של הרחבת מפעל)</w:t>
            </w:r>
          </w:p>
        </w:tc>
        <w:tc>
          <w:tcPr>
            <w:tcW w:w="1417" w:type="dxa"/>
          </w:tcPr>
          <w:p w14:paraId="39D206E1" w14:textId="77777777" w:rsidR="00852A32" w:rsidRPr="005E41D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צילום</w:t>
            </w:r>
            <w:r w:rsidRPr="005E41D4">
              <w:rPr>
                <w:rFonts w:ascii="Arial" w:hAnsi="Arial"/>
                <w:rtl/>
              </w:rPr>
              <w:t xml:space="preserve"> </w:t>
            </w:r>
            <w:r w:rsidRPr="005E41D4">
              <w:rPr>
                <w:rFonts w:ascii="Arial" w:hAnsi="Arial" w:hint="cs"/>
                <w:rtl/>
              </w:rPr>
              <w:br/>
            </w:r>
            <w:r w:rsidRPr="005E41D4">
              <w:rPr>
                <w:rFonts w:ascii="Arial" w:hAnsi="Arial"/>
                <w:rtl/>
              </w:rPr>
              <w:t>נאמן למקור</w:t>
            </w:r>
          </w:p>
        </w:tc>
        <w:tc>
          <w:tcPr>
            <w:tcW w:w="851" w:type="dxa"/>
          </w:tcPr>
          <w:p w14:paraId="495EC3A0" w14:textId="77777777" w:rsidR="00852A32" w:rsidRPr="005E41D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1</w:t>
            </w:r>
          </w:p>
        </w:tc>
      </w:tr>
      <w:tr w:rsidR="00852A32" w:rsidRPr="005E41D4" w14:paraId="1C8D59D3" w14:textId="77777777" w:rsidTr="00EC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EF922B" w14:textId="77777777" w:rsidR="00852A32" w:rsidRPr="005E41D4" w:rsidRDefault="00852A32" w:rsidP="00852A32"/>
        </w:tc>
        <w:tc>
          <w:tcPr>
            <w:tcW w:w="7230" w:type="dxa"/>
          </w:tcPr>
          <w:p w14:paraId="3F34955B" w14:textId="7B462BF5" w:rsidR="00852A32" w:rsidRPr="00C53FC9" w:rsidRDefault="00852A32" w:rsidP="00C53FC9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5E41D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תעודת </w:t>
            </w:r>
            <w:r w:rsidR="00DF4B88" w:rsidRPr="005E41D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ה</w:t>
            </w:r>
            <w:r w:rsidR="00DF4B8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תאגדות</w:t>
            </w:r>
            <w:r w:rsidR="00DF4B88" w:rsidRPr="005E41D4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 w:rsidRPr="005E41D4">
              <w:rPr>
                <w:rFonts w:ascii="Arial" w:eastAsia="Times New Roman" w:hAnsi="Arial" w:hint="cs"/>
                <w:color w:val="000000"/>
                <w:rtl/>
              </w:rPr>
              <w:t>- ליזם שהוא תאגיד</w:t>
            </w:r>
            <w:r w:rsidRPr="005E41D4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1417" w:type="dxa"/>
          </w:tcPr>
          <w:p w14:paraId="2830B09A" w14:textId="77777777" w:rsidR="00852A32" w:rsidRPr="005E41D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51" w:type="dxa"/>
          </w:tcPr>
          <w:p w14:paraId="6EF3DDB5" w14:textId="77777777" w:rsidR="00852A32" w:rsidRPr="005E41D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1</w:t>
            </w:r>
          </w:p>
        </w:tc>
      </w:tr>
      <w:tr w:rsidR="00852A32" w:rsidRPr="005E41D4" w14:paraId="16D01818" w14:textId="77777777" w:rsidTr="00EC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BBAADF" w14:textId="77777777" w:rsidR="00852A32" w:rsidRPr="005E41D4" w:rsidRDefault="00852A32" w:rsidP="00852A32"/>
        </w:tc>
        <w:tc>
          <w:tcPr>
            <w:tcW w:w="7230" w:type="dxa"/>
          </w:tcPr>
          <w:p w14:paraId="49F3106D" w14:textId="3DBB5C3B" w:rsidR="005516F3" w:rsidRPr="00C56666" w:rsidRDefault="005516F3" w:rsidP="00F7220A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hyperlink r:id="rId12" w:history="1">
              <w:r w:rsidRPr="005516F3">
                <w:rPr>
                  <w:rStyle w:val="Hyperlink"/>
                  <w:rFonts w:ascii="Arial" w:hAnsi="Arial"/>
                  <w:b/>
                  <w:bCs/>
                  <w:rtl/>
                </w:rPr>
                <w:t xml:space="preserve">אישור עו"ד לתאגיד  </w:t>
              </w:r>
              <w:r w:rsidRPr="00965B5F">
                <w:rPr>
                  <w:rStyle w:val="Hyperlink"/>
                  <w:rFonts w:ascii="Arial" w:hAnsi="Arial"/>
                  <w:rtl/>
                </w:rPr>
                <w:t>- כשרות משפטית לביצוע פעולה</w:t>
              </w:r>
            </w:hyperlink>
          </w:p>
          <w:p w14:paraId="3B972832" w14:textId="0CCA0728" w:rsidR="005516F3" w:rsidRPr="005E41D4" w:rsidRDefault="005516F3" w:rsidP="005516F3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C56666">
              <w:rPr>
                <w:rFonts w:ascii="Arial" w:hAnsi="Arial"/>
                <w:b/>
                <w:bCs/>
                <w:rtl/>
              </w:rPr>
              <w:t>-חובה לתאגיד</w:t>
            </w:r>
          </w:p>
        </w:tc>
        <w:tc>
          <w:tcPr>
            <w:tcW w:w="1417" w:type="dxa"/>
          </w:tcPr>
          <w:p w14:paraId="30EDD152" w14:textId="77777777" w:rsidR="00852A32" w:rsidRPr="005E41D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51" w:type="dxa"/>
          </w:tcPr>
          <w:p w14:paraId="2E83F162" w14:textId="77777777" w:rsidR="00852A32" w:rsidRPr="005E41D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1</w:t>
            </w:r>
          </w:p>
        </w:tc>
      </w:tr>
      <w:tr w:rsidR="00852A32" w:rsidRPr="005E41D4" w14:paraId="7E31AB4C" w14:textId="77777777" w:rsidTr="00EC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E16C8D" w14:textId="77777777" w:rsidR="00852A32" w:rsidRPr="005E41D4" w:rsidRDefault="00852A32" w:rsidP="00852A32"/>
        </w:tc>
        <w:tc>
          <w:tcPr>
            <w:tcW w:w="7230" w:type="dxa"/>
          </w:tcPr>
          <w:p w14:paraId="49D1DD16" w14:textId="49915E64" w:rsidR="00BC2907" w:rsidRDefault="00D54136" w:rsidP="002948F6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נסח מרשות התאגידים</w:t>
            </w:r>
          </w:p>
          <w:p w14:paraId="230E29E0" w14:textId="2E5AE57D" w:rsidR="00852A32" w:rsidRPr="002948F6" w:rsidRDefault="00244E88" w:rsidP="002948F6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/>
                <w:color w:val="000000"/>
                <w:rtl/>
              </w:rPr>
              <w:t>–</w:t>
            </w:r>
            <w:r w:rsidR="002948F6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21"/>
                <w:szCs w:val="21"/>
                <w:rtl/>
              </w:rPr>
              <w:t xml:space="preserve">אשר הונפק תוך </w:t>
            </w:r>
            <w:r w:rsidR="00965B5F">
              <w:rPr>
                <w:rFonts w:hint="cs"/>
                <w:color w:val="000000" w:themeColor="text1"/>
                <w:sz w:val="21"/>
                <w:szCs w:val="21"/>
                <w:rtl/>
              </w:rPr>
              <w:t>7 ימים</w:t>
            </w:r>
            <w:r>
              <w:rPr>
                <w:rFonts w:hint="cs"/>
                <w:color w:val="000000" w:themeColor="text1"/>
                <w:sz w:val="21"/>
                <w:szCs w:val="21"/>
                <w:rtl/>
              </w:rPr>
              <w:t xml:space="preserve"> קודם הגשת הבקשה- ליזם שהוא תאגיד</w:t>
            </w:r>
          </w:p>
        </w:tc>
        <w:tc>
          <w:tcPr>
            <w:tcW w:w="1417" w:type="dxa"/>
          </w:tcPr>
          <w:p w14:paraId="7169493E" w14:textId="77777777" w:rsidR="00852A32" w:rsidRPr="005E41D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51" w:type="dxa"/>
          </w:tcPr>
          <w:p w14:paraId="6F2BCBAD" w14:textId="77777777" w:rsidR="00852A32" w:rsidRPr="005E41D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1</w:t>
            </w:r>
          </w:p>
        </w:tc>
      </w:tr>
      <w:tr w:rsidR="004B2DAB" w:rsidRPr="005E41D4" w14:paraId="1F76538D" w14:textId="77777777" w:rsidTr="00EC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8581C3" w14:textId="77777777" w:rsidR="004B2DAB" w:rsidRPr="005E41D4" w:rsidRDefault="004B2DAB" w:rsidP="004B2DAB"/>
        </w:tc>
        <w:tc>
          <w:tcPr>
            <w:tcW w:w="7230" w:type="dxa"/>
          </w:tcPr>
          <w:p w14:paraId="20747C2A" w14:textId="77777777" w:rsidR="00BC2907" w:rsidRDefault="004B2DAB" w:rsidP="004B2DAB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b/>
                <w:bCs/>
                <w:rtl/>
              </w:rPr>
              <w:t xml:space="preserve">ייפוי כח </w:t>
            </w:r>
            <w:r w:rsidRPr="005E41D4">
              <w:rPr>
                <w:rFonts w:ascii="Arial" w:hAnsi="Arial" w:hint="cs"/>
                <w:rtl/>
              </w:rPr>
              <w:t xml:space="preserve">מטעם היזם הפרטי/ התאגיד למיופה הכח </w:t>
            </w:r>
          </w:p>
          <w:p w14:paraId="66CFF91E" w14:textId="131B7C19" w:rsidR="004B2DAB" w:rsidRPr="005E41D4" w:rsidRDefault="004B2DAB" w:rsidP="004B2DAB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–</w:t>
            </w:r>
            <w:r w:rsidRPr="005E41D4">
              <w:rPr>
                <w:rFonts w:ascii="Arial" w:hAnsi="Arial" w:hint="cs"/>
                <w:rtl/>
              </w:rPr>
              <w:t xml:space="preserve"> אם היזם הפרטי או התאגיד מיוצגים על ידי בא כח </w:t>
            </w:r>
          </w:p>
        </w:tc>
        <w:tc>
          <w:tcPr>
            <w:tcW w:w="1417" w:type="dxa"/>
          </w:tcPr>
          <w:p w14:paraId="5394E796" w14:textId="77777777" w:rsidR="004B2DAB" w:rsidRPr="005E41D4" w:rsidRDefault="004B2DAB" w:rsidP="004B2DA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 xml:space="preserve">מקור </w:t>
            </w:r>
          </w:p>
        </w:tc>
        <w:tc>
          <w:tcPr>
            <w:tcW w:w="851" w:type="dxa"/>
          </w:tcPr>
          <w:p w14:paraId="128550B8" w14:textId="77777777" w:rsidR="004B2DAB" w:rsidRPr="005E41D4" w:rsidRDefault="004B2DAB" w:rsidP="004B2DA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1</w:t>
            </w:r>
          </w:p>
        </w:tc>
      </w:tr>
      <w:tr w:rsidR="00F1617C" w:rsidRPr="005E41D4" w14:paraId="6850E241" w14:textId="77777777" w:rsidTr="00EC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6FFE40" w14:textId="77777777" w:rsidR="00F1617C" w:rsidRPr="005E41D4" w:rsidRDefault="00F1617C" w:rsidP="00F1617C"/>
        </w:tc>
        <w:tc>
          <w:tcPr>
            <w:tcW w:w="7230" w:type="dxa"/>
          </w:tcPr>
          <w:p w14:paraId="7478FA4A" w14:textId="77777777" w:rsidR="005516F3" w:rsidRDefault="005516F3" w:rsidP="00F7220A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בדיקת זרים</w:t>
            </w:r>
          </w:p>
          <w:p w14:paraId="6026E20A" w14:textId="77777777" w:rsidR="005516F3" w:rsidRPr="00E23DCB" w:rsidRDefault="005516F3" w:rsidP="005516F3">
            <w:pPr>
              <w:pStyle w:val="ac"/>
              <w:numPr>
                <w:ilvl w:val="0"/>
                <w:numId w:val="26"/>
              </w:numPr>
              <w:spacing w:before="100" w:after="100" w:line="240" w:lineRule="auto"/>
              <w:ind w:left="324" w:hanging="3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E23DCB">
              <w:rPr>
                <w:rFonts w:ascii="Arial" w:eastAsia="Times New Roman" w:hAnsi="Arial"/>
                <w:rtl/>
              </w:rPr>
              <w:t xml:space="preserve">אם הזכויות מוקנות </w:t>
            </w:r>
            <w:r w:rsidRPr="00D915CC">
              <w:rPr>
                <w:rFonts w:ascii="Arial" w:eastAsia="Times New Roman" w:hAnsi="Arial"/>
                <w:b/>
                <w:bCs/>
                <w:rtl/>
              </w:rPr>
              <w:t>לאדם פרטי</w:t>
            </w:r>
            <w:r w:rsidRPr="00E23DCB">
              <w:rPr>
                <w:rFonts w:ascii="Arial" w:eastAsia="Times New Roman" w:hAnsi="Arial"/>
                <w:rtl/>
              </w:rPr>
              <w:t xml:space="preserve"> שאינו בעל תעודת זהות ישראלית בתוקף</w:t>
            </w:r>
            <w:r>
              <w:rPr>
                <w:rFonts w:ascii="Arial" w:eastAsia="Times New Roman" w:hAnsi="Arial" w:hint="cs"/>
                <w:rtl/>
              </w:rPr>
              <w:t>:</w:t>
            </w:r>
          </w:p>
          <w:p w14:paraId="4EBA8EE5" w14:textId="2D5C2AF1" w:rsidR="005516F3" w:rsidRDefault="005516F3" w:rsidP="005516F3">
            <w:pPr>
              <w:pStyle w:val="ac"/>
              <w:numPr>
                <w:ilvl w:val="0"/>
                <w:numId w:val="27"/>
              </w:numPr>
              <w:spacing w:before="100" w:after="100" w:line="240" w:lineRule="auto"/>
              <w:ind w:left="60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E23DCB">
              <w:rPr>
                <w:rFonts w:ascii="Arial" w:hAnsi="Arial" w:hint="cs"/>
                <w:rtl/>
              </w:rPr>
              <w:t xml:space="preserve">אם </w:t>
            </w:r>
            <w:r w:rsidRPr="00E23DCB">
              <w:rPr>
                <w:rFonts w:ascii="Arial" w:hAnsi="Arial"/>
                <w:b/>
                <w:bCs/>
                <w:rtl/>
              </w:rPr>
              <w:t>זכאי</w:t>
            </w:r>
            <w:r w:rsidRPr="00E23DCB">
              <w:rPr>
                <w:rFonts w:ascii="Arial" w:hAnsi="Arial"/>
                <w:rtl/>
              </w:rPr>
              <w:t xml:space="preserve"> לעלות על פי חוק השבות</w:t>
            </w:r>
            <w:r w:rsidRPr="00E23DCB">
              <w:rPr>
                <w:rFonts w:ascii="Arial" w:hAnsi="Arial" w:hint="cs"/>
                <w:rtl/>
              </w:rPr>
              <w:t>, יש לצרף</w:t>
            </w:r>
            <w:r w:rsidRPr="00E23DCB">
              <w:rPr>
                <w:rFonts w:ascii="Arial" w:hAnsi="Arial"/>
                <w:rtl/>
              </w:rPr>
              <w:t xml:space="preserve"> - </w:t>
            </w:r>
            <w:hyperlink r:id="rId13" w:history="1">
              <w:r w:rsidRPr="006334CC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תצהיר זכאות לעלות לישראל לפי חוק השבות</w:t>
              </w:r>
            </w:hyperlink>
            <w:r w:rsidRPr="00E23DCB">
              <w:rPr>
                <w:rFonts w:ascii="Arial" w:eastAsia="Times New Roman" w:hAnsi="Arial"/>
                <w:color w:val="000000"/>
                <w:rtl/>
              </w:rPr>
              <w:t xml:space="preserve">  </w:t>
            </w:r>
          </w:p>
          <w:p w14:paraId="6608CB4B" w14:textId="113FB9B0" w:rsidR="005516F3" w:rsidRDefault="005516F3" w:rsidP="005516F3">
            <w:pPr>
              <w:pStyle w:val="ac"/>
              <w:numPr>
                <w:ilvl w:val="0"/>
                <w:numId w:val="27"/>
              </w:numPr>
              <w:spacing w:before="100" w:after="100" w:line="240" w:lineRule="auto"/>
              <w:ind w:left="60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E23DCB">
              <w:rPr>
                <w:rFonts w:ascii="Arial" w:hAnsi="Arial" w:hint="cs"/>
                <w:rtl/>
              </w:rPr>
              <w:t xml:space="preserve">אם </w:t>
            </w:r>
            <w:r w:rsidRPr="00E23DCB">
              <w:rPr>
                <w:rFonts w:ascii="Arial" w:hAnsi="Arial"/>
                <w:b/>
                <w:bCs/>
                <w:rtl/>
              </w:rPr>
              <w:t>אינו זכאי</w:t>
            </w:r>
            <w:r w:rsidRPr="00E23DCB">
              <w:rPr>
                <w:rFonts w:ascii="Arial" w:hAnsi="Arial"/>
                <w:rtl/>
              </w:rPr>
              <w:t xml:space="preserve"> לעלות על פי חוק השבות</w:t>
            </w:r>
            <w:r w:rsidRPr="00E23DCB">
              <w:rPr>
                <w:rFonts w:ascii="Arial" w:hAnsi="Arial" w:hint="cs"/>
                <w:rtl/>
              </w:rPr>
              <w:t xml:space="preserve">, יש לצרף מסמכים בהתאם </w:t>
            </w:r>
            <w:r>
              <w:rPr>
                <w:rFonts w:ascii="Arial" w:hAnsi="Arial"/>
                <w:rtl/>
              </w:rPr>
              <w:br/>
            </w:r>
            <w:r w:rsidRPr="00E23DCB">
              <w:rPr>
                <w:rFonts w:ascii="Arial" w:hAnsi="Arial" w:hint="cs"/>
                <w:rtl/>
              </w:rPr>
              <w:t>ל</w:t>
            </w:r>
            <w:r w:rsidRPr="00E23DCB">
              <w:rPr>
                <w:rFonts w:ascii="Arial" w:hAnsi="Arial"/>
                <w:rtl/>
              </w:rPr>
              <w:t xml:space="preserve"> – </w:t>
            </w:r>
            <w:hyperlink r:id="rId14" w:history="1">
              <w:r w:rsidRPr="006334CC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>רשימת מסמכים נדרשים ל</w:t>
              </w:r>
              <w:r w:rsidRPr="006334CC">
                <w:rPr>
                  <w:rStyle w:val="Hyperlink"/>
                  <w:rFonts w:eastAsia="Times New Roman" w:hint="cs"/>
                  <w:b/>
                  <w:bCs/>
                  <w:rtl/>
                </w:rPr>
                <w:t>צורך בדיקת זרים.</w:t>
              </w:r>
            </w:hyperlink>
            <w:r w:rsidRPr="00E23DCB">
              <w:rPr>
                <w:rFonts w:ascii="Arial" w:hAnsi="Arial"/>
                <w:rtl/>
              </w:rPr>
              <w:t xml:space="preserve"> </w:t>
            </w:r>
          </w:p>
          <w:p w14:paraId="7A6BEFDB" w14:textId="77777777" w:rsidR="005516F3" w:rsidRPr="00E23DCB" w:rsidRDefault="005516F3" w:rsidP="005516F3">
            <w:pPr>
              <w:pStyle w:val="ac"/>
              <w:spacing w:before="100" w:after="100" w:line="240" w:lineRule="auto"/>
              <w:ind w:left="60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</w:p>
          <w:p w14:paraId="19DDAF2E" w14:textId="77777777" w:rsidR="005516F3" w:rsidRPr="00B86747" w:rsidRDefault="005516F3" w:rsidP="005516F3">
            <w:pPr>
              <w:pStyle w:val="ac"/>
              <w:numPr>
                <w:ilvl w:val="0"/>
                <w:numId w:val="26"/>
              </w:numPr>
              <w:spacing w:before="100" w:after="100" w:line="240" w:lineRule="auto"/>
              <w:ind w:left="324" w:hanging="3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B86747">
              <w:rPr>
                <w:rFonts w:ascii="Arial" w:eastAsia="Times New Roman" w:hAnsi="Arial"/>
                <w:rtl/>
              </w:rPr>
              <w:t xml:space="preserve">אם הזכויות מוקנות </w:t>
            </w:r>
            <w:r w:rsidRPr="00D915CC">
              <w:rPr>
                <w:rFonts w:ascii="Arial" w:eastAsia="Times New Roman" w:hAnsi="Arial"/>
                <w:b/>
                <w:bCs/>
                <w:rtl/>
              </w:rPr>
              <w:t>לתאגיד</w:t>
            </w:r>
            <w:r w:rsidRPr="00B86747">
              <w:rPr>
                <w:rFonts w:ascii="Arial" w:eastAsia="Times New Roman" w:hAnsi="Arial"/>
                <w:rtl/>
              </w:rPr>
              <w:t>:</w:t>
            </w:r>
          </w:p>
          <w:p w14:paraId="68962CAF" w14:textId="4B995968" w:rsidR="005516F3" w:rsidRPr="006334CC" w:rsidRDefault="005516F3" w:rsidP="005516F3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60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</w:rPr>
            </w:pPr>
            <w:r w:rsidRPr="00E23DCB">
              <w:rPr>
                <w:rFonts w:ascii="Arial" w:eastAsia="Times New Roman" w:hAnsi="Arial"/>
                <w:rtl/>
              </w:rPr>
              <w:t xml:space="preserve">אם התאגיד עונה על אחת מהחלופות להלן, יש להגיש </w:t>
            </w:r>
            <w:hyperlink r:id="rId15" w:history="1">
              <w:r w:rsidRPr="00C04222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הצהרה ואישור עו"ד - תאגיד שכל בעלי מניותיו או חבריו, לפי העניין</w:t>
              </w:r>
              <w:r w:rsidRPr="00C04222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 xml:space="preserve">, </w:t>
              </w:r>
              <w:r w:rsidRPr="00C04222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הם בעלי</w:t>
              </w:r>
              <w:r w:rsidRPr="00C04222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 xml:space="preserve"> </w:t>
              </w:r>
              <w:r w:rsidRPr="00C04222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תעודת זהות ישראלית בתוקף</w:t>
              </w:r>
            </w:hyperlink>
          </w:p>
          <w:p w14:paraId="643D1F85" w14:textId="77777777" w:rsidR="005516F3" w:rsidRDefault="005516F3" w:rsidP="005516F3">
            <w:pPr>
              <w:pStyle w:val="ac"/>
              <w:numPr>
                <w:ilvl w:val="1"/>
                <w:numId w:val="28"/>
              </w:numPr>
              <w:spacing w:after="0" w:line="240" w:lineRule="auto"/>
              <w:ind w:left="897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rtl/>
              </w:rPr>
              <w:t>חברה ישראלית שאינה חברה ציבורית, שכל בעלי המניות בה בכל חוליה בעץ האחזקות הם בעלי תעודת זהות ישראלית בתוקף</w:t>
            </w:r>
            <w:bookmarkStart w:id="2" w:name="_Hlk136757489"/>
          </w:p>
          <w:p w14:paraId="17EF2B61" w14:textId="77777777" w:rsidR="005516F3" w:rsidRDefault="005516F3" w:rsidP="005516F3">
            <w:pPr>
              <w:pStyle w:val="ac"/>
              <w:numPr>
                <w:ilvl w:val="1"/>
                <w:numId w:val="28"/>
              </w:numPr>
              <w:spacing w:after="0" w:line="240" w:lineRule="auto"/>
              <w:ind w:left="897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rtl/>
              </w:rPr>
              <w:t>עמותה או אגודה שיתופית או אגודה עותומאנית שכל חבריה הם בעלי תעודת זהות ישראלית בתוקף</w:t>
            </w:r>
            <w:bookmarkEnd w:id="2"/>
          </w:p>
          <w:p w14:paraId="4D5FD798" w14:textId="77777777" w:rsidR="005516F3" w:rsidRPr="00E23DCB" w:rsidRDefault="005516F3" w:rsidP="005516F3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60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B86747">
              <w:rPr>
                <w:rFonts w:ascii="Arial" w:eastAsia="Times New Roman" w:hAnsi="Arial"/>
                <w:rtl/>
              </w:rPr>
              <w:t xml:space="preserve">אם התאגיד לא הגיש </w:t>
            </w:r>
            <w:r>
              <w:rPr>
                <w:rFonts w:ascii="Arial" w:eastAsia="Times New Roman" w:hAnsi="Arial" w:hint="cs"/>
                <w:rtl/>
              </w:rPr>
              <w:t xml:space="preserve">הצהרה </w:t>
            </w:r>
            <w:r w:rsidRPr="00B86747">
              <w:rPr>
                <w:rFonts w:ascii="Arial" w:eastAsia="Times New Roman" w:hAnsi="Arial"/>
                <w:rtl/>
              </w:rPr>
              <w:t>ואישור עו"ד כאמור</w:t>
            </w:r>
            <w:r>
              <w:rPr>
                <w:rFonts w:ascii="Arial" w:eastAsia="Times New Roman" w:hAnsi="Arial" w:hint="cs"/>
                <w:rtl/>
              </w:rPr>
              <w:t xml:space="preserve"> לעיל</w:t>
            </w:r>
            <w:r w:rsidRPr="00B86747">
              <w:rPr>
                <w:rFonts w:ascii="Arial" w:eastAsia="Times New Roman" w:hAnsi="Arial"/>
                <w:rtl/>
              </w:rPr>
              <w:t>, יש להמציא:</w:t>
            </w:r>
          </w:p>
          <w:p w14:paraId="70DEB443" w14:textId="77777777" w:rsidR="005516F3" w:rsidRPr="00B86747" w:rsidRDefault="005516F3" w:rsidP="005516F3">
            <w:pPr>
              <w:pStyle w:val="ac"/>
              <w:numPr>
                <w:ilvl w:val="1"/>
                <w:numId w:val="28"/>
              </w:numPr>
              <w:spacing w:after="0" w:line="240" w:lineRule="auto"/>
              <w:ind w:left="897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</w:rPr>
            </w:pPr>
            <w:r w:rsidRPr="006334CC">
              <w:rPr>
                <w:rFonts w:ascii="Arial" w:eastAsia="Times New Roman" w:hAnsi="Arial"/>
                <w:b/>
                <w:bCs/>
                <w:rtl/>
              </w:rPr>
              <w:t>נסח מרשות התאגידים</w:t>
            </w:r>
            <w:r>
              <w:rPr>
                <w:rFonts w:ascii="Arial" w:eastAsia="Times New Roman" w:hAnsi="Arial"/>
                <w:rtl/>
              </w:rPr>
              <w:t>, אשר הונפק 7 ימים קודם להגשת הבקשה.</w:t>
            </w:r>
          </w:p>
          <w:p w14:paraId="2AB66A93" w14:textId="2A19E7CD" w:rsidR="005516F3" w:rsidRPr="00E23DCB" w:rsidRDefault="005516F3" w:rsidP="005516F3">
            <w:pPr>
              <w:pStyle w:val="ac"/>
              <w:numPr>
                <w:ilvl w:val="1"/>
                <w:numId w:val="28"/>
              </w:numPr>
              <w:spacing w:after="0" w:line="240" w:lineRule="auto"/>
              <w:ind w:left="897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/>
                <w:rtl/>
              </w:rPr>
              <w:t xml:space="preserve">מסמכים בהתאם </w:t>
            </w:r>
            <w:r w:rsidRPr="00C15C5A">
              <w:rPr>
                <w:rFonts w:ascii="Arial" w:eastAsia="Times New Roman" w:hAnsi="Arial" w:hint="cs"/>
                <w:rtl/>
              </w:rPr>
              <w:t>ל</w:t>
            </w:r>
            <w:r w:rsidRPr="00C15C5A">
              <w:rPr>
                <w:rFonts w:ascii="Arial" w:eastAsia="Times New Roman" w:hAnsi="Arial"/>
                <w:rtl/>
              </w:rPr>
              <w:t xml:space="preserve"> </w:t>
            </w:r>
            <w:hyperlink r:id="rId16" w:history="1">
              <w:r w:rsidRPr="006334CC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>רשימת מסמכים נדרשים ל</w:t>
              </w:r>
              <w:r w:rsidRPr="006334CC">
                <w:rPr>
                  <w:rStyle w:val="Hyperlink"/>
                  <w:rFonts w:eastAsia="Times New Roman" w:hint="cs"/>
                  <w:b/>
                  <w:bCs/>
                  <w:rtl/>
                </w:rPr>
                <w:t>צורך בדיקת זרים.</w:t>
              </w:r>
            </w:hyperlink>
          </w:p>
          <w:p w14:paraId="1AACA511" w14:textId="4ABFAD8C" w:rsidR="00F1617C" w:rsidRPr="005516F3" w:rsidRDefault="00F1617C" w:rsidP="00F1617C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</w:p>
        </w:tc>
        <w:tc>
          <w:tcPr>
            <w:tcW w:w="1417" w:type="dxa"/>
          </w:tcPr>
          <w:p w14:paraId="6C454B40" w14:textId="77777777" w:rsidR="00F1617C" w:rsidRPr="005E41D4" w:rsidRDefault="00F1617C" w:rsidP="00F1617C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מקור</w:t>
            </w:r>
          </w:p>
        </w:tc>
        <w:tc>
          <w:tcPr>
            <w:tcW w:w="851" w:type="dxa"/>
          </w:tcPr>
          <w:p w14:paraId="3964BA6E" w14:textId="77777777" w:rsidR="00F1617C" w:rsidRPr="005E41D4" w:rsidRDefault="00F1617C" w:rsidP="00F1617C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1</w:t>
            </w:r>
          </w:p>
        </w:tc>
      </w:tr>
      <w:tr w:rsidR="00F1617C" w:rsidRPr="005E41D4" w14:paraId="27F0AB6D" w14:textId="77777777" w:rsidTr="00EC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04BEB8" w14:textId="77777777" w:rsidR="00F1617C" w:rsidRPr="005E41D4" w:rsidRDefault="00F1617C" w:rsidP="00F1617C"/>
        </w:tc>
        <w:tc>
          <w:tcPr>
            <w:tcW w:w="7230" w:type="dxa"/>
          </w:tcPr>
          <w:p w14:paraId="0B1549ED" w14:textId="77777777" w:rsidR="00F1617C" w:rsidRPr="005E41D4" w:rsidRDefault="00F1617C" w:rsidP="00B87DC5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 w:rsidRPr="005E41D4">
              <w:rPr>
                <w:rFonts w:ascii="Arial" w:hAnsi="Arial"/>
                <w:b/>
                <w:bCs/>
                <w:rtl/>
              </w:rPr>
              <w:t xml:space="preserve">מפת מדידה מצבית בצרוף קובץ </w:t>
            </w:r>
            <w:r w:rsidRPr="005E41D4">
              <w:rPr>
                <w:rFonts w:ascii="Arial" w:hAnsi="Arial"/>
                <w:b/>
                <w:bCs/>
              </w:rPr>
              <w:t xml:space="preserve">DWG </w:t>
            </w:r>
            <w:r w:rsidRPr="005E41D4">
              <w:rPr>
                <w:rFonts w:ascii="Arial" w:hAnsi="Arial"/>
                <w:b/>
                <w:bCs/>
                <w:rtl/>
              </w:rPr>
              <w:t xml:space="preserve"> (אוטוקד) בדיסק</w:t>
            </w:r>
            <w:r w:rsidRPr="005E41D4">
              <w:rPr>
                <w:rFonts w:ascii="Arial" w:hAnsi="Arial"/>
                <w:rtl/>
              </w:rPr>
              <w:t xml:space="preserve">  </w:t>
            </w:r>
            <w:r w:rsidRPr="005E41D4">
              <w:rPr>
                <w:rFonts w:ascii="Arial" w:hAnsi="Arial"/>
                <w:color w:val="000000"/>
                <w:rtl/>
              </w:rPr>
              <w:t>בהתאם לתקנות המדידה והנחיות המרכז למיפוי ישראל</w:t>
            </w:r>
            <w:r w:rsidRPr="005E41D4">
              <w:rPr>
                <w:rFonts w:ascii="Arial" w:hAnsi="Arial"/>
                <w:color w:val="000000"/>
                <w:rtl/>
              </w:rPr>
              <w:br/>
              <w:t xml:space="preserve">המבוצעת </w:t>
            </w:r>
            <w:r w:rsidRPr="005E41D4">
              <w:rPr>
                <w:rFonts w:ascii="Arial" w:hAnsi="Arial"/>
                <w:rtl/>
              </w:rPr>
              <w:t>ברשת ישראל</w:t>
            </w:r>
            <w:r w:rsidRPr="005E41D4">
              <w:rPr>
                <w:rFonts w:ascii="Arial" w:hAnsi="Arial"/>
                <w:color w:val="000000"/>
                <w:rtl/>
              </w:rPr>
              <w:t xml:space="preserve">; </w:t>
            </w:r>
            <w:r w:rsidRPr="005E41D4">
              <w:rPr>
                <w:rFonts w:ascii="Arial" w:hAnsi="Arial" w:hint="cs"/>
                <w:color w:val="000000"/>
                <w:rtl/>
              </w:rPr>
              <w:br/>
            </w:r>
            <w:r w:rsidRPr="005E41D4">
              <w:rPr>
                <w:rFonts w:ascii="Arial" w:hAnsi="Arial"/>
                <w:color w:val="000000"/>
                <w:rtl/>
              </w:rPr>
              <w:t xml:space="preserve">תקפה במהלך החצי השנה האחרונה; </w:t>
            </w:r>
            <w:r w:rsidRPr="005E41D4">
              <w:rPr>
                <w:rFonts w:ascii="Arial" w:hAnsi="Arial"/>
                <w:color w:val="000000"/>
                <w:rtl/>
              </w:rPr>
              <w:br/>
              <w:t>חתומה ע"י מודד מוסמך</w:t>
            </w:r>
            <w:r w:rsidRPr="005E41D4">
              <w:rPr>
                <w:rFonts w:ascii="Arial" w:hAnsi="Arial" w:hint="cs"/>
                <w:color w:val="000000"/>
                <w:rtl/>
              </w:rPr>
              <w:t>;</w:t>
            </w:r>
            <w:r w:rsidRPr="005E41D4">
              <w:rPr>
                <w:rFonts w:ascii="Arial" w:hAnsi="Arial"/>
                <w:color w:val="000000"/>
                <w:rtl/>
              </w:rPr>
              <w:t xml:space="preserve"> </w:t>
            </w:r>
            <w:r w:rsidR="00B87DC5" w:rsidRPr="005E41D4">
              <w:rPr>
                <w:rFonts w:ascii="Arial" w:hAnsi="Arial"/>
                <w:color w:val="000000"/>
                <w:rtl/>
              </w:rPr>
              <w:br/>
            </w:r>
            <w:r w:rsidR="00B87DC5" w:rsidRPr="005E41D4">
              <w:rPr>
                <w:rFonts w:ascii="Arial" w:hAnsi="Arial" w:hint="cs"/>
                <w:color w:val="000000"/>
                <w:rtl/>
              </w:rPr>
              <w:t>(</w:t>
            </w:r>
            <w:r w:rsidR="00B87DC5" w:rsidRPr="005E41D4">
              <w:rPr>
                <w:rFonts w:ascii="Arial" w:hAnsi="Arial" w:hint="cs"/>
                <w:b/>
                <w:bCs/>
                <w:rtl/>
              </w:rPr>
              <w:t>חובה רק במקרה שנדרש עדכון ביחס להגשה ראשונה)</w:t>
            </w:r>
            <w:r w:rsidR="00B87DC5" w:rsidRPr="005E41D4">
              <w:rPr>
                <w:rFonts w:ascii="Arial" w:hAnsi="Arial"/>
                <w:b/>
                <w:bCs/>
                <w:rtl/>
              </w:rPr>
              <w:br/>
            </w:r>
            <w:r w:rsidRPr="005E41D4">
              <w:rPr>
                <w:rFonts w:ascii="Arial" w:hAnsi="Arial"/>
                <w:color w:val="000000"/>
                <w:rtl/>
              </w:rPr>
              <w:t>בהנחיות כדלקמן:</w:t>
            </w:r>
          </w:p>
          <w:p w14:paraId="4AC1BB9A" w14:textId="77777777" w:rsidR="00F1617C" w:rsidRPr="005E41D4" w:rsidRDefault="00F1617C" w:rsidP="00F1617C">
            <w:pPr>
              <w:pStyle w:val="ac"/>
              <w:numPr>
                <w:ilvl w:val="0"/>
                <w:numId w:val="16"/>
              </w:numPr>
              <w:tabs>
                <w:tab w:val="center" w:pos="317"/>
                <w:tab w:val="right" w:pos="8306"/>
              </w:tabs>
              <w:spacing w:after="0"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t>רקע אנליטי של גושים וחלקות</w:t>
            </w:r>
          </w:p>
          <w:p w14:paraId="0546DDC1" w14:textId="77777777" w:rsidR="00F1617C" w:rsidRPr="005E41D4" w:rsidRDefault="00F1617C" w:rsidP="00F1617C">
            <w:pPr>
              <w:pStyle w:val="ac"/>
              <w:numPr>
                <w:ilvl w:val="0"/>
                <w:numId w:val="16"/>
              </w:numPr>
              <w:tabs>
                <w:tab w:val="center" w:pos="317"/>
                <w:tab w:val="right" w:pos="8306"/>
              </w:tabs>
              <w:spacing w:after="0"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rtl/>
              </w:rPr>
            </w:pPr>
            <w:r w:rsidRPr="005E41D4">
              <w:rPr>
                <w:rFonts w:ascii="Arial" w:hAnsi="Arial"/>
                <w:color w:val="000000"/>
                <w:rtl/>
              </w:rPr>
              <w:t>גבולות מגרשים על פי תוכנית בתוקף וטבלת שטחים</w:t>
            </w:r>
          </w:p>
          <w:p w14:paraId="0AB5DF00" w14:textId="77777777" w:rsidR="00F1617C" w:rsidRPr="005E41D4" w:rsidRDefault="00F1617C" w:rsidP="00F1617C">
            <w:pPr>
              <w:pStyle w:val="ac"/>
              <w:numPr>
                <w:ilvl w:val="0"/>
                <w:numId w:val="16"/>
              </w:numPr>
              <w:tabs>
                <w:tab w:val="center" w:pos="317"/>
                <w:tab w:val="right" w:pos="8306"/>
              </w:tabs>
              <w:spacing w:after="0"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 w:rsidRPr="005E41D4">
              <w:rPr>
                <w:rFonts w:ascii="Arial" w:hAnsi="Arial"/>
                <w:color w:val="000000"/>
                <w:rtl/>
              </w:rPr>
              <w:lastRenderedPageBreak/>
              <w:t>תרשים סביבה</w:t>
            </w:r>
          </w:p>
          <w:p w14:paraId="7E38CB14" w14:textId="77777777" w:rsidR="00F1617C" w:rsidRPr="005E41D4" w:rsidRDefault="00F1617C" w:rsidP="00F1617C">
            <w:pPr>
              <w:pStyle w:val="ac"/>
              <w:numPr>
                <w:ilvl w:val="0"/>
                <w:numId w:val="16"/>
              </w:numPr>
              <w:tabs>
                <w:tab w:val="center" w:pos="317"/>
                <w:tab w:val="right" w:pos="8306"/>
              </w:tabs>
              <w:spacing w:after="0"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 w:rsidRPr="005E41D4">
              <w:rPr>
                <w:rFonts w:ascii="Arial" w:hAnsi="Arial"/>
                <w:color w:val="000000"/>
                <w:rtl/>
              </w:rPr>
              <w:t>איתור מדויק של השטח המבוקש למדידה (פוליגון סגו</w:t>
            </w:r>
            <w:r w:rsidRPr="005E41D4">
              <w:rPr>
                <w:rFonts w:ascii="Arial" w:hAnsi="Arial" w:hint="cs"/>
                <w:color w:val="000000"/>
                <w:rtl/>
              </w:rPr>
              <w:t>ר</w:t>
            </w:r>
            <w:r w:rsidRPr="005E41D4">
              <w:rPr>
                <w:rFonts w:ascii="Arial" w:hAnsi="Arial"/>
                <w:color w:val="000000"/>
                <w:rtl/>
              </w:rPr>
              <w:t>)</w:t>
            </w:r>
          </w:p>
          <w:p w14:paraId="0E808BD9" w14:textId="7C5E4BF2" w:rsidR="000C2F9B" w:rsidRPr="005E41D4" w:rsidRDefault="00F7220A" w:rsidP="00B87DC5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rtl/>
              </w:rPr>
            </w:pPr>
            <w:hyperlink r:id="rId17" w:history="1">
              <w:r w:rsidR="000C2F9B">
                <w:rPr>
                  <w:rStyle w:val="Hyperlink"/>
                  <w:rFonts w:ascii="Arial" w:hAnsi="Arial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  <w:p w14:paraId="4BBDA4AB" w14:textId="77777777" w:rsidR="00F1617C" w:rsidRPr="005E41D4" w:rsidRDefault="00F1617C" w:rsidP="00B87DC5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*במקרים בהם מדובר בבקשה להקצאת חלק ממגרש יש להמציא תשריט חלוקה חתום ע"י ועדה מקומית.</w:t>
            </w:r>
          </w:p>
        </w:tc>
        <w:tc>
          <w:tcPr>
            <w:tcW w:w="1417" w:type="dxa"/>
          </w:tcPr>
          <w:p w14:paraId="4563239D" w14:textId="77777777" w:rsidR="00F1617C" w:rsidRPr="005E41D4" w:rsidRDefault="00F1617C" w:rsidP="00F1617C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lastRenderedPageBreak/>
              <w:t>מקור</w:t>
            </w:r>
          </w:p>
        </w:tc>
        <w:tc>
          <w:tcPr>
            <w:tcW w:w="851" w:type="dxa"/>
          </w:tcPr>
          <w:p w14:paraId="075A22AB" w14:textId="77777777" w:rsidR="00F1617C" w:rsidRPr="005E41D4" w:rsidRDefault="00F1617C" w:rsidP="00F1617C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/>
                <w:rtl/>
              </w:rPr>
              <w:t>1</w:t>
            </w:r>
          </w:p>
        </w:tc>
      </w:tr>
      <w:tr w:rsidR="00B56FEF" w:rsidRPr="005E41D4" w14:paraId="3C953F44" w14:textId="77777777" w:rsidTr="00EC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FA0B30" w14:textId="77777777" w:rsidR="00B56FEF" w:rsidRPr="005E41D4" w:rsidRDefault="00B56FEF" w:rsidP="00B56FEF"/>
        </w:tc>
        <w:tc>
          <w:tcPr>
            <w:tcW w:w="7230" w:type="dxa"/>
          </w:tcPr>
          <w:p w14:paraId="3D8C0183" w14:textId="24B7072E" w:rsidR="00B56FEF" w:rsidRPr="005E41D4" w:rsidRDefault="00B56FEF" w:rsidP="00B56FEF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hyperlink r:id="rId18" w:history="1">
              <w:r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>ת</w:t>
              </w:r>
              <w:r w:rsidRPr="00505FCC">
                <w:rPr>
                  <w:rStyle w:val="Hyperlink"/>
                  <w:rFonts w:hint="cs"/>
                  <w:b/>
                  <w:bCs/>
                  <w:rtl/>
                </w:rPr>
                <w:t>צהיר</w:t>
              </w:r>
              <w:r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 xml:space="preserve"> </w:t>
              </w:r>
              <w:r w:rsidRPr="0066214B">
                <w:rPr>
                  <w:rStyle w:val="Hyperlink"/>
                  <w:rFonts w:hint="cs"/>
                  <w:b/>
                  <w:bCs/>
                  <w:rtl/>
                </w:rPr>
                <w:t>המבקש בדבר מצב המקרקעין עבור הקצאה חדשה</w:t>
              </w:r>
            </w:hyperlink>
            <w:r>
              <w:rPr>
                <w:rStyle w:val="af8"/>
              </w:rPr>
              <w:footnoteReference w:id="1"/>
            </w:r>
          </w:p>
        </w:tc>
        <w:tc>
          <w:tcPr>
            <w:tcW w:w="1417" w:type="dxa"/>
          </w:tcPr>
          <w:p w14:paraId="3F22C699" w14:textId="5E1C61FA" w:rsidR="00B56FEF" w:rsidRPr="005E41D4" w:rsidRDefault="00B56FEF" w:rsidP="00B56FEF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840CCB">
              <w:rPr>
                <w:rFonts w:ascii="Arial" w:hAnsi="Arial" w:hint="cs"/>
                <w:sz w:val="21"/>
                <w:szCs w:val="21"/>
                <w:rtl/>
              </w:rPr>
              <w:t>העתק</w:t>
            </w:r>
          </w:p>
        </w:tc>
        <w:tc>
          <w:tcPr>
            <w:tcW w:w="851" w:type="dxa"/>
          </w:tcPr>
          <w:p w14:paraId="3429A46A" w14:textId="01E7AD22" w:rsidR="00B56FEF" w:rsidRPr="005E41D4" w:rsidRDefault="00B56FEF" w:rsidP="00B56FEF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F1617C" w14:paraId="55031CBB" w14:textId="77777777" w:rsidTr="00905A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A8D57D" w14:textId="77777777" w:rsidR="00F1617C" w:rsidRPr="005E41D4" w:rsidRDefault="00F1617C" w:rsidP="00F1617C"/>
        </w:tc>
        <w:tc>
          <w:tcPr>
            <w:tcW w:w="7230" w:type="dxa"/>
          </w:tcPr>
          <w:p w14:paraId="1C1308AF" w14:textId="77777777" w:rsidR="00F1617C" w:rsidRPr="005E41D4" w:rsidRDefault="00F1617C" w:rsidP="00F1617C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 w:rsidRPr="005E41D4">
              <w:rPr>
                <w:rFonts w:ascii="Arial" w:hAnsi="Arial" w:hint="cs"/>
                <w:b/>
                <w:bCs/>
                <w:rtl/>
              </w:rPr>
              <w:t>המלצת מנכ"ל משרד התיירות</w:t>
            </w:r>
            <w:r w:rsidR="001E4196" w:rsidRPr="005E41D4">
              <w:rPr>
                <w:rFonts w:ascii="Arial" w:hAnsi="Arial"/>
                <w:b/>
                <w:bCs/>
                <w:rtl/>
              </w:rPr>
              <w:br/>
            </w:r>
            <w:r w:rsidR="001E4196" w:rsidRPr="005E41D4">
              <w:rPr>
                <w:rFonts w:ascii="Arial" w:hAnsi="Arial" w:hint="cs"/>
                <w:rtl/>
              </w:rPr>
              <w:t>בתוקף ביום הגשת הבקשה</w:t>
            </w:r>
          </w:p>
        </w:tc>
        <w:tc>
          <w:tcPr>
            <w:tcW w:w="1417" w:type="dxa"/>
          </w:tcPr>
          <w:p w14:paraId="2140E71C" w14:textId="77777777" w:rsidR="00F1617C" w:rsidRPr="005E41D4" w:rsidRDefault="00F1617C" w:rsidP="00F1617C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51" w:type="dxa"/>
          </w:tcPr>
          <w:p w14:paraId="51EEE63A" w14:textId="77777777" w:rsidR="00F1617C" w:rsidRPr="00482E3C" w:rsidRDefault="00F1617C" w:rsidP="00F1617C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1</w:t>
            </w:r>
          </w:p>
        </w:tc>
      </w:tr>
      <w:tr w:rsidR="007C6986" w14:paraId="5B4554CF" w14:textId="77777777" w:rsidTr="0090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720DB8" w14:textId="77777777" w:rsidR="007C6986" w:rsidRPr="005E41D4" w:rsidRDefault="007C6986" w:rsidP="00F1617C"/>
        </w:tc>
        <w:tc>
          <w:tcPr>
            <w:tcW w:w="7230" w:type="dxa"/>
          </w:tcPr>
          <w:p w14:paraId="7985393C" w14:textId="77777777" w:rsidR="007C6986" w:rsidRPr="005E41D4" w:rsidRDefault="007C6986" w:rsidP="00F1617C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דף מידע תכנוני מהוועדה המקומית</w:t>
            </w:r>
          </w:p>
        </w:tc>
        <w:tc>
          <w:tcPr>
            <w:tcW w:w="1417" w:type="dxa"/>
          </w:tcPr>
          <w:p w14:paraId="06F1BA7F" w14:textId="77777777" w:rsidR="007C6986" w:rsidRPr="005E41D4" w:rsidRDefault="007C6986" w:rsidP="00F1617C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  <w:r w:rsidR="000C6F98">
              <w:rPr>
                <w:rFonts w:ascii="Arial" w:hAnsi="Arial" w:hint="cs"/>
                <w:rtl/>
              </w:rPr>
              <w:t xml:space="preserve"> או העתק נאמן למקור</w:t>
            </w:r>
          </w:p>
        </w:tc>
        <w:tc>
          <w:tcPr>
            <w:tcW w:w="851" w:type="dxa"/>
          </w:tcPr>
          <w:p w14:paraId="028C4BD1" w14:textId="77777777" w:rsidR="007C6986" w:rsidRPr="005E41D4" w:rsidRDefault="007C6986" w:rsidP="00F1617C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</w:tbl>
    <w:p w14:paraId="0DD378C6" w14:textId="77777777" w:rsidR="004901D6" w:rsidRDefault="004901D6" w:rsidP="00905AF8">
      <w:pPr>
        <w:bidi w:val="0"/>
        <w:spacing w:after="0" w:line="240" w:lineRule="auto"/>
        <w:rPr>
          <w:b/>
          <w:bCs/>
          <w:color w:val="000000" w:themeColor="text1"/>
        </w:rPr>
      </w:pPr>
    </w:p>
    <w:sectPr w:rsidR="004901D6" w:rsidSect="008F0EF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255" w:right="244" w:bottom="255" w:left="238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3BB6E" w14:textId="77777777" w:rsidR="00F7220A" w:rsidRDefault="00F7220A" w:rsidP="003F7AEA">
      <w:pPr>
        <w:spacing w:after="0" w:line="240" w:lineRule="auto"/>
      </w:pPr>
      <w:r>
        <w:separator/>
      </w:r>
    </w:p>
  </w:endnote>
  <w:endnote w:type="continuationSeparator" w:id="0">
    <w:p w14:paraId="33F01F2F" w14:textId="77777777" w:rsidR="00F7220A" w:rsidRDefault="00F7220A" w:rsidP="003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D0874" w14:textId="77777777" w:rsidR="00F7220A" w:rsidRPr="00B271E8" w:rsidRDefault="00F7220A" w:rsidP="00B271E8">
    <w:pPr>
      <w:pStyle w:val="a5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0CAD7A8" wp14:editId="40C01FFF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2540" t="2540" r="0" b="63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C2B25" w14:textId="77777777" w:rsidR="00F7220A" w:rsidRDefault="00F7220A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711024A6" w14:textId="77777777" w:rsidR="00F7220A" w:rsidRPr="00AF44BC" w:rsidRDefault="00F7220A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135AD80A" w14:textId="77777777" w:rsidR="00F7220A" w:rsidRPr="007E1890" w:rsidRDefault="00F7220A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E325C" w14:textId="77777777" w:rsidR="00F7220A" w:rsidRDefault="00F7220A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5C1A9" wp14:editId="57F3571F">
                                  <wp:extent cx="266700" cy="161925"/>
                                  <wp:effectExtent l="0" t="0" r="0" b="9525"/>
                                  <wp:docPr id="19" name="תמונה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AD7A8" id="Group 9" o:spid="_x0000_s1027" style="position:absolute;margin-left:27.2pt;margin-top:-13.3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">
              <v:group id="Group 10" o:spid="_x0000_s1028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1" o:spid="_x0000_s1029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towQAAANsAAAAPAAAAZHJzL2Rvd25yZXYueG1sRE9NawIx&#10;EL0X/A9hhF6KZi1F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LUe+2jBAAAA2wAAAA8AAAAA&#10;AAAAAAAAAAAABwIAAGRycy9kb3ducmV2LnhtbFBLBQYAAAAAAwADALcAAAD1Ag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" filled="f" stroked="f">
                <v:textbox inset="2mm,0,2mm,0">
                  <w:txbxContent>
                    <w:p w14:paraId="7CFC2B25" w14:textId="77777777" w:rsidR="00965B5F" w:rsidRDefault="00965B5F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711024A6" w14:textId="77777777" w:rsidR="00965B5F" w:rsidRPr="00AF44BC" w:rsidRDefault="00965B5F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135AD80A" w14:textId="77777777" w:rsidR="00965B5F" w:rsidRPr="007E1890" w:rsidRDefault="00965B5F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14:paraId="753E325C" w14:textId="77777777" w:rsidR="00965B5F" w:rsidRDefault="00965B5F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5C1A9" wp14:editId="57F3571F">
                            <wp:extent cx="266700" cy="161925"/>
                            <wp:effectExtent l="0" t="0" r="0" b="9525"/>
                            <wp:docPr id="19" name="תמונה 2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2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4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FDAD" w14:textId="77777777" w:rsidR="00F7220A" w:rsidRPr="00B271E8" w:rsidRDefault="00F7220A" w:rsidP="00784B68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0BD47E3" wp14:editId="387BA688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3810" r="254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2DAE4" w14:textId="77777777" w:rsidR="00F7220A" w:rsidRDefault="00F7220A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55543039" w14:textId="77777777" w:rsidR="00F7220A" w:rsidRPr="00AF44BC" w:rsidRDefault="00F7220A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19CADAEB" w14:textId="1FCF7827" w:rsidR="00F7220A" w:rsidRPr="007E1890" w:rsidRDefault="00F7220A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5F381" w14:textId="77777777" w:rsidR="00F7220A" w:rsidRDefault="00F7220A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1B3A" wp14:editId="27BB472E">
                                  <wp:extent cx="266700" cy="161925"/>
                                  <wp:effectExtent l="0" t="0" r="0" b="9525"/>
                                  <wp:docPr id="20" name="תמונה 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D47E3" id="Group 17" o:spid="_x0000_s1035" style="position:absolute;left:0;text-align:left;margin-left:37.9pt;margin-top:-11.7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">
              <v:group id="Group 18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9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33C2DAE4" w14:textId="77777777" w:rsidR="00F7220A" w:rsidRDefault="00F7220A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55543039" w14:textId="77777777" w:rsidR="00F7220A" w:rsidRPr="00AF44BC" w:rsidRDefault="00F7220A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19CADAEB" w14:textId="1FCF7827" w:rsidR="00F7220A" w:rsidRPr="007E1890" w:rsidRDefault="00F7220A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42D5F381" w14:textId="77777777" w:rsidR="00F7220A" w:rsidRDefault="00F7220A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21B3A" wp14:editId="27BB472E">
                            <wp:extent cx="266700" cy="161925"/>
                            <wp:effectExtent l="0" t="0" r="0" b="9525"/>
                            <wp:docPr id="20" name="תמונה 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4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5BD4A" w14:textId="77777777" w:rsidR="00F7220A" w:rsidRDefault="00F7220A" w:rsidP="003F7AEA">
      <w:pPr>
        <w:spacing w:after="0" w:line="240" w:lineRule="auto"/>
      </w:pPr>
      <w:r>
        <w:separator/>
      </w:r>
    </w:p>
  </w:footnote>
  <w:footnote w:type="continuationSeparator" w:id="0">
    <w:p w14:paraId="3D0F2E8D" w14:textId="77777777" w:rsidR="00F7220A" w:rsidRDefault="00F7220A" w:rsidP="003F7AEA">
      <w:pPr>
        <w:spacing w:after="0" w:line="240" w:lineRule="auto"/>
      </w:pPr>
      <w:r>
        <w:continuationSeparator/>
      </w:r>
    </w:p>
  </w:footnote>
  <w:footnote w:id="1">
    <w:p w14:paraId="4817AABA" w14:textId="2E32B3AC" w:rsidR="00F7220A" w:rsidRDefault="00F7220A">
      <w:pPr>
        <w:pStyle w:val="af6"/>
        <w:rPr>
          <w:rtl/>
        </w:rPr>
      </w:pPr>
      <w:r>
        <w:rPr>
          <w:rStyle w:val="af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דרש בתהליכים: 2.2.1 מלונאות- מיזם תיירותי באזורים שאינם מבוקשים למטרות תיירות וכן מיזם תיירות למשקיע זר</w:t>
      </w:r>
      <w:r>
        <w:rPr>
          <w:rtl/>
        </w:rPr>
        <w:br/>
      </w:r>
      <w:r>
        <w:rPr>
          <w:rFonts w:hint="cs"/>
          <w:rtl/>
        </w:rPr>
        <w:t xml:space="preserve">2.2.2 אטרקציה </w:t>
      </w:r>
      <w:r>
        <w:rPr>
          <w:rtl/>
        </w:rPr>
        <w:t>–</w:t>
      </w:r>
      <w:r>
        <w:rPr>
          <w:rFonts w:hint="cs"/>
          <w:rtl/>
        </w:rPr>
        <w:t xml:space="preserve"> בבקשה להרשאה לתכנון בלבד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6316"/>
      <w:gridCol w:w="2146"/>
    </w:tblGrid>
    <w:tr w:rsidR="00F7220A" w:rsidRPr="00A7688D" w14:paraId="682197B6" w14:textId="77777777" w:rsidTr="00DE4CE7">
      <w:tc>
        <w:tcPr>
          <w:tcW w:w="9079" w:type="dxa"/>
          <w:gridSpan w:val="3"/>
        </w:tcPr>
        <w:p w14:paraId="112C3608" w14:textId="77777777" w:rsidR="00F7220A" w:rsidRPr="00C40222" w:rsidRDefault="00F7220A" w:rsidP="008F0EFA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</w:p>
      </w:tc>
    </w:tr>
    <w:tr w:rsidR="00F7220A" w:rsidRPr="00A7688D" w14:paraId="3B50BDC7" w14:textId="77777777" w:rsidTr="00965B5F">
      <w:tc>
        <w:tcPr>
          <w:tcW w:w="617" w:type="dxa"/>
          <w:vMerge w:val="restart"/>
          <w:tcBorders>
            <w:right w:val="single" w:sz="4" w:space="0" w:color="auto"/>
          </w:tcBorders>
        </w:tcPr>
        <w:p w14:paraId="6BC613E8" w14:textId="77777777" w:rsidR="00F7220A" w:rsidRDefault="00F7220A" w:rsidP="00965B5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6316" w:type="dxa"/>
          <w:tcBorders>
            <w:left w:val="single" w:sz="4" w:space="0" w:color="auto"/>
          </w:tcBorders>
        </w:tcPr>
        <w:p w14:paraId="28F68F9D" w14:textId="1D51C3F3" w:rsidR="00F7220A" w:rsidRPr="006B4FC3" w:rsidRDefault="00F7220A" w:rsidP="00965B5F">
          <w:pPr>
            <w:spacing w:after="0"/>
            <w:ind w:left="504" w:hanging="425"/>
            <w:rPr>
              <w:rFonts w:ascii="Arial" w:hAnsi="Arial"/>
              <w:sz w:val="16"/>
              <w:szCs w:val="16"/>
              <w:rtl/>
            </w:rPr>
          </w:pPr>
          <w:r w:rsidRPr="00774B96">
            <w:rPr>
              <w:rFonts w:asciiTheme="majorBidi" w:hAnsiTheme="majorBidi" w:cstheme="majorBidi"/>
              <w:sz w:val="16"/>
              <w:szCs w:val="16"/>
              <w:rtl/>
            </w:rPr>
            <w:t xml:space="preserve">2.2.1- </w:t>
          </w:r>
          <w:r w:rsidRPr="00774B96">
            <w:rPr>
              <w:sz w:val="18"/>
              <w:szCs w:val="18"/>
              <w:rtl/>
            </w:rPr>
            <w:t>מלונאות</w:t>
          </w:r>
          <w:r w:rsidRPr="00774B96">
            <w:rPr>
              <w:rFonts w:hint="cs"/>
              <w:sz w:val="18"/>
              <w:szCs w:val="18"/>
              <w:rtl/>
            </w:rPr>
            <w:t>-</w:t>
          </w:r>
          <w:r w:rsidRPr="00774B96">
            <w:rPr>
              <w:sz w:val="18"/>
              <w:szCs w:val="18"/>
              <w:rtl/>
            </w:rPr>
            <w:t xml:space="preserve"> מיזם תיירותי באזורים שאינם מבוקשים למטרות תיירות (ועדה משותפת) וכן מיזם תיירות למשקיע זר</w:t>
          </w:r>
        </w:p>
      </w:tc>
      <w:tc>
        <w:tcPr>
          <w:tcW w:w="2146" w:type="dxa"/>
        </w:tcPr>
        <w:p w14:paraId="15F035E8" w14:textId="77777777" w:rsidR="00F7220A" w:rsidRPr="00A7688D" w:rsidRDefault="00F7220A" w:rsidP="00965B5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  <w:tr w:rsidR="00F7220A" w:rsidRPr="00A7688D" w14:paraId="6CE990E0" w14:textId="77777777" w:rsidTr="00965B5F">
      <w:tc>
        <w:tcPr>
          <w:tcW w:w="617" w:type="dxa"/>
          <w:vMerge/>
          <w:tcBorders>
            <w:right w:val="single" w:sz="4" w:space="0" w:color="auto"/>
          </w:tcBorders>
        </w:tcPr>
        <w:p w14:paraId="238D537C" w14:textId="77777777" w:rsidR="00F7220A" w:rsidRDefault="00F7220A" w:rsidP="00965B5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6316" w:type="dxa"/>
          <w:tcBorders>
            <w:left w:val="single" w:sz="4" w:space="0" w:color="auto"/>
          </w:tcBorders>
        </w:tcPr>
        <w:p w14:paraId="7FC88DDD" w14:textId="01FDB314" w:rsidR="00F7220A" w:rsidRPr="006B4FC3" w:rsidRDefault="00F7220A" w:rsidP="00965B5F">
          <w:pPr>
            <w:spacing w:after="0"/>
            <w:ind w:left="504" w:hanging="425"/>
            <w:rPr>
              <w:rFonts w:ascii="Arial" w:hAnsi="Arial"/>
              <w:sz w:val="16"/>
              <w:szCs w:val="16"/>
              <w:rtl/>
            </w:rPr>
          </w:pPr>
          <w:r w:rsidRPr="00774B96">
            <w:rPr>
              <w:rFonts w:asciiTheme="majorBidi" w:hAnsiTheme="majorBidi" w:cstheme="majorBidi"/>
              <w:sz w:val="16"/>
              <w:szCs w:val="16"/>
              <w:rtl/>
            </w:rPr>
            <w:t xml:space="preserve">2.2.2- </w:t>
          </w:r>
          <w:r w:rsidRPr="00774B96">
            <w:rPr>
              <w:sz w:val="18"/>
              <w:szCs w:val="18"/>
              <w:rtl/>
            </w:rPr>
            <w:t>אטרקציה- מיזם תיירותי באזורים שאינם מבוקשים למטרות תיירות (ועדה משותפת)/ מיזם תיירות למשקיע זר/ מיזם תיירותי ייחודי שאינו מיזם מלונאי</w:t>
          </w:r>
        </w:p>
      </w:tc>
      <w:tc>
        <w:tcPr>
          <w:tcW w:w="2146" w:type="dxa"/>
        </w:tcPr>
        <w:p w14:paraId="4BF764F9" w14:textId="77777777" w:rsidR="00F7220A" w:rsidRPr="00A7688D" w:rsidRDefault="00F7220A" w:rsidP="00965B5F">
          <w:pPr>
            <w:tabs>
              <w:tab w:val="left" w:pos="964"/>
            </w:tabs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/>
              <w:sz w:val="16"/>
              <w:szCs w:val="16"/>
              <w:rtl/>
            </w:rPr>
            <w:tab/>
          </w:r>
        </w:p>
      </w:tc>
    </w:tr>
    <w:tr w:rsidR="00F7220A" w:rsidRPr="00A7688D" w14:paraId="54A27609" w14:textId="77777777" w:rsidTr="00965B5F">
      <w:tc>
        <w:tcPr>
          <w:tcW w:w="617" w:type="dxa"/>
          <w:vMerge/>
          <w:tcBorders>
            <w:right w:val="single" w:sz="4" w:space="0" w:color="auto"/>
          </w:tcBorders>
        </w:tcPr>
        <w:p w14:paraId="5767DB35" w14:textId="77777777" w:rsidR="00F7220A" w:rsidRDefault="00F7220A" w:rsidP="00965B5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6316" w:type="dxa"/>
          <w:tcBorders>
            <w:left w:val="single" w:sz="4" w:space="0" w:color="auto"/>
          </w:tcBorders>
        </w:tcPr>
        <w:p w14:paraId="46516794" w14:textId="41942FD2" w:rsidR="00F7220A" w:rsidRPr="006B4FC3" w:rsidRDefault="00F7220A" w:rsidP="00965B5F">
          <w:pPr>
            <w:spacing w:after="0"/>
            <w:ind w:left="504" w:hanging="425"/>
            <w:rPr>
              <w:rFonts w:ascii="Arial" w:hAnsi="Arial"/>
              <w:sz w:val="16"/>
              <w:szCs w:val="16"/>
              <w:rtl/>
            </w:rPr>
          </w:pPr>
          <w:r w:rsidRPr="00774B96">
            <w:rPr>
              <w:rFonts w:asciiTheme="majorBidi" w:hAnsiTheme="majorBidi" w:cstheme="majorBidi"/>
              <w:sz w:val="18"/>
              <w:szCs w:val="18"/>
              <w:rtl/>
            </w:rPr>
            <w:t xml:space="preserve">2.2.3- </w:t>
          </w:r>
          <w:r w:rsidRPr="00774B96">
            <w:rPr>
              <w:sz w:val="18"/>
              <w:szCs w:val="18"/>
              <w:rtl/>
            </w:rPr>
            <w:t>הרחבת מפעל תיירות</w:t>
          </w:r>
        </w:p>
      </w:tc>
      <w:tc>
        <w:tcPr>
          <w:tcW w:w="2146" w:type="dxa"/>
        </w:tcPr>
        <w:p w14:paraId="3BFF851D" w14:textId="77777777" w:rsidR="00F7220A" w:rsidRDefault="00F7220A" w:rsidP="00965B5F">
          <w:pPr>
            <w:tabs>
              <w:tab w:val="left" w:pos="964"/>
            </w:tabs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14:paraId="77972290" w14:textId="77777777" w:rsidR="00F7220A" w:rsidRDefault="00F7220A" w:rsidP="008F0EFA">
    <w:pPr>
      <w:spacing w:after="0" w:line="240" w:lineRule="auto"/>
      <w:jc w:val="right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74624" behindDoc="1" locked="0" layoutInCell="1" allowOverlap="1" wp14:anchorId="0E378E93" wp14:editId="04656470">
          <wp:simplePos x="0" y="0"/>
          <wp:positionH relativeFrom="column">
            <wp:posOffset>218984</wp:posOffset>
          </wp:positionH>
          <wp:positionV relativeFrom="paragraph">
            <wp:posOffset>-344986</wp:posOffset>
          </wp:positionV>
          <wp:extent cx="1201130" cy="435428"/>
          <wp:effectExtent l="0" t="0" r="0" b="3175"/>
          <wp:wrapNone/>
          <wp:docPr id="2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730" cy="437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bidiVisual/>
      <w:tblW w:w="0" w:type="auto"/>
      <w:tblInd w:w="-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7918"/>
    </w:tblGrid>
    <w:tr w:rsidR="00F7220A" w:rsidRPr="00A7688D" w14:paraId="67E1285B" w14:textId="77777777" w:rsidTr="00754E86">
      <w:tc>
        <w:tcPr>
          <w:tcW w:w="617" w:type="dxa"/>
          <w:tcBorders>
            <w:right w:val="single" w:sz="4" w:space="0" w:color="auto"/>
          </w:tcBorders>
        </w:tcPr>
        <w:p w14:paraId="52B8D95E" w14:textId="77777777" w:rsidR="00F7220A" w:rsidRDefault="00F7220A" w:rsidP="008F0EFA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7918" w:type="dxa"/>
          <w:tcBorders>
            <w:left w:val="single" w:sz="4" w:space="0" w:color="auto"/>
          </w:tcBorders>
        </w:tcPr>
        <w:p w14:paraId="1877DB18" w14:textId="77777777" w:rsidR="00F7220A" w:rsidRDefault="00F7220A" w:rsidP="00754E86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6"/>
              <w:szCs w:val="16"/>
              <w:rtl/>
            </w:rPr>
            <w:t xml:space="preserve">2.2.1- </w:t>
          </w:r>
          <w:r>
            <w:rPr>
              <w:sz w:val="18"/>
              <w:szCs w:val="18"/>
              <w:rtl/>
            </w:rPr>
            <w:t>מלונאות</w:t>
          </w:r>
          <w:r>
            <w:rPr>
              <w:rFonts w:hint="cs"/>
              <w:sz w:val="18"/>
              <w:szCs w:val="18"/>
              <w:rtl/>
            </w:rPr>
            <w:t>-</w:t>
          </w:r>
          <w:r>
            <w:rPr>
              <w:sz w:val="18"/>
              <w:szCs w:val="18"/>
              <w:rtl/>
            </w:rPr>
            <w:t xml:space="preserve"> מיזם תיירותי באזורים שאינם מבוקשים למטרות תיירות (ועדה משותפת) וכן מיזם תיירות למשקיע זר</w:t>
          </w:r>
        </w:p>
        <w:p w14:paraId="491CE96E" w14:textId="77777777" w:rsidR="00F7220A" w:rsidRDefault="00F7220A" w:rsidP="00754E86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  <w:rtl/>
            </w:rPr>
          </w:pPr>
          <w:r>
            <w:rPr>
              <w:rFonts w:asciiTheme="majorBidi" w:hAnsiTheme="majorBidi" w:cstheme="majorBidi"/>
              <w:sz w:val="16"/>
              <w:szCs w:val="16"/>
              <w:rtl/>
            </w:rPr>
            <w:t xml:space="preserve">2.2.2- </w:t>
          </w:r>
          <w:r>
            <w:rPr>
              <w:sz w:val="18"/>
              <w:szCs w:val="18"/>
              <w:rtl/>
            </w:rPr>
            <w:t>אטרקציה- מיזם תיירותי באזורים שאינם מבוקשים למטרות תיירות (ועדה משותפת)/ מיזם תיירות למשקיע זר/ מיזם תיירותי ייחודי שאינו מיזם מלונאי</w:t>
          </w:r>
        </w:p>
        <w:p w14:paraId="75340643" w14:textId="77777777" w:rsidR="00F7220A" w:rsidRPr="006B4FC3" w:rsidRDefault="00F7220A" w:rsidP="00754E86">
          <w:pPr>
            <w:spacing w:after="0"/>
            <w:ind w:left="504" w:hanging="425"/>
            <w:rPr>
              <w:rFonts w:ascii="Arial" w:hAnsi="Arial"/>
              <w:sz w:val="16"/>
              <w:szCs w:val="16"/>
              <w:rtl/>
            </w:rPr>
          </w:pPr>
          <w:r>
            <w:rPr>
              <w:rFonts w:asciiTheme="majorBidi" w:hAnsiTheme="majorBidi" w:cstheme="majorBidi"/>
              <w:sz w:val="18"/>
              <w:szCs w:val="18"/>
              <w:rtl/>
            </w:rPr>
            <w:t xml:space="preserve">2.2.3- </w:t>
          </w:r>
          <w:r>
            <w:rPr>
              <w:sz w:val="18"/>
              <w:szCs w:val="18"/>
              <w:rtl/>
            </w:rPr>
            <w:t>הרחבת מפעל תיירות</w:t>
          </w:r>
        </w:p>
      </w:tc>
    </w:tr>
  </w:tbl>
  <w:p w14:paraId="43D61A2D" w14:textId="77777777" w:rsidR="00F7220A" w:rsidRDefault="00F7220A" w:rsidP="008F0EFA">
    <w:pPr>
      <w:spacing w:after="0" w:line="240" w:lineRule="auto"/>
      <w:jc w:val="right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71552" behindDoc="1" locked="0" layoutInCell="1" allowOverlap="1" wp14:anchorId="25985CEB" wp14:editId="613170B2">
          <wp:simplePos x="0" y="0"/>
          <wp:positionH relativeFrom="column">
            <wp:posOffset>218984</wp:posOffset>
          </wp:positionH>
          <wp:positionV relativeFrom="paragraph">
            <wp:posOffset>-344986</wp:posOffset>
          </wp:positionV>
          <wp:extent cx="1201130" cy="435428"/>
          <wp:effectExtent l="0" t="0" r="0" b="3175"/>
          <wp:wrapNone/>
          <wp:docPr id="3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730" cy="437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71880" w14:textId="77777777" w:rsidR="00F7220A" w:rsidRPr="008F0EFA" w:rsidRDefault="00F7220A" w:rsidP="008F0EFA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5D6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382B"/>
    <w:multiLevelType w:val="hybridMultilevel"/>
    <w:tmpl w:val="8304C326"/>
    <w:lvl w:ilvl="0" w:tplc="D384EC6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2691"/>
    <w:multiLevelType w:val="hybridMultilevel"/>
    <w:tmpl w:val="7E74CF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5107"/>
    <w:multiLevelType w:val="hybridMultilevel"/>
    <w:tmpl w:val="3E00DBEC"/>
    <w:lvl w:ilvl="0" w:tplc="5D282BE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5" w15:restartNumberingAfterBreak="0">
    <w:nsid w:val="3DDF5F95"/>
    <w:multiLevelType w:val="hybridMultilevel"/>
    <w:tmpl w:val="05F6FFCE"/>
    <w:lvl w:ilvl="0" w:tplc="6D36186A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 w15:restartNumberingAfterBreak="0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70EBA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4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6"/>
  </w:num>
  <w:num w:numId="8">
    <w:abstractNumId w:val="17"/>
  </w:num>
  <w:num w:numId="9">
    <w:abstractNumId w:val="4"/>
  </w:num>
  <w:num w:numId="10">
    <w:abstractNumId w:val="10"/>
  </w:num>
  <w:num w:numId="11">
    <w:abstractNumId w:val="26"/>
  </w:num>
  <w:num w:numId="12">
    <w:abstractNumId w:val="20"/>
  </w:num>
  <w:num w:numId="13">
    <w:abstractNumId w:val="13"/>
  </w:num>
  <w:num w:numId="14">
    <w:abstractNumId w:val="16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  <w:num w:numId="19">
    <w:abstractNumId w:val="22"/>
  </w:num>
  <w:num w:numId="20">
    <w:abstractNumId w:val="11"/>
  </w:num>
  <w:num w:numId="21">
    <w:abstractNumId w:val="23"/>
  </w:num>
  <w:num w:numId="22">
    <w:abstractNumId w:val="9"/>
  </w:num>
  <w:num w:numId="23">
    <w:abstractNumId w:val="0"/>
  </w:num>
  <w:num w:numId="24">
    <w:abstractNumId w:val="18"/>
  </w:num>
  <w:num w:numId="25">
    <w:abstractNumId w:val="14"/>
  </w:num>
  <w:num w:numId="26">
    <w:abstractNumId w:val="15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FJbxfLxgu9u9RxonjU9Alvdv5pQPnh11E7KJvLt5dZsyaAwcKoZb/LK8ePg5WT05G/OhYNHNKoNKjPr7P5uNYA==" w:salt="z9+2/uGAiDPHHaORBwHuww==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D1B"/>
    <w:rsid w:val="00004DEA"/>
    <w:rsid w:val="00005A96"/>
    <w:rsid w:val="000078D4"/>
    <w:rsid w:val="00012E1E"/>
    <w:rsid w:val="00015465"/>
    <w:rsid w:val="00016801"/>
    <w:rsid w:val="00023274"/>
    <w:rsid w:val="00030ABF"/>
    <w:rsid w:val="00030CAA"/>
    <w:rsid w:val="000330A1"/>
    <w:rsid w:val="0003406D"/>
    <w:rsid w:val="00034E34"/>
    <w:rsid w:val="00035725"/>
    <w:rsid w:val="00036EDC"/>
    <w:rsid w:val="00040DDE"/>
    <w:rsid w:val="00040FBE"/>
    <w:rsid w:val="000439A9"/>
    <w:rsid w:val="00043D9F"/>
    <w:rsid w:val="00045052"/>
    <w:rsid w:val="00046265"/>
    <w:rsid w:val="00050F11"/>
    <w:rsid w:val="00051841"/>
    <w:rsid w:val="000606BF"/>
    <w:rsid w:val="00061C0B"/>
    <w:rsid w:val="0006269A"/>
    <w:rsid w:val="00063384"/>
    <w:rsid w:val="00065937"/>
    <w:rsid w:val="000669DA"/>
    <w:rsid w:val="00067323"/>
    <w:rsid w:val="00070C91"/>
    <w:rsid w:val="000715F5"/>
    <w:rsid w:val="00074BCA"/>
    <w:rsid w:val="000764C0"/>
    <w:rsid w:val="00077C88"/>
    <w:rsid w:val="00082BC6"/>
    <w:rsid w:val="00082F16"/>
    <w:rsid w:val="0008344B"/>
    <w:rsid w:val="00083F11"/>
    <w:rsid w:val="00085D8F"/>
    <w:rsid w:val="00085E89"/>
    <w:rsid w:val="00086076"/>
    <w:rsid w:val="00087B34"/>
    <w:rsid w:val="0009302F"/>
    <w:rsid w:val="000946F0"/>
    <w:rsid w:val="000976CE"/>
    <w:rsid w:val="000A1802"/>
    <w:rsid w:val="000A2253"/>
    <w:rsid w:val="000A3103"/>
    <w:rsid w:val="000A4FC6"/>
    <w:rsid w:val="000A7FA0"/>
    <w:rsid w:val="000B3F76"/>
    <w:rsid w:val="000B42A8"/>
    <w:rsid w:val="000B4B78"/>
    <w:rsid w:val="000B729B"/>
    <w:rsid w:val="000C2F5B"/>
    <w:rsid w:val="000C2F9B"/>
    <w:rsid w:val="000C3AC6"/>
    <w:rsid w:val="000C475A"/>
    <w:rsid w:val="000C4BAC"/>
    <w:rsid w:val="000C5848"/>
    <w:rsid w:val="000C6B76"/>
    <w:rsid w:val="000C6F98"/>
    <w:rsid w:val="000D29BD"/>
    <w:rsid w:val="000D4552"/>
    <w:rsid w:val="000D4DC9"/>
    <w:rsid w:val="000D680E"/>
    <w:rsid w:val="000E4B55"/>
    <w:rsid w:val="000E5720"/>
    <w:rsid w:val="000E7EE3"/>
    <w:rsid w:val="000F08C1"/>
    <w:rsid w:val="000F260D"/>
    <w:rsid w:val="000F60EB"/>
    <w:rsid w:val="0010117C"/>
    <w:rsid w:val="00102557"/>
    <w:rsid w:val="001027C4"/>
    <w:rsid w:val="00102F77"/>
    <w:rsid w:val="00106728"/>
    <w:rsid w:val="00107B85"/>
    <w:rsid w:val="0011035F"/>
    <w:rsid w:val="0011156D"/>
    <w:rsid w:val="0011359F"/>
    <w:rsid w:val="001148AE"/>
    <w:rsid w:val="00117AC2"/>
    <w:rsid w:val="00117E2E"/>
    <w:rsid w:val="00120B8B"/>
    <w:rsid w:val="00120D27"/>
    <w:rsid w:val="0012165C"/>
    <w:rsid w:val="00122943"/>
    <w:rsid w:val="00125F57"/>
    <w:rsid w:val="00132D8A"/>
    <w:rsid w:val="001334B5"/>
    <w:rsid w:val="00140CC1"/>
    <w:rsid w:val="00141A1E"/>
    <w:rsid w:val="001423AC"/>
    <w:rsid w:val="001425BD"/>
    <w:rsid w:val="00142D77"/>
    <w:rsid w:val="00145CF8"/>
    <w:rsid w:val="00150A9A"/>
    <w:rsid w:val="00150CF8"/>
    <w:rsid w:val="00151BA2"/>
    <w:rsid w:val="00151CAD"/>
    <w:rsid w:val="00154242"/>
    <w:rsid w:val="00155FFA"/>
    <w:rsid w:val="00160434"/>
    <w:rsid w:val="00160BF3"/>
    <w:rsid w:val="001640D6"/>
    <w:rsid w:val="00164BE4"/>
    <w:rsid w:val="00166783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81BF4"/>
    <w:rsid w:val="00186182"/>
    <w:rsid w:val="00190B4A"/>
    <w:rsid w:val="0019446F"/>
    <w:rsid w:val="00197B61"/>
    <w:rsid w:val="001A0CE3"/>
    <w:rsid w:val="001A28F1"/>
    <w:rsid w:val="001A3533"/>
    <w:rsid w:val="001A4360"/>
    <w:rsid w:val="001A67E2"/>
    <w:rsid w:val="001B1007"/>
    <w:rsid w:val="001B62E6"/>
    <w:rsid w:val="001B721C"/>
    <w:rsid w:val="001C24A7"/>
    <w:rsid w:val="001C35E8"/>
    <w:rsid w:val="001C4BFF"/>
    <w:rsid w:val="001C7006"/>
    <w:rsid w:val="001D4862"/>
    <w:rsid w:val="001D5FBE"/>
    <w:rsid w:val="001E05CF"/>
    <w:rsid w:val="001E2B61"/>
    <w:rsid w:val="001E318D"/>
    <w:rsid w:val="001E4196"/>
    <w:rsid w:val="001F0DC4"/>
    <w:rsid w:val="001F11D4"/>
    <w:rsid w:val="001F21E7"/>
    <w:rsid w:val="001F28C9"/>
    <w:rsid w:val="001F2D97"/>
    <w:rsid w:val="001F4FF9"/>
    <w:rsid w:val="001F7D9E"/>
    <w:rsid w:val="00200336"/>
    <w:rsid w:val="00200D31"/>
    <w:rsid w:val="00202F62"/>
    <w:rsid w:val="00204493"/>
    <w:rsid w:val="002045C3"/>
    <w:rsid w:val="0020502B"/>
    <w:rsid w:val="00207492"/>
    <w:rsid w:val="00210FA2"/>
    <w:rsid w:val="0021180D"/>
    <w:rsid w:val="0021262C"/>
    <w:rsid w:val="00216BEE"/>
    <w:rsid w:val="00216CC0"/>
    <w:rsid w:val="002202E8"/>
    <w:rsid w:val="002219AB"/>
    <w:rsid w:val="002227F4"/>
    <w:rsid w:val="00223641"/>
    <w:rsid w:val="00226776"/>
    <w:rsid w:val="00226B37"/>
    <w:rsid w:val="00230D6D"/>
    <w:rsid w:val="00232254"/>
    <w:rsid w:val="002356D1"/>
    <w:rsid w:val="002403DA"/>
    <w:rsid w:val="00241105"/>
    <w:rsid w:val="00242490"/>
    <w:rsid w:val="00243D3E"/>
    <w:rsid w:val="002444E3"/>
    <w:rsid w:val="00244E88"/>
    <w:rsid w:val="002453F9"/>
    <w:rsid w:val="0024573E"/>
    <w:rsid w:val="00246435"/>
    <w:rsid w:val="00247560"/>
    <w:rsid w:val="00247FAE"/>
    <w:rsid w:val="0025074C"/>
    <w:rsid w:val="00256354"/>
    <w:rsid w:val="00257696"/>
    <w:rsid w:val="00257FA1"/>
    <w:rsid w:val="0026255E"/>
    <w:rsid w:val="00266256"/>
    <w:rsid w:val="002663FF"/>
    <w:rsid w:val="0026646E"/>
    <w:rsid w:val="00271E5D"/>
    <w:rsid w:val="0027288B"/>
    <w:rsid w:val="00276C69"/>
    <w:rsid w:val="002801F4"/>
    <w:rsid w:val="00280C0D"/>
    <w:rsid w:val="0028147A"/>
    <w:rsid w:val="002832AF"/>
    <w:rsid w:val="00287754"/>
    <w:rsid w:val="0029273E"/>
    <w:rsid w:val="00292EC2"/>
    <w:rsid w:val="00293CD7"/>
    <w:rsid w:val="002944BA"/>
    <w:rsid w:val="002948F6"/>
    <w:rsid w:val="00294ED2"/>
    <w:rsid w:val="002979D0"/>
    <w:rsid w:val="002A0357"/>
    <w:rsid w:val="002A27B4"/>
    <w:rsid w:val="002A3502"/>
    <w:rsid w:val="002A6157"/>
    <w:rsid w:val="002A65EE"/>
    <w:rsid w:val="002A78AB"/>
    <w:rsid w:val="002B3B1C"/>
    <w:rsid w:val="002B4EB6"/>
    <w:rsid w:val="002B6DB5"/>
    <w:rsid w:val="002C0190"/>
    <w:rsid w:val="002C1300"/>
    <w:rsid w:val="002C19F7"/>
    <w:rsid w:val="002C1A67"/>
    <w:rsid w:val="002C4BFC"/>
    <w:rsid w:val="002C4CC3"/>
    <w:rsid w:val="002C562C"/>
    <w:rsid w:val="002C662E"/>
    <w:rsid w:val="002D2228"/>
    <w:rsid w:val="002D30A8"/>
    <w:rsid w:val="002D5441"/>
    <w:rsid w:val="002D79E0"/>
    <w:rsid w:val="002E23DB"/>
    <w:rsid w:val="002E259A"/>
    <w:rsid w:val="002E2617"/>
    <w:rsid w:val="002E27AF"/>
    <w:rsid w:val="002E31A4"/>
    <w:rsid w:val="002E39EA"/>
    <w:rsid w:val="002E7830"/>
    <w:rsid w:val="002F72B1"/>
    <w:rsid w:val="002F7871"/>
    <w:rsid w:val="002F7D1B"/>
    <w:rsid w:val="00301C40"/>
    <w:rsid w:val="00301F06"/>
    <w:rsid w:val="0030343E"/>
    <w:rsid w:val="00305D79"/>
    <w:rsid w:val="00305E51"/>
    <w:rsid w:val="003061DD"/>
    <w:rsid w:val="0031412E"/>
    <w:rsid w:val="0032186E"/>
    <w:rsid w:val="003245EB"/>
    <w:rsid w:val="00330D8C"/>
    <w:rsid w:val="00331357"/>
    <w:rsid w:val="00331554"/>
    <w:rsid w:val="00331EE6"/>
    <w:rsid w:val="00333BF1"/>
    <w:rsid w:val="0033520F"/>
    <w:rsid w:val="003369B9"/>
    <w:rsid w:val="00337106"/>
    <w:rsid w:val="00340CB7"/>
    <w:rsid w:val="003410F8"/>
    <w:rsid w:val="0034177B"/>
    <w:rsid w:val="00342D98"/>
    <w:rsid w:val="00343839"/>
    <w:rsid w:val="0034395A"/>
    <w:rsid w:val="0034431E"/>
    <w:rsid w:val="0034492A"/>
    <w:rsid w:val="00345426"/>
    <w:rsid w:val="00351551"/>
    <w:rsid w:val="00355519"/>
    <w:rsid w:val="00361147"/>
    <w:rsid w:val="00362E6B"/>
    <w:rsid w:val="0036441F"/>
    <w:rsid w:val="00365508"/>
    <w:rsid w:val="00372477"/>
    <w:rsid w:val="00372CB5"/>
    <w:rsid w:val="0037500C"/>
    <w:rsid w:val="00376A93"/>
    <w:rsid w:val="00381F1A"/>
    <w:rsid w:val="0038270C"/>
    <w:rsid w:val="0038369A"/>
    <w:rsid w:val="0038769D"/>
    <w:rsid w:val="00391A4D"/>
    <w:rsid w:val="00392880"/>
    <w:rsid w:val="00394055"/>
    <w:rsid w:val="003953D2"/>
    <w:rsid w:val="003A584F"/>
    <w:rsid w:val="003B0F44"/>
    <w:rsid w:val="003B330C"/>
    <w:rsid w:val="003B402C"/>
    <w:rsid w:val="003B6A46"/>
    <w:rsid w:val="003B7AD4"/>
    <w:rsid w:val="003B7E23"/>
    <w:rsid w:val="003C0F70"/>
    <w:rsid w:val="003C130E"/>
    <w:rsid w:val="003C21DE"/>
    <w:rsid w:val="003C2281"/>
    <w:rsid w:val="003C759F"/>
    <w:rsid w:val="003D06F0"/>
    <w:rsid w:val="003D0BA5"/>
    <w:rsid w:val="003D224F"/>
    <w:rsid w:val="003D3B49"/>
    <w:rsid w:val="003E0B01"/>
    <w:rsid w:val="003E1B09"/>
    <w:rsid w:val="003E218A"/>
    <w:rsid w:val="003E4EC4"/>
    <w:rsid w:val="003E68B6"/>
    <w:rsid w:val="003E70CD"/>
    <w:rsid w:val="003F1F85"/>
    <w:rsid w:val="003F3C4B"/>
    <w:rsid w:val="003F4871"/>
    <w:rsid w:val="003F690D"/>
    <w:rsid w:val="003F7AEA"/>
    <w:rsid w:val="004014D8"/>
    <w:rsid w:val="004111E7"/>
    <w:rsid w:val="004148BB"/>
    <w:rsid w:val="00414C97"/>
    <w:rsid w:val="00416D63"/>
    <w:rsid w:val="00417381"/>
    <w:rsid w:val="00420B41"/>
    <w:rsid w:val="00420F17"/>
    <w:rsid w:val="004221D6"/>
    <w:rsid w:val="004235D9"/>
    <w:rsid w:val="0042420B"/>
    <w:rsid w:val="00424298"/>
    <w:rsid w:val="00427C45"/>
    <w:rsid w:val="00431F52"/>
    <w:rsid w:val="00432FF6"/>
    <w:rsid w:val="004335A8"/>
    <w:rsid w:val="00434951"/>
    <w:rsid w:val="00437DC0"/>
    <w:rsid w:val="00441044"/>
    <w:rsid w:val="00442C41"/>
    <w:rsid w:val="00443E1B"/>
    <w:rsid w:val="004477BC"/>
    <w:rsid w:val="00450154"/>
    <w:rsid w:val="004504D2"/>
    <w:rsid w:val="004524AE"/>
    <w:rsid w:val="00453188"/>
    <w:rsid w:val="00456557"/>
    <w:rsid w:val="00460924"/>
    <w:rsid w:val="00461968"/>
    <w:rsid w:val="00461E47"/>
    <w:rsid w:val="00465D40"/>
    <w:rsid w:val="004664DA"/>
    <w:rsid w:val="004675F8"/>
    <w:rsid w:val="00471BFD"/>
    <w:rsid w:val="00473E31"/>
    <w:rsid w:val="00474B5F"/>
    <w:rsid w:val="00474BC9"/>
    <w:rsid w:val="00474DB7"/>
    <w:rsid w:val="004758BD"/>
    <w:rsid w:val="00477C41"/>
    <w:rsid w:val="004818A2"/>
    <w:rsid w:val="004901D6"/>
    <w:rsid w:val="00490D59"/>
    <w:rsid w:val="004933E3"/>
    <w:rsid w:val="004960BD"/>
    <w:rsid w:val="004964B6"/>
    <w:rsid w:val="004A0584"/>
    <w:rsid w:val="004A3C21"/>
    <w:rsid w:val="004A7CF5"/>
    <w:rsid w:val="004B012C"/>
    <w:rsid w:val="004B1135"/>
    <w:rsid w:val="004B1260"/>
    <w:rsid w:val="004B191F"/>
    <w:rsid w:val="004B2DAB"/>
    <w:rsid w:val="004B47A1"/>
    <w:rsid w:val="004B4ACC"/>
    <w:rsid w:val="004B528E"/>
    <w:rsid w:val="004B5B7D"/>
    <w:rsid w:val="004B6CC9"/>
    <w:rsid w:val="004B75A4"/>
    <w:rsid w:val="004B7C0B"/>
    <w:rsid w:val="004C4A0A"/>
    <w:rsid w:val="004C66B3"/>
    <w:rsid w:val="004C78C2"/>
    <w:rsid w:val="004D0C87"/>
    <w:rsid w:val="004D2A38"/>
    <w:rsid w:val="004D44F5"/>
    <w:rsid w:val="004D5525"/>
    <w:rsid w:val="004D63C6"/>
    <w:rsid w:val="004E03DD"/>
    <w:rsid w:val="004E40B7"/>
    <w:rsid w:val="004E7538"/>
    <w:rsid w:val="004E7680"/>
    <w:rsid w:val="004E7BF0"/>
    <w:rsid w:val="004F0C83"/>
    <w:rsid w:val="004F3049"/>
    <w:rsid w:val="004F5781"/>
    <w:rsid w:val="0050006E"/>
    <w:rsid w:val="00500087"/>
    <w:rsid w:val="0050066D"/>
    <w:rsid w:val="005017ED"/>
    <w:rsid w:val="00503166"/>
    <w:rsid w:val="0050553D"/>
    <w:rsid w:val="00506130"/>
    <w:rsid w:val="00506626"/>
    <w:rsid w:val="00507682"/>
    <w:rsid w:val="0051336D"/>
    <w:rsid w:val="00515384"/>
    <w:rsid w:val="00517CCD"/>
    <w:rsid w:val="005200D7"/>
    <w:rsid w:val="00520F53"/>
    <w:rsid w:val="0052518D"/>
    <w:rsid w:val="00530F5A"/>
    <w:rsid w:val="00531166"/>
    <w:rsid w:val="00531783"/>
    <w:rsid w:val="0053336A"/>
    <w:rsid w:val="005348BB"/>
    <w:rsid w:val="005361EF"/>
    <w:rsid w:val="005376E7"/>
    <w:rsid w:val="00537BE5"/>
    <w:rsid w:val="00545B00"/>
    <w:rsid w:val="00547053"/>
    <w:rsid w:val="00550EFC"/>
    <w:rsid w:val="005516F3"/>
    <w:rsid w:val="00553173"/>
    <w:rsid w:val="00556DE9"/>
    <w:rsid w:val="00557917"/>
    <w:rsid w:val="00557A1B"/>
    <w:rsid w:val="0056274F"/>
    <w:rsid w:val="005640A7"/>
    <w:rsid w:val="00565551"/>
    <w:rsid w:val="00565B06"/>
    <w:rsid w:val="005708E9"/>
    <w:rsid w:val="005717E2"/>
    <w:rsid w:val="00571C03"/>
    <w:rsid w:val="00575670"/>
    <w:rsid w:val="00577F93"/>
    <w:rsid w:val="00581817"/>
    <w:rsid w:val="005825CE"/>
    <w:rsid w:val="005829D2"/>
    <w:rsid w:val="00583CBC"/>
    <w:rsid w:val="00583DE0"/>
    <w:rsid w:val="00585A23"/>
    <w:rsid w:val="0058612B"/>
    <w:rsid w:val="005871E4"/>
    <w:rsid w:val="0059053A"/>
    <w:rsid w:val="005971BD"/>
    <w:rsid w:val="005A1F43"/>
    <w:rsid w:val="005A2224"/>
    <w:rsid w:val="005A3ECC"/>
    <w:rsid w:val="005A6F6A"/>
    <w:rsid w:val="005A7910"/>
    <w:rsid w:val="005B18F1"/>
    <w:rsid w:val="005B3B9D"/>
    <w:rsid w:val="005B3E27"/>
    <w:rsid w:val="005B5B76"/>
    <w:rsid w:val="005B7865"/>
    <w:rsid w:val="005B7930"/>
    <w:rsid w:val="005C0168"/>
    <w:rsid w:val="005C059B"/>
    <w:rsid w:val="005C38E9"/>
    <w:rsid w:val="005C6C8F"/>
    <w:rsid w:val="005D0ED6"/>
    <w:rsid w:val="005D10AE"/>
    <w:rsid w:val="005D14A7"/>
    <w:rsid w:val="005D3D68"/>
    <w:rsid w:val="005D4C8D"/>
    <w:rsid w:val="005D7F78"/>
    <w:rsid w:val="005E0F67"/>
    <w:rsid w:val="005E41D4"/>
    <w:rsid w:val="005E4BB7"/>
    <w:rsid w:val="005E65FA"/>
    <w:rsid w:val="005E6E5C"/>
    <w:rsid w:val="005F1997"/>
    <w:rsid w:val="005F56D1"/>
    <w:rsid w:val="005F5B69"/>
    <w:rsid w:val="005F67B8"/>
    <w:rsid w:val="00600E4A"/>
    <w:rsid w:val="00602097"/>
    <w:rsid w:val="00605238"/>
    <w:rsid w:val="00611F0C"/>
    <w:rsid w:val="00617FCA"/>
    <w:rsid w:val="006275BD"/>
    <w:rsid w:val="00632848"/>
    <w:rsid w:val="006350A3"/>
    <w:rsid w:val="00635D6C"/>
    <w:rsid w:val="00652696"/>
    <w:rsid w:val="00657451"/>
    <w:rsid w:val="00657B91"/>
    <w:rsid w:val="00657D5C"/>
    <w:rsid w:val="006654ED"/>
    <w:rsid w:val="0066623F"/>
    <w:rsid w:val="0066680D"/>
    <w:rsid w:val="00667F28"/>
    <w:rsid w:val="006721B9"/>
    <w:rsid w:val="00672AB2"/>
    <w:rsid w:val="00680BE6"/>
    <w:rsid w:val="0068100F"/>
    <w:rsid w:val="00685B39"/>
    <w:rsid w:val="006878A8"/>
    <w:rsid w:val="006907C5"/>
    <w:rsid w:val="006955F2"/>
    <w:rsid w:val="006963DE"/>
    <w:rsid w:val="006A127B"/>
    <w:rsid w:val="006A1D7D"/>
    <w:rsid w:val="006A2939"/>
    <w:rsid w:val="006A6120"/>
    <w:rsid w:val="006B0997"/>
    <w:rsid w:val="006B13AD"/>
    <w:rsid w:val="006B4FC3"/>
    <w:rsid w:val="006B6930"/>
    <w:rsid w:val="006B7DEA"/>
    <w:rsid w:val="006C233B"/>
    <w:rsid w:val="006C3F32"/>
    <w:rsid w:val="006C63E8"/>
    <w:rsid w:val="006D2735"/>
    <w:rsid w:val="006D283D"/>
    <w:rsid w:val="006D2A9C"/>
    <w:rsid w:val="006D55C6"/>
    <w:rsid w:val="006D740E"/>
    <w:rsid w:val="006D7DDB"/>
    <w:rsid w:val="006E013B"/>
    <w:rsid w:val="006E0C21"/>
    <w:rsid w:val="006E1EF8"/>
    <w:rsid w:val="006E59BF"/>
    <w:rsid w:val="006E5E10"/>
    <w:rsid w:val="006E660F"/>
    <w:rsid w:val="006F0C37"/>
    <w:rsid w:val="006F2624"/>
    <w:rsid w:val="006F401A"/>
    <w:rsid w:val="006F451C"/>
    <w:rsid w:val="007034FF"/>
    <w:rsid w:val="00712ACA"/>
    <w:rsid w:val="007163EA"/>
    <w:rsid w:val="007178F6"/>
    <w:rsid w:val="00717976"/>
    <w:rsid w:val="00717ADE"/>
    <w:rsid w:val="00720CBB"/>
    <w:rsid w:val="00723E15"/>
    <w:rsid w:val="00725221"/>
    <w:rsid w:val="007308A9"/>
    <w:rsid w:val="00730BDA"/>
    <w:rsid w:val="00737051"/>
    <w:rsid w:val="00746F8A"/>
    <w:rsid w:val="00747D54"/>
    <w:rsid w:val="0075027A"/>
    <w:rsid w:val="00752DD8"/>
    <w:rsid w:val="00752FA7"/>
    <w:rsid w:val="00753DBA"/>
    <w:rsid w:val="00754E86"/>
    <w:rsid w:val="00754FED"/>
    <w:rsid w:val="00757853"/>
    <w:rsid w:val="00760148"/>
    <w:rsid w:val="007618CC"/>
    <w:rsid w:val="007623E0"/>
    <w:rsid w:val="0076246F"/>
    <w:rsid w:val="007651BC"/>
    <w:rsid w:val="007701BA"/>
    <w:rsid w:val="007708AA"/>
    <w:rsid w:val="00771246"/>
    <w:rsid w:val="007731BE"/>
    <w:rsid w:val="00776C11"/>
    <w:rsid w:val="0077729D"/>
    <w:rsid w:val="007800D1"/>
    <w:rsid w:val="00781E71"/>
    <w:rsid w:val="0078219D"/>
    <w:rsid w:val="0078236E"/>
    <w:rsid w:val="00782F47"/>
    <w:rsid w:val="00784B68"/>
    <w:rsid w:val="00787D09"/>
    <w:rsid w:val="0079249D"/>
    <w:rsid w:val="00794DE7"/>
    <w:rsid w:val="0079557C"/>
    <w:rsid w:val="00796119"/>
    <w:rsid w:val="00796791"/>
    <w:rsid w:val="0079729B"/>
    <w:rsid w:val="0079794B"/>
    <w:rsid w:val="007A1B40"/>
    <w:rsid w:val="007A2212"/>
    <w:rsid w:val="007A27D2"/>
    <w:rsid w:val="007A28E3"/>
    <w:rsid w:val="007A3B89"/>
    <w:rsid w:val="007A3CA0"/>
    <w:rsid w:val="007A4BFD"/>
    <w:rsid w:val="007A7436"/>
    <w:rsid w:val="007B1CF5"/>
    <w:rsid w:val="007B28CA"/>
    <w:rsid w:val="007B3618"/>
    <w:rsid w:val="007B58AB"/>
    <w:rsid w:val="007C11A7"/>
    <w:rsid w:val="007C181B"/>
    <w:rsid w:val="007C1F0E"/>
    <w:rsid w:val="007C676A"/>
    <w:rsid w:val="007C67C1"/>
    <w:rsid w:val="007C6986"/>
    <w:rsid w:val="007D0A92"/>
    <w:rsid w:val="007D17A9"/>
    <w:rsid w:val="007D3410"/>
    <w:rsid w:val="007D416B"/>
    <w:rsid w:val="007D454F"/>
    <w:rsid w:val="007D6888"/>
    <w:rsid w:val="007E262F"/>
    <w:rsid w:val="007E5E75"/>
    <w:rsid w:val="0080122F"/>
    <w:rsid w:val="008015F5"/>
    <w:rsid w:val="00801E6B"/>
    <w:rsid w:val="0080366E"/>
    <w:rsid w:val="00811C8B"/>
    <w:rsid w:val="00812C1A"/>
    <w:rsid w:val="0081493B"/>
    <w:rsid w:val="0081760C"/>
    <w:rsid w:val="00820884"/>
    <w:rsid w:val="00822852"/>
    <w:rsid w:val="00824B40"/>
    <w:rsid w:val="008253D4"/>
    <w:rsid w:val="00827A08"/>
    <w:rsid w:val="0083418E"/>
    <w:rsid w:val="00834A88"/>
    <w:rsid w:val="00836853"/>
    <w:rsid w:val="00843824"/>
    <w:rsid w:val="00846C1E"/>
    <w:rsid w:val="00846D6D"/>
    <w:rsid w:val="0085031E"/>
    <w:rsid w:val="00852A32"/>
    <w:rsid w:val="00854C3C"/>
    <w:rsid w:val="00854FFC"/>
    <w:rsid w:val="00862B01"/>
    <w:rsid w:val="00863E14"/>
    <w:rsid w:val="00863E2E"/>
    <w:rsid w:val="008653C4"/>
    <w:rsid w:val="00866ABD"/>
    <w:rsid w:val="00873C96"/>
    <w:rsid w:val="00881E86"/>
    <w:rsid w:val="00882FEF"/>
    <w:rsid w:val="008853DE"/>
    <w:rsid w:val="008901C6"/>
    <w:rsid w:val="008929BE"/>
    <w:rsid w:val="00894994"/>
    <w:rsid w:val="008A2468"/>
    <w:rsid w:val="008A42B3"/>
    <w:rsid w:val="008B3240"/>
    <w:rsid w:val="008B49AE"/>
    <w:rsid w:val="008B4B7D"/>
    <w:rsid w:val="008B5ABF"/>
    <w:rsid w:val="008B655C"/>
    <w:rsid w:val="008C1735"/>
    <w:rsid w:val="008C2B03"/>
    <w:rsid w:val="008C2CC0"/>
    <w:rsid w:val="008C53CE"/>
    <w:rsid w:val="008C6FD2"/>
    <w:rsid w:val="008C75C9"/>
    <w:rsid w:val="008C767B"/>
    <w:rsid w:val="008D2848"/>
    <w:rsid w:val="008D3961"/>
    <w:rsid w:val="008D4AD7"/>
    <w:rsid w:val="008D6E8A"/>
    <w:rsid w:val="008D701C"/>
    <w:rsid w:val="008D78FA"/>
    <w:rsid w:val="008D7B2D"/>
    <w:rsid w:val="008D7D5F"/>
    <w:rsid w:val="008E16AB"/>
    <w:rsid w:val="008E187D"/>
    <w:rsid w:val="008E343E"/>
    <w:rsid w:val="008E5CA6"/>
    <w:rsid w:val="008E65BB"/>
    <w:rsid w:val="008F0EFA"/>
    <w:rsid w:val="008F1D0F"/>
    <w:rsid w:val="008F3A97"/>
    <w:rsid w:val="008F3F8F"/>
    <w:rsid w:val="008F463F"/>
    <w:rsid w:val="008F60AD"/>
    <w:rsid w:val="00901FAF"/>
    <w:rsid w:val="0090242D"/>
    <w:rsid w:val="00902B62"/>
    <w:rsid w:val="00903C66"/>
    <w:rsid w:val="0090457F"/>
    <w:rsid w:val="00905AF8"/>
    <w:rsid w:val="009151E9"/>
    <w:rsid w:val="009163B2"/>
    <w:rsid w:val="009167D8"/>
    <w:rsid w:val="00921B15"/>
    <w:rsid w:val="009238F0"/>
    <w:rsid w:val="00925507"/>
    <w:rsid w:val="00930B0A"/>
    <w:rsid w:val="00932F2A"/>
    <w:rsid w:val="00935A37"/>
    <w:rsid w:val="00937187"/>
    <w:rsid w:val="00940A57"/>
    <w:rsid w:val="00943C74"/>
    <w:rsid w:val="00944F76"/>
    <w:rsid w:val="00945AA6"/>
    <w:rsid w:val="00947481"/>
    <w:rsid w:val="009500A5"/>
    <w:rsid w:val="009500EB"/>
    <w:rsid w:val="0095090B"/>
    <w:rsid w:val="00952A3F"/>
    <w:rsid w:val="009547E1"/>
    <w:rsid w:val="00961F55"/>
    <w:rsid w:val="009623E9"/>
    <w:rsid w:val="00962B9C"/>
    <w:rsid w:val="00964905"/>
    <w:rsid w:val="00965B5F"/>
    <w:rsid w:val="00965F16"/>
    <w:rsid w:val="00966161"/>
    <w:rsid w:val="00966A9B"/>
    <w:rsid w:val="00970123"/>
    <w:rsid w:val="00974DB9"/>
    <w:rsid w:val="00976413"/>
    <w:rsid w:val="00980274"/>
    <w:rsid w:val="0098156E"/>
    <w:rsid w:val="00981EB7"/>
    <w:rsid w:val="00987160"/>
    <w:rsid w:val="00990DDD"/>
    <w:rsid w:val="009933F0"/>
    <w:rsid w:val="00994967"/>
    <w:rsid w:val="00994D96"/>
    <w:rsid w:val="00997CB7"/>
    <w:rsid w:val="009A3483"/>
    <w:rsid w:val="009A422D"/>
    <w:rsid w:val="009A7FDA"/>
    <w:rsid w:val="009B4A9D"/>
    <w:rsid w:val="009B6F3F"/>
    <w:rsid w:val="009C09F0"/>
    <w:rsid w:val="009C1974"/>
    <w:rsid w:val="009C290A"/>
    <w:rsid w:val="009C367E"/>
    <w:rsid w:val="009C3F61"/>
    <w:rsid w:val="009C5593"/>
    <w:rsid w:val="009C6331"/>
    <w:rsid w:val="009D0027"/>
    <w:rsid w:val="009D2F38"/>
    <w:rsid w:val="009E3181"/>
    <w:rsid w:val="009E326A"/>
    <w:rsid w:val="009E34D7"/>
    <w:rsid w:val="009E4C5D"/>
    <w:rsid w:val="009E538A"/>
    <w:rsid w:val="009E5515"/>
    <w:rsid w:val="009E5587"/>
    <w:rsid w:val="009E793B"/>
    <w:rsid w:val="009F2610"/>
    <w:rsid w:val="009F3AA2"/>
    <w:rsid w:val="009F4214"/>
    <w:rsid w:val="009F472D"/>
    <w:rsid w:val="009F5EE9"/>
    <w:rsid w:val="009F623E"/>
    <w:rsid w:val="009F6581"/>
    <w:rsid w:val="00A03DE5"/>
    <w:rsid w:val="00A03E45"/>
    <w:rsid w:val="00A04CB2"/>
    <w:rsid w:val="00A06F1E"/>
    <w:rsid w:val="00A1234C"/>
    <w:rsid w:val="00A13A96"/>
    <w:rsid w:val="00A140DA"/>
    <w:rsid w:val="00A15904"/>
    <w:rsid w:val="00A15C8E"/>
    <w:rsid w:val="00A16B9D"/>
    <w:rsid w:val="00A215F5"/>
    <w:rsid w:val="00A21F70"/>
    <w:rsid w:val="00A22E7D"/>
    <w:rsid w:val="00A23CF3"/>
    <w:rsid w:val="00A2435C"/>
    <w:rsid w:val="00A25BBE"/>
    <w:rsid w:val="00A268FC"/>
    <w:rsid w:val="00A30417"/>
    <w:rsid w:val="00A312A4"/>
    <w:rsid w:val="00A371FD"/>
    <w:rsid w:val="00A403D6"/>
    <w:rsid w:val="00A41975"/>
    <w:rsid w:val="00A4581F"/>
    <w:rsid w:val="00A46B4D"/>
    <w:rsid w:val="00A472D2"/>
    <w:rsid w:val="00A479D0"/>
    <w:rsid w:val="00A51A96"/>
    <w:rsid w:val="00A52064"/>
    <w:rsid w:val="00A528DA"/>
    <w:rsid w:val="00A54FAE"/>
    <w:rsid w:val="00A55B43"/>
    <w:rsid w:val="00A60F2D"/>
    <w:rsid w:val="00A64344"/>
    <w:rsid w:val="00A646D3"/>
    <w:rsid w:val="00A662D5"/>
    <w:rsid w:val="00A679FF"/>
    <w:rsid w:val="00A72696"/>
    <w:rsid w:val="00A737D0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686A"/>
    <w:rsid w:val="00A873F9"/>
    <w:rsid w:val="00A93B15"/>
    <w:rsid w:val="00A96832"/>
    <w:rsid w:val="00AA3B89"/>
    <w:rsid w:val="00AA444D"/>
    <w:rsid w:val="00AA5900"/>
    <w:rsid w:val="00AA6A9F"/>
    <w:rsid w:val="00AA74CD"/>
    <w:rsid w:val="00AB3028"/>
    <w:rsid w:val="00AB4FC5"/>
    <w:rsid w:val="00AB581E"/>
    <w:rsid w:val="00AB6138"/>
    <w:rsid w:val="00AC1517"/>
    <w:rsid w:val="00AC1AE1"/>
    <w:rsid w:val="00AC3673"/>
    <w:rsid w:val="00AC5E60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F2E"/>
    <w:rsid w:val="00AE47AD"/>
    <w:rsid w:val="00AE4E5B"/>
    <w:rsid w:val="00AE551B"/>
    <w:rsid w:val="00AF076C"/>
    <w:rsid w:val="00AF15C3"/>
    <w:rsid w:val="00AF2F41"/>
    <w:rsid w:val="00AF3A10"/>
    <w:rsid w:val="00AF4DE5"/>
    <w:rsid w:val="00AF769B"/>
    <w:rsid w:val="00B00596"/>
    <w:rsid w:val="00B010A5"/>
    <w:rsid w:val="00B02071"/>
    <w:rsid w:val="00B03F65"/>
    <w:rsid w:val="00B04838"/>
    <w:rsid w:val="00B04A69"/>
    <w:rsid w:val="00B04DEF"/>
    <w:rsid w:val="00B11B64"/>
    <w:rsid w:val="00B128D1"/>
    <w:rsid w:val="00B13468"/>
    <w:rsid w:val="00B13F36"/>
    <w:rsid w:val="00B144F1"/>
    <w:rsid w:val="00B15EE2"/>
    <w:rsid w:val="00B208AD"/>
    <w:rsid w:val="00B22EC1"/>
    <w:rsid w:val="00B242CC"/>
    <w:rsid w:val="00B26D57"/>
    <w:rsid w:val="00B271E8"/>
    <w:rsid w:val="00B277D2"/>
    <w:rsid w:val="00B31BD6"/>
    <w:rsid w:val="00B31CA3"/>
    <w:rsid w:val="00B332CD"/>
    <w:rsid w:val="00B3429F"/>
    <w:rsid w:val="00B34C28"/>
    <w:rsid w:val="00B355A2"/>
    <w:rsid w:val="00B35872"/>
    <w:rsid w:val="00B41ABB"/>
    <w:rsid w:val="00B46ABA"/>
    <w:rsid w:val="00B46EB5"/>
    <w:rsid w:val="00B52278"/>
    <w:rsid w:val="00B52A72"/>
    <w:rsid w:val="00B56FEF"/>
    <w:rsid w:val="00B6015F"/>
    <w:rsid w:val="00B63071"/>
    <w:rsid w:val="00B63B8F"/>
    <w:rsid w:val="00B6435D"/>
    <w:rsid w:val="00B66A13"/>
    <w:rsid w:val="00B670DC"/>
    <w:rsid w:val="00B706E8"/>
    <w:rsid w:val="00B73F79"/>
    <w:rsid w:val="00B75055"/>
    <w:rsid w:val="00B76B36"/>
    <w:rsid w:val="00B818BE"/>
    <w:rsid w:val="00B81B1D"/>
    <w:rsid w:val="00B82637"/>
    <w:rsid w:val="00B83BA4"/>
    <w:rsid w:val="00B863F3"/>
    <w:rsid w:val="00B868AE"/>
    <w:rsid w:val="00B87DC5"/>
    <w:rsid w:val="00B927C9"/>
    <w:rsid w:val="00B95EDC"/>
    <w:rsid w:val="00B961AC"/>
    <w:rsid w:val="00B96423"/>
    <w:rsid w:val="00BA063A"/>
    <w:rsid w:val="00BA26F6"/>
    <w:rsid w:val="00BA4CD4"/>
    <w:rsid w:val="00BA4DDC"/>
    <w:rsid w:val="00BA4E0B"/>
    <w:rsid w:val="00BA62FB"/>
    <w:rsid w:val="00BA7517"/>
    <w:rsid w:val="00BB4C1E"/>
    <w:rsid w:val="00BB696A"/>
    <w:rsid w:val="00BC1580"/>
    <w:rsid w:val="00BC2907"/>
    <w:rsid w:val="00BC31C8"/>
    <w:rsid w:val="00BD0064"/>
    <w:rsid w:val="00BD0D96"/>
    <w:rsid w:val="00BE129E"/>
    <w:rsid w:val="00BE34B3"/>
    <w:rsid w:val="00BF0E35"/>
    <w:rsid w:val="00BF1105"/>
    <w:rsid w:val="00BF169D"/>
    <w:rsid w:val="00BF17FC"/>
    <w:rsid w:val="00BF2FA7"/>
    <w:rsid w:val="00BF349F"/>
    <w:rsid w:val="00BF42BC"/>
    <w:rsid w:val="00C01A22"/>
    <w:rsid w:val="00C0258F"/>
    <w:rsid w:val="00C039BD"/>
    <w:rsid w:val="00C03B9F"/>
    <w:rsid w:val="00C052A2"/>
    <w:rsid w:val="00C203D1"/>
    <w:rsid w:val="00C21578"/>
    <w:rsid w:val="00C220BF"/>
    <w:rsid w:val="00C2512B"/>
    <w:rsid w:val="00C25331"/>
    <w:rsid w:val="00C279DC"/>
    <w:rsid w:val="00C30ADD"/>
    <w:rsid w:val="00C33060"/>
    <w:rsid w:val="00C349F5"/>
    <w:rsid w:val="00C360E5"/>
    <w:rsid w:val="00C40222"/>
    <w:rsid w:val="00C40742"/>
    <w:rsid w:val="00C46C88"/>
    <w:rsid w:val="00C46DE1"/>
    <w:rsid w:val="00C51624"/>
    <w:rsid w:val="00C51A30"/>
    <w:rsid w:val="00C53FC9"/>
    <w:rsid w:val="00C619C5"/>
    <w:rsid w:val="00C61D6E"/>
    <w:rsid w:val="00C629A3"/>
    <w:rsid w:val="00C63288"/>
    <w:rsid w:val="00C655D9"/>
    <w:rsid w:val="00C70E13"/>
    <w:rsid w:val="00C74ED6"/>
    <w:rsid w:val="00C8042E"/>
    <w:rsid w:val="00C812A3"/>
    <w:rsid w:val="00C8300E"/>
    <w:rsid w:val="00C843EC"/>
    <w:rsid w:val="00C847D6"/>
    <w:rsid w:val="00C90C07"/>
    <w:rsid w:val="00C94A78"/>
    <w:rsid w:val="00C95769"/>
    <w:rsid w:val="00C97E89"/>
    <w:rsid w:val="00CA1118"/>
    <w:rsid w:val="00CA1753"/>
    <w:rsid w:val="00CA3544"/>
    <w:rsid w:val="00CA3A05"/>
    <w:rsid w:val="00CA6123"/>
    <w:rsid w:val="00CA68E3"/>
    <w:rsid w:val="00CA79CC"/>
    <w:rsid w:val="00CB1A99"/>
    <w:rsid w:val="00CB5378"/>
    <w:rsid w:val="00CB5908"/>
    <w:rsid w:val="00CB6340"/>
    <w:rsid w:val="00CB6EAC"/>
    <w:rsid w:val="00CC70E0"/>
    <w:rsid w:val="00CD02D5"/>
    <w:rsid w:val="00CD3A2A"/>
    <w:rsid w:val="00CD3AA8"/>
    <w:rsid w:val="00CD488D"/>
    <w:rsid w:val="00CE1512"/>
    <w:rsid w:val="00CE5505"/>
    <w:rsid w:val="00CE5F58"/>
    <w:rsid w:val="00CE7CD9"/>
    <w:rsid w:val="00CE7E0D"/>
    <w:rsid w:val="00CF094B"/>
    <w:rsid w:val="00CF0FB9"/>
    <w:rsid w:val="00CF1BAA"/>
    <w:rsid w:val="00CF244C"/>
    <w:rsid w:val="00CF7707"/>
    <w:rsid w:val="00CF784C"/>
    <w:rsid w:val="00D03E1A"/>
    <w:rsid w:val="00D06D19"/>
    <w:rsid w:val="00D1049D"/>
    <w:rsid w:val="00D138FF"/>
    <w:rsid w:val="00D14084"/>
    <w:rsid w:val="00D1434A"/>
    <w:rsid w:val="00D150A5"/>
    <w:rsid w:val="00D16005"/>
    <w:rsid w:val="00D17D02"/>
    <w:rsid w:val="00D17DF9"/>
    <w:rsid w:val="00D20749"/>
    <w:rsid w:val="00D250F0"/>
    <w:rsid w:val="00D26175"/>
    <w:rsid w:val="00D27561"/>
    <w:rsid w:val="00D32DB1"/>
    <w:rsid w:val="00D36057"/>
    <w:rsid w:val="00D410E8"/>
    <w:rsid w:val="00D41517"/>
    <w:rsid w:val="00D4178A"/>
    <w:rsid w:val="00D4442F"/>
    <w:rsid w:val="00D476BC"/>
    <w:rsid w:val="00D5081A"/>
    <w:rsid w:val="00D5116A"/>
    <w:rsid w:val="00D52186"/>
    <w:rsid w:val="00D54136"/>
    <w:rsid w:val="00D564E3"/>
    <w:rsid w:val="00D56EC2"/>
    <w:rsid w:val="00D57ACE"/>
    <w:rsid w:val="00D57CA0"/>
    <w:rsid w:val="00D60783"/>
    <w:rsid w:val="00D63099"/>
    <w:rsid w:val="00D63197"/>
    <w:rsid w:val="00D65303"/>
    <w:rsid w:val="00D65549"/>
    <w:rsid w:val="00D65626"/>
    <w:rsid w:val="00D7738F"/>
    <w:rsid w:val="00D77BB1"/>
    <w:rsid w:val="00D81389"/>
    <w:rsid w:val="00D815D7"/>
    <w:rsid w:val="00D83C04"/>
    <w:rsid w:val="00D84070"/>
    <w:rsid w:val="00D8744A"/>
    <w:rsid w:val="00D876C0"/>
    <w:rsid w:val="00D91792"/>
    <w:rsid w:val="00D93189"/>
    <w:rsid w:val="00D946B9"/>
    <w:rsid w:val="00D94A2F"/>
    <w:rsid w:val="00D960BE"/>
    <w:rsid w:val="00D96B31"/>
    <w:rsid w:val="00D976FF"/>
    <w:rsid w:val="00DA1C24"/>
    <w:rsid w:val="00DA2292"/>
    <w:rsid w:val="00DA3270"/>
    <w:rsid w:val="00DA51C0"/>
    <w:rsid w:val="00DA583E"/>
    <w:rsid w:val="00DA60D3"/>
    <w:rsid w:val="00DA60E2"/>
    <w:rsid w:val="00DA7A65"/>
    <w:rsid w:val="00DB1DD2"/>
    <w:rsid w:val="00DB23D8"/>
    <w:rsid w:val="00DB7F6F"/>
    <w:rsid w:val="00DC0796"/>
    <w:rsid w:val="00DC3553"/>
    <w:rsid w:val="00DC393C"/>
    <w:rsid w:val="00DC4063"/>
    <w:rsid w:val="00DD0C30"/>
    <w:rsid w:val="00DD0CFF"/>
    <w:rsid w:val="00DD1427"/>
    <w:rsid w:val="00DD33F9"/>
    <w:rsid w:val="00DD51FD"/>
    <w:rsid w:val="00DD5505"/>
    <w:rsid w:val="00DD5523"/>
    <w:rsid w:val="00DD57DA"/>
    <w:rsid w:val="00DD5DE6"/>
    <w:rsid w:val="00DD5FD0"/>
    <w:rsid w:val="00DD6050"/>
    <w:rsid w:val="00DD62BB"/>
    <w:rsid w:val="00DE0B96"/>
    <w:rsid w:val="00DE0CC0"/>
    <w:rsid w:val="00DE2054"/>
    <w:rsid w:val="00DE2469"/>
    <w:rsid w:val="00DE2B8C"/>
    <w:rsid w:val="00DE2D71"/>
    <w:rsid w:val="00DE46AA"/>
    <w:rsid w:val="00DE4CE7"/>
    <w:rsid w:val="00DE5D4C"/>
    <w:rsid w:val="00DE5EC5"/>
    <w:rsid w:val="00DE7C6C"/>
    <w:rsid w:val="00DE7D81"/>
    <w:rsid w:val="00DF1194"/>
    <w:rsid w:val="00DF1927"/>
    <w:rsid w:val="00DF20C8"/>
    <w:rsid w:val="00DF267E"/>
    <w:rsid w:val="00DF4601"/>
    <w:rsid w:val="00DF47A8"/>
    <w:rsid w:val="00DF47C3"/>
    <w:rsid w:val="00DF4B88"/>
    <w:rsid w:val="00DF5751"/>
    <w:rsid w:val="00DF6E5B"/>
    <w:rsid w:val="00E0200B"/>
    <w:rsid w:val="00E02ECB"/>
    <w:rsid w:val="00E03750"/>
    <w:rsid w:val="00E041B8"/>
    <w:rsid w:val="00E051DB"/>
    <w:rsid w:val="00E064B6"/>
    <w:rsid w:val="00E078CA"/>
    <w:rsid w:val="00E11547"/>
    <w:rsid w:val="00E12D04"/>
    <w:rsid w:val="00E171C5"/>
    <w:rsid w:val="00E17A45"/>
    <w:rsid w:val="00E2288F"/>
    <w:rsid w:val="00E234DC"/>
    <w:rsid w:val="00E25151"/>
    <w:rsid w:val="00E258D5"/>
    <w:rsid w:val="00E27852"/>
    <w:rsid w:val="00E312E8"/>
    <w:rsid w:val="00E33804"/>
    <w:rsid w:val="00E33D8B"/>
    <w:rsid w:val="00E37456"/>
    <w:rsid w:val="00E40082"/>
    <w:rsid w:val="00E44113"/>
    <w:rsid w:val="00E45695"/>
    <w:rsid w:val="00E46271"/>
    <w:rsid w:val="00E47D12"/>
    <w:rsid w:val="00E51EEE"/>
    <w:rsid w:val="00E5244D"/>
    <w:rsid w:val="00E57A15"/>
    <w:rsid w:val="00E6296F"/>
    <w:rsid w:val="00E66BDB"/>
    <w:rsid w:val="00E6739D"/>
    <w:rsid w:val="00E7157E"/>
    <w:rsid w:val="00E736C9"/>
    <w:rsid w:val="00E747D4"/>
    <w:rsid w:val="00E7562A"/>
    <w:rsid w:val="00E75D20"/>
    <w:rsid w:val="00E77A4B"/>
    <w:rsid w:val="00E80EA3"/>
    <w:rsid w:val="00E82E2D"/>
    <w:rsid w:val="00E83234"/>
    <w:rsid w:val="00E87C1B"/>
    <w:rsid w:val="00E90E43"/>
    <w:rsid w:val="00E92AA7"/>
    <w:rsid w:val="00E92EED"/>
    <w:rsid w:val="00E93C62"/>
    <w:rsid w:val="00E96BBF"/>
    <w:rsid w:val="00E97485"/>
    <w:rsid w:val="00EA014E"/>
    <w:rsid w:val="00EA0D24"/>
    <w:rsid w:val="00EA105B"/>
    <w:rsid w:val="00EA1541"/>
    <w:rsid w:val="00EA1AB9"/>
    <w:rsid w:val="00EA4FE4"/>
    <w:rsid w:val="00EA7476"/>
    <w:rsid w:val="00EB07A4"/>
    <w:rsid w:val="00EB1121"/>
    <w:rsid w:val="00EB3D15"/>
    <w:rsid w:val="00EB63BF"/>
    <w:rsid w:val="00EB6719"/>
    <w:rsid w:val="00EB6CA4"/>
    <w:rsid w:val="00EC0282"/>
    <w:rsid w:val="00EC0707"/>
    <w:rsid w:val="00EC0E1E"/>
    <w:rsid w:val="00EC3DAA"/>
    <w:rsid w:val="00EC470E"/>
    <w:rsid w:val="00EC498D"/>
    <w:rsid w:val="00EC7B78"/>
    <w:rsid w:val="00ED0117"/>
    <w:rsid w:val="00ED3591"/>
    <w:rsid w:val="00ED3F40"/>
    <w:rsid w:val="00ED4C0A"/>
    <w:rsid w:val="00ED4FAF"/>
    <w:rsid w:val="00ED52BD"/>
    <w:rsid w:val="00ED6401"/>
    <w:rsid w:val="00ED656C"/>
    <w:rsid w:val="00ED6892"/>
    <w:rsid w:val="00EE1AEB"/>
    <w:rsid w:val="00EE2E38"/>
    <w:rsid w:val="00EE2F8C"/>
    <w:rsid w:val="00EE45B4"/>
    <w:rsid w:val="00EE5C4A"/>
    <w:rsid w:val="00EE771F"/>
    <w:rsid w:val="00EF2015"/>
    <w:rsid w:val="00EF4E62"/>
    <w:rsid w:val="00EF6150"/>
    <w:rsid w:val="00EF78C4"/>
    <w:rsid w:val="00F016EB"/>
    <w:rsid w:val="00F0628C"/>
    <w:rsid w:val="00F076E3"/>
    <w:rsid w:val="00F155B5"/>
    <w:rsid w:val="00F1617C"/>
    <w:rsid w:val="00F1659B"/>
    <w:rsid w:val="00F17687"/>
    <w:rsid w:val="00F17D28"/>
    <w:rsid w:val="00F23B46"/>
    <w:rsid w:val="00F2608C"/>
    <w:rsid w:val="00F277E0"/>
    <w:rsid w:val="00F27B72"/>
    <w:rsid w:val="00F301A0"/>
    <w:rsid w:val="00F30BA4"/>
    <w:rsid w:val="00F31D90"/>
    <w:rsid w:val="00F34BA9"/>
    <w:rsid w:val="00F351CA"/>
    <w:rsid w:val="00F41B82"/>
    <w:rsid w:val="00F42308"/>
    <w:rsid w:val="00F43139"/>
    <w:rsid w:val="00F43C72"/>
    <w:rsid w:val="00F4424E"/>
    <w:rsid w:val="00F474C9"/>
    <w:rsid w:val="00F50810"/>
    <w:rsid w:val="00F51209"/>
    <w:rsid w:val="00F55AED"/>
    <w:rsid w:val="00F5662D"/>
    <w:rsid w:val="00F572B2"/>
    <w:rsid w:val="00F57668"/>
    <w:rsid w:val="00F62D7B"/>
    <w:rsid w:val="00F62FDE"/>
    <w:rsid w:val="00F631AE"/>
    <w:rsid w:val="00F6637E"/>
    <w:rsid w:val="00F711DC"/>
    <w:rsid w:val="00F7220A"/>
    <w:rsid w:val="00F72DCE"/>
    <w:rsid w:val="00F7564B"/>
    <w:rsid w:val="00F82163"/>
    <w:rsid w:val="00F84E9A"/>
    <w:rsid w:val="00F85BED"/>
    <w:rsid w:val="00F85C87"/>
    <w:rsid w:val="00F979CB"/>
    <w:rsid w:val="00FA0D04"/>
    <w:rsid w:val="00FA0F56"/>
    <w:rsid w:val="00FA5ED5"/>
    <w:rsid w:val="00FA6E09"/>
    <w:rsid w:val="00FB0A89"/>
    <w:rsid w:val="00FB19FF"/>
    <w:rsid w:val="00FB2508"/>
    <w:rsid w:val="00FB27FC"/>
    <w:rsid w:val="00FB3706"/>
    <w:rsid w:val="00FB38A5"/>
    <w:rsid w:val="00FB428D"/>
    <w:rsid w:val="00FC0F4C"/>
    <w:rsid w:val="00FC3112"/>
    <w:rsid w:val="00FC3619"/>
    <w:rsid w:val="00FC38F5"/>
    <w:rsid w:val="00FC55E1"/>
    <w:rsid w:val="00FD0A3B"/>
    <w:rsid w:val="00FD3C3B"/>
    <w:rsid w:val="00FD42F8"/>
    <w:rsid w:val="00FD6E7C"/>
    <w:rsid w:val="00FD7A16"/>
    <w:rsid w:val="00FD7F09"/>
    <w:rsid w:val="00FE26D6"/>
    <w:rsid w:val="00FE37FF"/>
    <w:rsid w:val="00FE4058"/>
    <w:rsid w:val="00FE45C0"/>
    <w:rsid w:val="00FE4691"/>
    <w:rsid w:val="00FE56D1"/>
    <w:rsid w:val="00FE5BC8"/>
    <w:rsid w:val="00FF09A4"/>
    <w:rsid w:val="00FF1C79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A62C126"/>
  <w15:docId w15:val="{8140A6CC-337F-4BA6-A8FC-281B8AB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DA60D3"/>
    <w:pPr>
      <w:ind w:left="720"/>
      <w:contextualSpacing/>
    </w:pPr>
  </w:style>
  <w:style w:type="character" w:customStyle="1" w:styleId="ae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f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  <w:style w:type="paragraph" w:customStyle="1" w:styleId="P33">
    <w:name w:val="P33"/>
    <w:basedOn w:val="a"/>
    <w:rsid w:val="008253D4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8253D4"/>
    <w:rPr>
      <w:rFonts w:ascii="Times New Roman" w:hAnsi="Times New Roman" w:cs="Times New Roman" w:hint="default"/>
      <w:sz w:val="26"/>
      <w:szCs w:val="26"/>
    </w:rPr>
  </w:style>
  <w:style w:type="table" w:styleId="4-2">
    <w:name w:val="Grid Table 4 Accent 2"/>
    <w:basedOn w:val="a1"/>
    <w:uiPriority w:val="49"/>
    <w:rsid w:val="007B58AB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af0">
    <w:name w:val="annotation reference"/>
    <w:basedOn w:val="a0"/>
    <w:uiPriority w:val="99"/>
    <w:semiHidden/>
    <w:unhideWhenUsed/>
    <w:rsid w:val="00AF76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769B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AF769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769B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AF769B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2E259A"/>
    <w:rPr>
      <w:color w:val="605E5C"/>
      <w:shd w:val="clear" w:color="auto" w:fill="E1DFDD"/>
    </w:rPr>
  </w:style>
  <w:style w:type="character" w:customStyle="1" w:styleId="ad">
    <w:name w:val="פיסקת רשימה תו"/>
    <w:basedOn w:val="a0"/>
    <w:link w:val="ac"/>
    <w:uiPriority w:val="34"/>
    <w:rsid w:val="005516F3"/>
    <w:rPr>
      <w:sz w:val="22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B56FEF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B56FEF"/>
  </w:style>
  <w:style w:type="character" w:styleId="af8">
    <w:name w:val="footnote reference"/>
    <w:basedOn w:val="a0"/>
    <w:uiPriority w:val="99"/>
    <w:semiHidden/>
    <w:unhideWhenUsed/>
    <w:rsid w:val="00B56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blobFolder/policy/3502b-procedure/he/forms_W3101a_3621f2.docx" TargetMode="External"/><Relationship Id="rId18" Type="http://schemas.openxmlformats.org/officeDocument/2006/relationships/hyperlink" Target="https://www.gov.il/BlobFolder/policy/3506b-procedure/he/forms_tazhir_mevakesh-new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gov.il/BlobFolder/policy/9003b-procedure/he/forms_wform-9003.docx" TargetMode="External"/><Relationship Id="rId17" Type="http://schemas.openxmlformats.org/officeDocument/2006/relationships/hyperlink" Target="https://www.gov.il/he/service/registration-new-supplier-for-surveyor-databa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l/blobFolder/policy/procedure-0502m/he/forms_wform05.02_5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il/BlobFolder/policy/procedure-0502m/he/forms_05.02m10.doc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il/blobFolder/policy/procedure-0502m/he/forms_wform05.02_5.docx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34C83AD12DC804FBBE0EC667336D86F" ma:contentTypeVersion="1" ma:contentTypeDescription="צור מסמך חדש." ma:contentTypeScope="" ma:versionID="9f273cc82d2048638aeba703a4e5ee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d8783f8202406435af4c98e7153f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קטגוריה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7F5B2-E159-44C1-9521-F8F775837B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539099-AAF0-44EB-9C6B-06D7BDF00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D61EB-A47F-44AF-80C2-3582F54BB4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42FBE9-CA55-4441-85ED-01A7F6A0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3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הקצאת מגרש או להרחבת מפעל בפטור ממכרז-</vt:lpstr>
      <vt:lpstr/>
    </vt:vector>
  </TitlesOfParts>
  <Company>רשות מקרקעי ישראל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קצאת מגרש או להרחבת מפעל בפטור ממכרז-</dc:title>
  <dc:creator>שלי ברק (LSHELLEYB)</dc:creator>
  <cp:keywords/>
  <dc:description/>
  <cp:lastModifiedBy>שלי ברק (LSHELLEYB)</cp:lastModifiedBy>
  <cp:revision>3</cp:revision>
  <cp:lastPrinted>2023-11-06T10:48:00Z</cp:lastPrinted>
  <dcterms:created xsi:type="dcterms:W3CDTF">2023-11-06T10:48:00Z</dcterms:created>
  <dcterms:modified xsi:type="dcterms:W3CDTF">2023-11-06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C83AD12DC804FBBE0EC667336D86F</vt:lpwstr>
  </property>
</Properties>
</file>